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0E" w:rsidRPr="00792B6E" w:rsidRDefault="00A918C2" w:rsidP="00DF40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B6E">
        <w:rPr>
          <w:rFonts w:ascii="Times New Roman" w:hAnsi="Times New Roman" w:cs="Times New Roman"/>
          <w:b/>
          <w:sz w:val="36"/>
          <w:szCs w:val="36"/>
        </w:rPr>
        <w:t>Разработка программы для итогового повторения курса 7-9 классов по алгебре, а также для подготовки к ГИА.</w:t>
      </w:r>
      <w:r w:rsidR="00792B6E" w:rsidRPr="00792B6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92B6E" w:rsidRPr="00A918C2" w:rsidRDefault="00792B6E" w:rsidP="00DF4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A0E" w:rsidRDefault="00B34A0E" w:rsidP="00B34A0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34A0E">
        <w:rPr>
          <w:rFonts w:ascii="Times New Roman" w:hAnsi="Times New Roman" w:cs="Times New Roman"/>
          <w:sz w:val="32"/>
          <w:szCs w:val="32"/>
        </w:rPr>
        <w:t xml:space="preserve">Выполнила: Климова Алиса Сергеевна, </w:t>
      </w:r>
    </w:p>
    <w:p w:rsidR="00B34A0E" w:rsidRDefault="00B34A0E" w:rsidP="00B34A0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34A0E">
        <w:rPr>
          <w:rFonts w:ascii="Times New Roman" w:hAnsi="Times New Roman" w:cs="Times New Roman"/>
          <w:sz w:val="32"/>
          <w:szCs w:val="32"/>
        </w:rPr>
        <w:t>учитель МАОУ СОШ №153</w:t>
      </w:r>
    </w:p>
    <w:p w:rsidR="00A918C2" w:rsidRDefault="00A918C2" w:rsidP="00B34A0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92B6E" w:rsidRDefault="00792B6E" w:rsidP="00792B6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792B6E">
        <w:rPr>
          <w:rFonts w:ascii="Times New Roman" w:hAnsi="Times New Roman" w:cs="Times New Roman"/>
          <w:sz w:val="32"/>
          <w:szCs w:val="32"/>
        </w:rPr>
        <w:t>Программа включает в себя 2 модуля: календарно-тематическое планирование повторения и серия тематических тестов (5) плюс итоговый тест за курс 7-9 класса.</w:t>
      </w:r>
    </w:p>
    <w:p w:rsidR="00792B6E" w:rsidRPr="00792B6E" w:rsidRDefault="00792B6E" w:rsidP="00792B6E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F0AFD" w:rsidRDefault="00DF40A8" w:rsidP="00B34A0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92B6E">
        <w:rPr>
          <w:rFonts w:ascii="Times New Roman" w:hAnsi="Times New Roman" w:cs="Times New Roman"/>
          <w:b/>
          <w:sz w:val="32"/>
          <w:szCs w:val="32"/>
          <w:u w:val="single"/>
        </w:rPr>
        <w:t>Модуль</w:t>
      </w:r>
      <w:proofErr w:type="gramStart"/>
      <w:r w:rsidRPr="00792B6E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proofErr w:type="gramEnd"/>
      <w:r w:rsidRPr="00DF40A8">
        <w:rPr>
          <w:rFonts w:ascii="Times New Roman" w:hAnsi="Times New Roman" w:cs="Times New Roman"/>
          <w:sz w:val="32"/>
          <w:szCs w:val="32"/>
          <w:u w:val="single"/>
        </w:rPr>
        <w:t xml:space="preserve">: Разработка </w:t>
      </w:r>
      <w:r w:rsidR="00B34A0E">
        <w:rPr>
          <w:rFonts w:ascii="Times New Roman" w:hAnsi="Times New Roman" w:cs="Times New Roman"/>
          <w:sz w:val="32"/>
          <w:szCs w:val="32"/>
          <w:u w:val="single"/>
        </w:rPr>
        <w:t>системы</w:t>
      </w:r>
      <w:r w:rsidRPr="00DF40A8">
        <w:rPr>
          <w:rFonts w:ascii="Times New Roman" w:hAnsi="Times New Roman" w:cs="Times New Roman"/>
          <w:sz w:val="32"/>
          <w:szCs w:val="32"/>
          <w:u w:val="single"/>
        </w:rPr>
        <w:t xml:space="preserve"> итогового пов</w:t>
      </w:r>
      <w:r w:rsidR="00B34A0E">
        <w:rPr>
          <w:rFonts w:ascii="Times New Roman" w:hAnsi="Times New Roman" w:cs="Times New Roman"/>
          <w:sz w:val="32"/>
          <w:szCs w:val="32"/>
          <w:u w:val="single"/>
        </w:rPr>
        <w:t>торения курса алгебры 7-9 классов</w:t>
      </w:r>
      <w:r w:rsidRPr="00DF40A8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34A0E" w:rsidRDefault="00B34A0E" w:rsidP="00B34A0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F40A8" w:rsidRPr="008F472A" w:rsidRDefault="00DF40A8" w:rsidP="008F472A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F472A">
        <w:rPr>
          <w:rFonts w:ascii="Times New Roman" w:hAnsi="Times New Roman" w:cs="Times New Roman"/>
          <w:sz w:val="32"/>
          <w:szCs w:val="32"/>
        </w:rPr>
        <w:t>Примерное планирование программы</w:t>
      </w:r>
      <w:r w:rsidR="00B77194" w:rsidRPr="008F472A">
        <w:rPr>
          <w:rFonts w:ascii="Times New Roman" w:hAnsi="Times New Roman" w:cs="Times New Roman"/>
          <w:sz w:val="32"/>
          <w:szCs w:val="32"/>
        </w:rPr>
        <w:t>(18 часов)</w:t>
      </w:r>
      <w:r w:rsidRPr="008F472A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51"/>
        <w:gridCol w:w="5670"/>
        <w:gridCol w:w="3226"/>
      </w:tblGrid>
      <w:tr w:rsidR="008F472A" w:rsidTr="008F472A">
        <w:tc>
          <w:tcPr>
            <w:tcW w:w="851" w:type="dxa"/>
          </w:tcPr>
          <w:p w:rsidR="00DF40A8" w:rsidRPr="008F472A" w:rsidRDefault="00B77194" w:rsidP="00DF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72A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DF40A8" w:rsidRPr="008F472A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5670" w:type="dxa"/>
          </w:tcPr>
          <w:p w:rsidR="00DF40A8" w:rsidRPr="008F472A" w:rsidRDefault="00DF40A8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26" w:type="dxa"/>
          </w:tcPr>
          <w:p w:rsidR="00DF40A8" w:rsidRPr="008F472A" w:rsidRDefault="00DF40A8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B77194" w:rsidTr="008F472A">
        <w:tc>
          <w:tcPr>
            <w:tcW w:w="851" w:type="dxa"/>
          </w:tcPr>
          <w:p w:rsidR="00B77194" w:rsidRDefault="00B77194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B77194" w:rsidRPr="008F472A" w:rsidRDefault="00815A5E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и а</w:t>
            </w:r>
            <w:r w:rsidR="00B77194" w:rsidRPr="008F472A">
              <w:rPr>
                <w:rFonts w:ascii="Times New Roman" w:hAnsi="Times New Roman" w:cs="Times New Roman"/>
                <w:sz w:val="28"/>
                <w:szCs w:val="28"/>
              </w:rPr>
              <w:t>лгебраические вычисления, иррациональные числа и выражения, сравнение чисел</w:t>
            </w:r>
          </w:p>
        </w:tc>
        <w:tc>
          <w:tcPr>
            <w:tcW w:w="3226" w:type="dxa"/>
            <w:vMerge w:val="restart"/>
          </w:tcPr>
          <w:p w:rsidR="00B77194" w:rsidRPr="008F472A" w:rsidRDefault="00B77194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77194" w:rsidRPr="008F472A" w:rsidRDefault="00B77194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Тестирование  и разбор теста</w:t>
            </w:r>
            <w:r w:rsidR="006F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2A" w:rsidRPr="008F472A">
              <w:rPr>
                <w:rFonts w:ascii="Times New Roman" w:hAnsi="Times New Roman" w:cs="Times New Roman"/>
                <w:sz w:val="28"/>
                <w:szCs w:val="28"/>
              </w:rPr>
              <w:t>(тест№1)</w:t>
            </w:r>
          </w:p>
        </w:tc>
      </w:tr>
      <w:tr w:rsidR="00B77194" w:rsidTr="008F472A">
        <w:tc>
          <w:tcPr>
            <w:tcW w:w="851" w:type="dxa"/>
          </w:tcPr>
          <w:p w:rsidR="00B77194" w:rsidRDefault="00B77194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B77194" w:rsidRPr="008F472A" w:rsidRDefault="00B77194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Алгебраические дроби и рациональные уравнения</w:t>
            </w:r>
            <w:r w:rsidR="00C17B16">
              <w:rPr>
                <w:rFonts w:ascii="Times New Roman" w:hAnsi="Times New Roman" w:cs="Times New Roman"/>
                <w:sz w:val="28"/>
                <w:szCs w:val="28"/>
              </w:rPr>
              <w:t>. Решение текстовых задач.</w:t>
            </w:r>
          </w:p>
        </w:tc>
        <w:tc>
          <w:tcPr>
            <w:tcW w:w="3226" w:type="dxa"/>
            <w:vMerge/>
          </w:tcPr>
          <w:p w:rsidR="00B77194" w:rsidRPr="008F472A" w:rsidRDefault="00B77194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16" w:rsidTr="00C17B16">
        <w:trPr>
          <w:trHeight w:val="681"/>
        </w:trPr>
        <w:tc>
          <w:tcPr>
            <w:tcW w:w="851" w:type="dxa"/>
          </w:tcPr>
          <w:p w:rsidR="00C17B16" w:rsidRDefault="00C17B16" w:rsidP="00731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C17B16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Функции, их виды, исследование функций, построение графиков</w:t>
            </w:r>
          </w:p>
          <w:p w:rsidR="00C17B16" w:rsidRPr="008F472A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</w:tcPr>
          <w:p w:rsidR="00C17B16" w:rsidRPr="008F472A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C17B16" w:rsidRPr="008F472A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и разбор теста (Тест №</w:t>
            </w:r>
            <w:r w:rsidRPr="007310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7B16" w:rsidRPr="008F472A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16" w:rsidTr="008F472A">
        <w:trPr>
          <w:trHeight w:val="680"/>
        </w:trPr>
        <w:tc>
          <w:tcPr>
            <w:tcW w:w="851" w:type="dxa"/>
          </w:tcPr>
          <w:p w:rsidR="00C17B16" w:rsidRDefault="00C17B16" w:rsidP="007310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C17B16" w:rsidRPr="008F472A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Решение уравнений и систем уравнений графическим способом</w:t>
            </w:r>
          </w:p>
        </w:tc>
        <w:tc>
          <w:tcPr>
            <w:tcW w:w="3226" w:type="dxa"/>
            <w:vMerge/>
          </w:tcPr>
          <w:p w:rsidR="00C17B16" w:rsidRPr="008F472A" w:rsidRDefault="00C17B16" w:rsidP="00731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0AB" w:rsidTr="008F472A">
        <w:tc>
          <w:tcPr>
            <w:tcW w:w="851" w:type="dxa"/>
          </w:tcPr>
          <w:p w:rsidR="007310AB" w:rsidRDefault="007310AB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7310AB" w:rsidRPr="008F472A" w:rsidRDefault="00C17B16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Решение уравнений и систем уравнений алгебраическим способом</w:t>
            </w:r>
          </w:p>
        </w:tc>
        <w:tc>
          <w:tcPr>
            <w:tcW w:w="3226" w:type="dxa"/>
            <w:vMerge w:val="restart"/>
          </w:tcPr>
          <w:p w:rsidR="007310AB" w:rsidRPr="008F472A" w:rsidRDefault="007310AB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7310AB" w:rsidRPr="008F472A" w:rsidRDefault="007310AB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и разбор теста (Тест №</w:t>
            </w:r>
            <w:r w:rsidRPr="007310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10AB" w:rsidRPr="008F472A" w:rsidRDefault="007310AB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0AB" w:rsidTr="008F472A">
        <w:tc>
          <w:tcPr>
            <w:tcW w:w="851" w:type="dxa"/>
          </w:tcPr>
          <w:p w:rsidR="007310AB" w:rsidRDefault="007310AB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7310AB" w:rsidRPr="008F472A" w:rsidRDefault="00C17B16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иррациональных уравнений</w:t>
            </w:r>
            <w:r w:rsidR="008E5031">
              <w:rPr>
                <w:rFonts w:ascii="Times New Roman" w:hAnsi="Times New Roman" w:cs="Times New Roman"/>
                <w:sz w:val="28"/>
                <w:szCs w:val="28"/>
              </w:rPr>
              <w:t>, равносильность уравнений</w:t>
            </w:r>
            <w:r w:rsidR="00B71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vMerge/>
          </w:tcPr>
          <w:p w:rsidR="007310AB" w:rsidRPr="008F472A" w:rsidRDefault="007310AB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B16" w:rsidTr="00F07B26">
        <w:trPr>
          <w:trHeight w:val="966"/>
        </w:trPr>
        <w:tc>
          <w:tcPr>
            <w:tcW w:w="851" w:type="dxa"/>
          </w:tcPr>
          <w:p w:rsidR="00C17B16" w:rsidRDefault="00C17B16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C17B16" w:rsidRPr="008F472A" w:rsidRDefault="00C17B16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 и прогрессии</w:t>
            </w:r>
          </w:p>
          <w:p w:rsidR="00C17B16" w:rsidRPr="007310AB" w:rsidRDefault="00C17B16" w:rsidP="007310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C17B16" w:rsidRPr="008F472A" w:rsidRDefault="00C17B16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C17B16" w:rsidRPr="008F472A" w:rsidRDefault="00C17B16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Тестирование и разбор теста (Тест №4)</w:t>
            </w:r>
          </w:p>
        </w:tc>
      </w:tr>
      <w:tr w:rsidR="00015BAA" w:rsidTr="008F472A">
        <w:tc>
          <w:tcPr>
            <w:tcW w:w="851" w:type="dxa"/>
          </w:tcPr>
          <w:p w:rsidR="00015BAA" w:rsidRDefault="00C17B16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015BAA" w:rsidRPr="008F472A" w:rsidRDefault="00015BAA" w:rsidP="00DF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</w:t>
            </w:r>
          </w:p>
        </w:tc>
        <w:tc>
          <w:tcPr>
            <w:tcW w:w="3226" w:type="dxa"/>
          </w:tcPr>
          <w:p w:rsidR="00015BAA" w:rsidRPr="008F472A" w:rsidRDefault="008F472A" w:rsidP="008F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, </w:t>
            </w:r>
            <w:r w:rsidR="00015BAA" w:rsidRPr="008F472A">
              <w:rPr>
                <w:rFonts w:ascii="Times New Roman" w:hAnsi="Times New Roman" w:cs="Times New Roman"/>
                <w:sz w:val="28"/>
                <w:szCs w:val="28"/>
              </w:rPr>
              <w:t>Тестирование и разбор теста</w:t>
            </w:r>
            <w:r w:rsidRPr="008F472A">
              <w:rPr>
                <w:rFonts w:ascii="Times New Roman" w:hAnsi="Times New Roman" w:cs="Times New Roman"/>
                <w:sz w:val="28"/>
                <w:szCs w:val="28"/>
              </w:rPr>
              <w:t xml:space="preserve"> (Тест №5)</w:t>
            </w:r>
          </w:p>
        </w:tc>
      </w:tr>
      <w:tr w:rsidR="008F472A" w:rsidTr="008F472A">
        <w:tc>
          <w:tcPr>
            <w:tcW w:w="851" w:type="dxa"/>
          </w:tcPr>
          <w:p w:rsidR="00DF40A8" w:rsidRDefault="00015BAA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DF40A8" w:rsidRDefault="00DF40A8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в</w:t>
            </w:r>
            <w:r w:rsidR="00015BAA">
              <w:rPr>
                <w:rFonts w:ascii="Times New Roman" w:hAnsi="Times New Roman" w:cs="Times New Roman"/>
                <w:sz w:val="32"/>
                <w:szCs w:val="32"/>
              </w:rPr>
              <w:t>ая работа</w:t>
            </w:r>
          </w:p>
        </w:tc>
        <w:tc>
          <w:tcPr>
            <w:tcW w:w="3226" w:type="dxa"/>
          </w:tcPr>
          <w:p w:rsidR="00DF40A8" w:rsidRDefault="00015BAA" w:rsidP="00DF40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</w:tr>
    </w:tbl>
    <w:p w:rsidR="00DF40A8" w:rsidRDefault="00DF40A8" w:rsidP="00B771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2EEA" w:rsidRPr="008E5031" w:rsidRDefault="008F472A" w:rsidP="00792B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31">
        <w:rPr>
          <w:rFonts w:ascii="Times New Roman" w:hAnsi="Times New Roman" w:cs="Times New Roman"/>
          <w:b/>
          <w:sz w:val="32"/>
          <w:szCs w:val="32"/>
        </w:rPr>
        <w:lastRenderedPageBreak/>
        <w:t>Тест №1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4111"/>
        <w:gridCol w:w="4536"/>
      </w:tblGrid>
      <w:tr w:rsidR="008F472A" w:rsidTr="005B7020">
        <w:tc>
          <w:tcPr>
            <w:tcW w:w="851" w:type="dxa"/>
          </w:tcPr>
          <w:p w:rsidR="008F472A" w:rsidRPr="0053607F" w:rsidRDefault="008F472A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F472A" w:rsidRPr="0053607F" w:rsidRDefault="008F472A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536" w:type="dxa"/>
          </w:tcPr>
          <w:p w:rsidR="008F472A" w:rsidRPr="0053607F" w:rsidRDefault="008F472A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8F472A" w:rsidTr="005B7020">
        <w:trPr>
          <w:trHeight w:val="567"/>
        </w:trPr>
        <w:tc>
          <w:tcPr>
            <w:tcW w:w="851" w:type="dxa"/>
          </w:tcPr>
          <w:p w:rsidR="008F472A" w:rsidRPr="0053607F" w:rsidRDefault="008F472A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472A" w:rsidRPr="001049B2" w:rsidRDefault="00622919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ить в порядке возрастания</w:t>
            </w:r>
            <w:r w:rsidR="008F472A"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  <w:r w:rsidR="0053607F"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472A"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oMath>
            <w:r w:rsidR="008F472A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den>
              </m:f>
            </m:oMath>
            <w:r w:rsidR="00445DCF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2.6</w:t>
            </w:r>
            <w:r w:rsidR="008F472A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4536" w:type="dxa"/>
          </w:tcPr>
          <w:p w:rsidR="00445DCF" w:rsidRPr="005B7020" w:rsidRDefault="00445DC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oMath>
            <w:r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</m:oMath>
            <w:r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</m:oMath>
            <w:r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oMath>
            <w:r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den>
              </m:f>
            </m:oMath>
            <w:r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, 2.6</w:t>
            </w:r>
          </w:p>
          <w:p w:rsidR="00445DCF" w:rsidRPr="005B7020" w:rsidRDefault="00445DC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oMath>
            <w:r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2.6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den>
              </m:f>
            </m:oMath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63A68" w:rsidRPr="00622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rad>
            </m:oMath>
            <w:r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2.6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  <w:tr w:rsidR="0053607F" w:rsidRPr="00C30EF6" w:rsidTr="005B7020">
        <w:trPr>
          <w:trHeight w:val="567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240A5" w:rsidRPr="001049B2" w:rsidRDefault="0053607F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ить числа в порядке возрастания: </w:t>
            </w:r>
          </w:p>
          <w:p w:rsidR="0053607F" w:rsidRPr="001049B2" w:rsidRDefault="008240A5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3607F" w:rsidRPr="001049B2">
              <w:rPr>
                <w:rFonts w:ascii="Times New Roman" w:hAnsi="Times New Roman" w:cs="Times New Roman"/>
                <w:sz w:val="20"/>
                <w:szCs w:val="20"/>
              </w:rPr>
              <w:t>0, -0.01, 0.2, -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8240A5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, -0.01, 0.2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240A5" w:rsidRPr="005B70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  <w:r w:rsidR="008240A5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>, -0.01, 0.2, 0</w:t>
            </w:r>
          </w:p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="008240A5"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  <w:r w:rsidR="008240A5"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, -0.01, 0, 0.2</w:t>
            </w:r>
            <w:r w:rsidR="00363A68"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0,-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  <w:r w:rsidR="008240A5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>, -0.01, 0.2</w:t>
            </w:r>
          </w:p>
        </w:tc>
      </w:tr>
      <w:tr w:rsidR="0053607F" w:rsidRPr="00C30EF6" w:rsidTr="005B7020">
        <w:trPr>
          <w:trHeight w:val="567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3607F" w:rsidRPr="001049B2" w:rsidRDefault="008240A5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Найти значение выражения:</w:t>
            </w:r>
          </w:p>
          <w:p w:rsidR="008240A5" w:rsidRPr="001049B2" w:rsidRDefault="00D0511B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8 </m:t>
                  </m:r>
                </m:e>
              </m:rad>
            </m:oMath>
            <w:r w:rsidR="008240A5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e>
              </m:rad>
            </m:oMath>
            <w:r w:rsidR="008240A5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  <w:r w:rsidR="008240A5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8240A5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8240A5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8</m:t>
                  </m:r>
                </m:e>
              </m:rad>
            </m:oMath>
            <w:r w:rsidR="008240A5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58229F" w:rsidRPr="005B7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rad>
            </m:oMath>
            <w:r w:rsidR="0058229F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w:r w:rsidR="008240A5"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</w:p>
        </w:tc>
      </w:tr>
      <w:tr w:rsidR="0053607F" w:rsidRPr="00C30EF6" w:rsidTr="005B7020">
        <w:trPr>
          <w:trHeight w:val="1094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3607F" w:rsidRPr="001049B2" w:rsidRDefault="0058229F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Упростить выражение:</w:t>
            </w:r>
          </w:p>
          <w:p w:rsidR="0058229F" w:rsidRPr="001049B2" w:rsidRDefault="00D0511B" w:rsidP="005822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*(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+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</m:t>
                </m:r>
              </m:oMath>
            </m:oMathPara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6F07E8"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363A68" w:rsidRPr="005B70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rad>
            </m:oMath>
            <w:r w:rsidR="00363A68" w:rsidRPr="005B70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6F07E8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  <w:r w:rsidR="00363A68" w:rsidRPr="005B70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53607F" w:rsidRPr="00C30EF6" w:rsidTr="005B7020">
        <w:trPr>
          <w:trHeight w:val="801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3607F" w:rsidRPr="001049B2" w:rsidRDefault="006F07E8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Сократить дробь:</w:t>
            </w:r>
            <w:r w:rsidR="00806BE7" w:rsidRPr="001049B2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 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а</m:t>
                    </m:r>
                  </m:den>
                </m:f>
              </m:oMath>
            </m:oMathPara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6BE7" w:rsidRPr="005B70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806BE7" w:rsidRPr="005B702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806BE7"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(а+1)</w:t>
            </w:r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53607F" w:rsidRPr="00C30EF6" w:rsidTr="005B7020">
        <w:trPr>
          <w:trHeight w:val="1102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3607F" w:rsidRPr="001049B2" w:rsidRDefault="00806BE7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Выбрать, что является тождеством:</w:t>
            </w:r>
          </w:p>
          <w:p w:rsidR="00363A68" w:rsidRPr="001049B2" w:rsidRDefault="00363A68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b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ab</m:t>
                  </m:r>
                </m:den>
              </m:f>
            </m:oMath>
            <w:r w:rsidR="00363A68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363A68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="00363A68"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b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b</m:t>
                  </m:r>
                </m:den>
              </m:f>
            </m:oMath>
            <w:r w:rsidR="00363A68"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+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den>
              </m:f>
            </m:oMath>
          </w:p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a-6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ab+1</m:t>
                  </m:r>
                </m:den>
              </m:f>
            </m:oMath>
            <w:r w:rsidR="00C87181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den>
              </m:f>
            </m:oMath>
            <w:r w:rsidR="00C87181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</m:oMath>
            <w:r w:rsidR="00C87181" w:rsidRPr="005B702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</w:p>
        </w:tc>
      </w:tr>
      <w:tr w:rsidR="0053607F" w:rsidRPr="00C30EF6" w:rsidTr="005B7020">
        <w:trPr>
          <w:trHeight w:val="567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3607F" w:rsidRPr="001049B2" w:rsidRDefault="00653CC5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:</w:t>
            </w:r>
          </w:p>
          <w:p w:rsidR="00C87181" w:rsidRPr="001049B2" w:rsidRDefault="00D0511B" w:rsidP="00A1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  <w:r w:rsidR="00C87181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C87181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1</w:t>
            </w:r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C87181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C87181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C87181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</w:tc>
      </w:tr>
      <w:tr w:rsidR="0053607F" w:rsidRPr="00C30EF6" w:rsidTr="005B7020">
        <w:trPr>
          <w:trHeight w:val="820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3607F" w:rsidRPr="001049B2" w:rsidRDefault="00806BE7" w:rsidP="008240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:</w:t>
            </w:r>
          </w:p>
          <w:p w:rsidR="00712A67" w:rsidRPr="001049B2" w:rsidRDefault="00D0511B" w:rsidP="00A1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den>
              </m:f>
            </m:oMath>
            <w:r w:rsidR="00A13866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 w:rsidR="00A13866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-1</w:t>
            </w:r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712A67" w:rsidRPr="005B7020">
              <w:rPr>
                <w:rFonts w:ascii="Times New Roman" w:eastAsiaTheme="minorEastAsia" w:hAnsi="Times New Roman" w:cs="Times New Roman"/>
                <w:sz w:val="20"/>
                <w:szCs w:val="20"/>
              </w:rPr>
              <w:t>0, -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  <w:r w:rsidR="00712A67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2A67" w:rsidRPr="005B70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712A67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ет корней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712A67"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 w:rsidR="00712A67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712A67"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1,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</w:tr>
      <w:tr w:rsidR="0053607F" w:rsidRPr="00C30EF6" w:rsidTr="005B7020">
        <w:trPr>
          <w:trHeight w:val="567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3607F" w:rsidRPr="001049B2" w:rsidRDefault="00806BE7" w:rsidP="00806B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Найти </w:t>
            </w:r>
            <w:r w:rsidR="00A13866" w:rsidRPr="001049B2">
              <w:rPr>
                <w:rFonts w:ascii="Times New Roman" w:hAnsi="Times New Roman" w:cs="Times New Roman"/>
                <w:sz w:val="20"/>
                <w:szCs w:val="20"/>
              </w:rPr>
              <w:t>модуль разности</w:t>
            </w: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корней уравнения:</w:t>
            </w:r>
            <w:r w:rsidR="00A13866"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p>
              </m:sSup>
            </m:oMath>
            <w:r w:rsidR="00A13866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A13866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5 = 0</w:t>
            </w:r>
          </w:p>
          <w:p w:rsidR="00A13866" w:rsidRPr="001049B2" w:rsidRDefault="00A13866" w:rsidP="00A13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A13866" w:rsidRPr="005B702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="00A13866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13866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A13866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     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A13866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A13866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    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A13866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w:r w:rsidR="00A13866" w:rsidRPr="005B70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</w:p>
        </w:tc>
      </w:tr>
      <w:tr w:rsidR="0053607F" w:rsidRPr="00C30EF6" w:rsidTr="005B7020">
        <w:trPr>
          <w:trHeight w:val="92"/>
        </w:trPr>
        <w:tc>
          <w:tcPr>
            <w:tcW w:w="851" w:type="dxa"/>
          </w:tcPr>
          <w:p w:rsidR="0053607F" w:rsidRPr="00C30EF6" w:rsidRDefault="0053607F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27CC5" w:rsidRPr="001049B2" w:rsidRDefault="00806BE7" w:rsidP="00806B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Найти сумму квадратов корней уравнения:</w:t>
            </w:r>
            <w:r w:rsidR="00A13866"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3607F" w:rsidRPr="001049B2" w:rsidRDefault="00527CC5" w:rsidP="00806B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x-2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2(</w:t>
            </w:r>
            <w:r w:rsidRPr="001049B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-2) -</w:t>
            </w:r>
            <w:r w:rsidRPr="001049B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6 = 0</w:t>
            </w:r>
          </w:p>
        </w:tc>
        <w:tc>
          <w:tcPr>
            <w:tcW w:w="4536" w:type="dxa"/>
          </w:tcPr>
          <w:p w:rsidR="0053607F" w:rsidRPr="005B7020" w:rsidRDefault="0053607F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527CC5" w:rsidRPr="005B702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 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="00527CC5" w:rsidRPr="005B70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2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527CC5"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32</w:t>
            </w:r>
          </w:p>
        </w:tc>
      </w:tr>
      <w:tr w:rsidR="002214F0" w:rsidRPr="00C30EF6" w:rsidTr="005B7020">
        <w:trPr>
          <w:trHeight w:val="92"/>
        </w:trPr>
        <w:tc>
          <w:tcPr>
            <w:tcW w:w="851" w:type="dxa"/>
          </w:tcPr>
          <w:p w:rsidR="002214F0" w:rsidRPr="00C30EF6" w:rsidRDefault="002214F0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634E6" w:rsidRDefault="002214F0" w:rsidP="00806B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Найти </w:t>
            </w:r>
            <w:r w:rsidR="0066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9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,  если один из корней уравнения</w:t>
            </w:r>
          </w:p>
          <w:p w:rsidR="002214F0" w:rsidRPr="001049B2" w:rsidRDefault="002214F0" w:rsidP="00806BE7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 равен </w:t>
            </w:r>
            <w:r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1</w:t>
            </w:r>
          </w:p>
          <w:p w:rsidR="002214F0" w:rsidRPr="001049B2" w:rsidRDefault="00D0511B" w:rsidP="00806B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px-3</m:t>
              </m:r>
            </m:oMath>
            <w:r w:rsidR="002214F0" w:rsidRPr="001049B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=0</w:t>
            </w:r>
          </w:p>
        </w:tc>
        <w:tc>
          <w:tcPr>
            <w:tcW w:w="4536" w:type="dxa"/>
          </w:tcPr>
          <w:p w:rsidR="002214F0" w:rsidRPr="005B7020" w:rsidRDefault="002214F0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3</m:t>
              </m:r>
            </m:oMath>
            <w:r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  <w:r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2      </w:t>
            </w: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5B70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3</w:t>
            </w:r>
          </w:p>
        </w:tc>
      </w:tr>
      <w:tr w:rsidR="00DE3688" w:rsidRPr="00C30EF6" w:rsidTr="005B7020">
        <w:trPr>
          <w:trHeight w:val="92"/>
        </w:trPr>
        <w:tc>
          <w:tcPr>
            <w:tcW w:w="851" w:type="dxa"/>
          </w:tcPr>
          <w:p w:rsidR="00DE3688" w:rsidRPr="00DE3688" w:rsidRDefault="007310AB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7310AB" w:rsidRPr="007310AB" w:rsidRDefault="007310AB" w:rsidP="007310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10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кая математическая модель удовлетворяет условию задачи:</w:t>
            </w:r>
          </w:p>
          <w:p w:rsidR="00DE3688" w:rsidRPr="00C17B16" w:rsidRDefault="00C17B16" w:rsidP="007310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 прошёл 30 км по течению реки и 13 км против течения, затратив на весь путь 1 ч 30 мин. Какова собственная скорость катера, если скорость течения реки равна 2 км/ч?</w:t>
            </w:r>
          </w:p>
        </w:tc>
        <w:tc>
          <w:tcPr>
            <w:tcW w:w="4536" w:type="dxa"/>
          </w:tcPr>
          <w:p w:rsidR="007310AB" w:rsidRPr="005B7020" w:rsidRDefault="007310AB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6634E6" w:rsidRPr="005B7020">
              <w:rPr>
                <w:color w:val="000000"/>
                <w:sz w:val="20"/>
                <w:szCs w:val="20"/>
              </w:rPr>
              <w:t>30*(х+2)-13*(х-2)=1,5</w:t>
            </w:r>
          </w:p>
          <w:p w:rsidR="007310AB" w:rsidRPr="005B7020" w:rsidRDefault="007310AB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6634E6" w:rsidRPr="005B7020">
              <w:rPr>
                <w:color w:val="000000"/>
                <w:sz w:val="20"/>
                <w:szCs w:val="20"/>
              </w:rPr>
              <w:t>30/(х+2)+13/(х-2)=1,3</w:t>
            </w:r>
          </w:p>
          <w:p w:rsidR="007310AB" w:rsidRPr="005B7020" w:rsidRDefault="007310AB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6634E6" w:rsidRPr="005B7020">
              <w:rPr>
                <w:color w:val="000000"/>
                <w:sz w:val="20"/>
                <w:szCs w:val="20"/>
              </w:rPr>
              <w:t>30/(х+2)-13/(х-2)=1,5</w:t>
            </w:r>
          </w:p>
          <w:p w:rsidR="00C17B16" w:rsidRPr="005B7020" w:rsidRDefault="007310AB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) </w:t>
            </w:r>
            <w:r w:rsidR="00C17B16" w:rsidRPr="005B7020">
              <w:rPr>
                <w:b/>
                <w:color w:val="000000"/>
                <w:sz w:val="20"/>
                <w:szCs w:val="20"/>
              </w:rPr>
              <w:t>30/(х+2)+13/(х-2)=1,5</w:t>
            </w:r>
          </w:p>
        </w:tc>
      </w:tr>
      <w:tr w:rsidR="00C17B16" w:rsidRPr="00C30EF6" w:rsidTr="005B7020">
        <w:trPr>
          <w:trHeight w:val="92"/>
        </w:trPr>
        <w:tc>
          <w:tcPr>
            <w:tcW w:w="851" w:type="dxa"/>
          </w:tcPr>
          <w:p w:rsidR="00C17B16" w:rsidRDefault="00C17B16" w:rsidP="008F47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</w:tcPr>
          <w:p w:rsidR="00C17B16" w:rsidRPr="00C17B16" w:rsidRDefault="00C17B16" w:rsidP="00C17B16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одного и того же пункта одновременно в противоположных направлениях вышли два пешехода. Через 2 часа расстояние между ними стало 16 км. </w:t>
            </w:r>
            <w:r w:rsidRPr="00C17B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йдите скорость второго пешехода</w:t>
            </w:r>
            <w:r w:rsidRPr="00C17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сли скорость первого была 5 км/ч.</w:t>
            </w:r>
          </w:p>
        </w:tc>
        <w:tc>
          <w:tcPr>
            <w:tcW w:w="4536" w:type="dxa"/>
          </w:tcPr>
          <w:p w:rsidR="00C17B16" w:rsidRPr="005B7020" w:rsidRDefault="00C17B16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3 км/ч</m:t>
              </m:r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    Б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 км/ч</m:t>
              </m:r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C17B16" w:rsidRPr="005B7020" w:rsidRDefault="00C17B16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В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 км/ч</m:t>
              </m:r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     Г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 км/ч</m:t>
              </m:r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C17B16" w:rsidRPr="00C30EF6" w:rsidTr="005B7020">
        <w:trPr>
          <w:trHeight w:val="92"/>
        </w:trPr>
        <w:tc>
          <w:tcPr>
            <w:tcW w:w="851" w:type="dxa"/>
          </w:tcPr>
          <w:p w:rsidR="00C17B16" w:rsidRPr="00C17B16" w:rsidRDefault="00C17B16" w:rsidP="007310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C17B16" w:rsidRPr="001049B2" w:rsidRDefault="00C17B16" w:rsidP="007310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Числитель обыкновенной дроби на 1 меньше её знаменателя. Если из числителя и знаменателя  вычесть 1, то дробь уменьшится н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r w:rsidRPr="00C17B1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Найдите эту дробь.</w:t>
            </w:r>
          </w:p>
        </w:tc>
        <w:tc>
          <w:tcPr>
            <w:tcW w:w="4536" w:type="dxa"/>
          </w:tcPr>
          <w:p w:rsidR="006634E6" w:rsidRPr="005B7020" w:rsidRDefault="00C17B16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B70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den>
              </m:f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17B16" w:rsidRPr="005B7020" w:rsidRDefault="00C17B16" w:rsidP="005B702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В)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 w:rsidRPr="005B7020">
              <w:rPr>
                <w:rFonts w:ascii="Times New Roman" w:hAnsi="Times New Roman" w:cs="Times New Roman"/>
                <w:sz w:val="20"/>
                <w:szCs w:val="20"/>
              </w:rPr>
              <w:t xml:space="preserve">    Г) не хватает данных</w:t>
            </w:r>
          </w:p>
        </w:tc>
      </w:tr>
    </w:tbl>
    <w:p w:rsidR="005B7020" w:rsidRDefault="005B7020" w:rsidP="00B71D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020" w:rsidRDefault="005B7020" w:rsidP="00B71D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020" w:rsidRDefault="005B7020" w:rsidP="00B71D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07F" w:rsidRPr="003B70A1" w:rsidRDefault="0053607F" w:rsidP="00B71D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4F0">
        <w:rPr>
          <w:rFonts w:ascii="Times New Roman" w:hAnsi="Times New Roman" w:cs="Times New Roman"/>
          <w:b/>
          <w:sz w:val="32"/>
          <w:szCs w:val="32"/>
        </w:rPr>
        <w:lastRenderedPageBreak/>
        <w:t>Тест №2</w:t>
      </w:r>
    </w:p>
    <w:p w:rsidR="00052E8B" w:rsidRDefault="00052E8B" w:rsidP="00007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52E8B" w:rsidSect="00BF11C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078D2" w:rsidRPr="000078D2" w:rsidRDefault="000078D2" w:rsidP="00007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8D2">
        <w:rPr>
          <w:rFonts w:ascii="Times New Roman" w:hAnsi="Times New Roman" w:cs="Times New Roman"/>
          <w:sz w:val="20"/>
          <w:szCs w:val="20"/>
        </w:rPr>
        <w:lastRenderedPageBreak/>
        <w:t>Задания теста 1-6 оцениваются в 1 балл</w:t>
      </w:r>
    </w:p>
    <w:p w:rsidR="00052E8B" w:rsidRDefault="000078D2" w:rsidP="00007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8D2">
        <w:rPr>
          <w:rFonts w:ascii="Times New Roman" w:hAnsi="Times New Roman" w:cs="Times New Roman"/>
          <w:sz w:val="20"/>
          <w:szCs w:val="20"/>
        </w:rPr>
        <w:t>Задания 7-10 оцениваются в 2 балла</w:t>
      </w:r>
    </w:p>
    <w:p w:rsidR="00052E8B" w:rsidRDefault="000078D2" w:rsidP="00007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78D2">
        <w:rPr>
          <w:rFonts w:ascii="Times New Roman" w:hAnsi="Times New Roman" w:cs="Times New Roman"/>
          <w:sz w:val="20"/>
          <w:szCs w:val="20"/>
        </w:rPr>
        <w:t>Задания 11-12 оцениваются в 3 балла</w:t>
      </w:r>
    </w:p>
    <w:p w:rsidR="000078D2" w:rsidRPr="000078D2" w:rsidRDefault="00052E8B" w:rsidP="00007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(макс. 20 баллов)</w:t>
      </w:r>
    </w:p>
    <w:p w:rsidR="00052E8B" w:rsidRDefault="00052E8B" w:rsidP="00052E8B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052E8B">
        <w:rPr>
          <w:rFonts w:ascii="Times New Roman" w:hAnsi="Times New Roman" w:cs="Times New Roman"/>
          <w:sz w:val="20"/>
          <w:szCs w:val="20"/>
        </w:rPr>
        <w:t xml:space="preserve">Для получения «5» нужно набрать </w:t>
      </w:r>
      <w:r>
        <w:rPr>
          <w:rFonts w:ascii="Times New Roman" w:hAnsi="Times New Roman" w:cs="Times New Roman"/>
          <w:sz w:val="20"/>
          <w:szCs w:val="20"/>
        </w:rPr>
        <w:t xml:space="preserve"> 15-20 баллов</w:t>
      </w:r>
    </w:p>
    <w:p w:rsidR="00052E8B" w:rsidRPr="00052E8B" w:rsidRDefault="00FF2EEA" w:rsidP="00052E8B">
      <w:pPr>
        <w:pStyle w:val="a3"/>
        <w:ind w:left="0"/>
        <w:rPr>
          <w:rFonts w:ascii="Times New Roman" w:hAnsi="Times New Roman" w:cs="Times New Roman"/>
          <w:sz w:val="20"/>
          <w:szCs w:val="20"/>
        </w:rPr>
        <w:sectPr w:rsidR="00052E8B" w:rsidRPr="00052E8B" w:rsidSect="00052E8B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«4» - 10-14 баллов, «3» - 5-9 баллов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245"/>
        <w:gridCol w:w="3402"/>
      </w:tblGrid>
      <w:tr w:rsidR="0053607F" w:rsidRPr="00C30EF6" w:rsidTr="006634E6">
        <w:tc>
          <w:tcPr>
            <w:tcW w:w="851" w:type="dxa"/>
          </w:tcPr>
          <w:p w:rsidR="0053607F" w:rsidRPr="00C30EF6" w:rsidRDefault="0053607F" w:rsidP="000078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5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53607F" w:rsidRPr="00A918C2" w:rsidTr="006634E6">
        <w:trPr>
          <w:trHeight w:val="1198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1410D" w:rsidRDefault="00D0511B" w:rsidP="00BF11C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9" type="#_x0000_t19" style="position:absolute;margin-left:162pt;margin-top:21.2pt;width:12pt;height:32.15pt;flip:x;z-index:251652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8" type="#_x0000_t19" style="position:absolute;margin-left:174pt;margin-top:21.2pt;width:12.95pt;height:32.15pt;z-index:2516510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68.25pt;margin-top:13.55pt;width:0;height:42.7pt;flip:y;z-index:251648000;mso-position-horizontal-relative:text;mso-position-vertical-relative:text" o:connectortype="straight">
                  <v:stroke endarrow="block"/>
                </v:shape>
              </w:pic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какой знак имеет дискриминант и коэффициенты а и </w: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функции</w:t>
            </w:r>
          </w:p>
          <w:p w:rsidR="0051410D" w:rsidRDefault="00BF11C6" w:rsidP="00BF11C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x+c</m:t>
              </m:r>
            </m:oMath>
            <w:r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если </w:t>
            </w:r>
          </w:p>
          <w:p w:rsidR="0053607F" w:rsidRPr="0051410D" w:rsidRDefault="00D0511B" w:rsidP="00BF11C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7" type="#_x0000_t32" style="position:absolute;margin-left:142.35pt;margin-top:5.3pt;width:63.85pt;height:0;z-index:251650048" o:connectortype="straight">
                  <v:stroke endarrow="block"/>
                </v:shape>
              </w:pict>
            </w:r>
            <w:r w:rsidR="00BF11C6"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>её график имеет вид</w:t>
            </w:r>
          </w:p>
        </w:tc>
        <w:tc>
          <w:tcPr>
            <w:tcW w:w="3402" w:type="dxa"/>
          </w:tcPr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</m:oMath>
            <w:r w:rsidR="00BF11C6" w:rsidRPr="0051410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&gt;0,a&gt;0,b&gt;0</w: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BF11C6" w:rsidRPr="0051410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D&lt;0,a&lt;0,b&gt;0</w:t>
            </w:r>
          </w:p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BF11C6" w:rsidRPr="0051410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D=0,a&lt;0,b&gt;0</w: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5141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</m:oMath>
            <w:r w:rsidR="00BF11C6" w:rsidRPr="005141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D&gt;0,a&lt;0,b&lt;0</w:t>
            </w:r>
          </w:p>
        </w:tc>
      </w:tr>
      <w:tr w:rsidR="0053607F" w:rsidRPr="00C30EF6" w:rsidTr="006634E6">
        <w:trPr>
          <w:trHeight w:val="1404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3607F" w:rsidRPr="0051410D" w:rsidRDefault="00D0511B" w:rsidP="009832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186.95pt;margin-top:22.65pt;width:51.35pt;height:45.1pt;z-index:251657216;mso-position-horizontal-relative:text;mso-position-vertical-relative:text" o:connectortype="straight" strokecolor="red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4" type="#_x0000_t19" style="position:absolute;margin-left:162pt;margin-top:26.5pt;width:24.95pt;height:25.9pt;flip:x y;z-index:251656192;mso-position-horizontal-relative:text;mso-position-vertical-relative:text" strokecolor="#0070c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3" type="#_x0000_t19" style="position:absolute;margin-left:186.95pt;margin-top:14pt;width:22.1pt;height:38.4pt;flip:y;z-index:251655168;mso-position-horizontal-relative:text;mso-position-vertical-relative:text" strokecolor="#0070c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margin-left:200.9pt;margin-top:14pt;width:.05pt;height:53.75pt;flip:y;z-index:2516531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1" type="#_x0000_t32" style="position:absolute;margin-left:168.25pt;margin-top:51.9pt;width:70.05pt;height:.5pt;flip:y;z-index:251654144;mso-position-horizontal-relative:text;mso-position-vertical-relative:text" o:connectortype="straight">
                  <v:stroke endarrow="block"/>
                </v:shape>
              </w:pic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</w:rPr>
              <w:t>Определить, сколько корней имеет система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</w:t>
            </w:r>
            <w:r w:rsidR="00BF11C6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>графики которых изображены на рисунке</w:t>
            </w:r>
          </w:p>
        </w:tc>
        <w:tc>
          <w:tcPr>
            <w:tcW w:w="3402" w:type="dxa"/>
          </w:tcPr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98325F"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1      </w:t>
            </w:r>
            <w:r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="0098325F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98325F"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</w:tr>
      <w:tr w:rsidR="0053607F" w:rsidRPr="00C30EF6" w:rsidTr="006634E6">
        <w:trPr>
          <w:trHeight w:val="1268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17D0A" w:rsidRPr="005934F0" w:rsidRDefault="00D0511B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209.05pt;margin-top:35.95pt;width:11pt;height:15.85pt;z-index:251662336;mso-position-horizontal-relative:text;mso-position-vertical-relative:text;mso-width-relative:margin;mso-height-relative:margin" strokecolor="white [3212]">
                  <v:textbox>
                    <w:txbxContent>
                      <w:p w:rsidR="00792B6E" w:rsidRDefault="00792B6E">
                        <w:proofErr w:type="spellStart"/>
                        <w:proofErr w:type="gramStart"/>
                        <w:r w:rsidRPr="00852A98"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lang w:val="en-US"/>
                          </w:rPr>
                          <w:t>bbbb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1" type="#_x0000_t19" style="position:absolute;margin-left:179.3pt;margin-top:35.95pt;width:26.9pt;height:23.0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3" type="#_x0000_t32" style="position:absolute;margin-left:209.05pt;margin-top:7.15pt;width:0;height:51.85pt;z-index:251663360;mso-position-horizontal-relative:text;mso-position-vertical-relative:text" o:connectortype="straight" strokeweight=".5p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2" type="#_x0000_t19" style="position:absolute;margin-left:212.4pt;margin-top:10.5pt;width:23.5pt;height:18.7pt;flip:x y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0" type="#_x0000_t32" style="position:absolute;margin-left:168.25pt;margin-top:31.6pt;width:70.05pt;height:0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margin-left:200.9pt;margin-top:7.15pt;width:.05pt;height:51.85pt;flip:y;z-index:251658240;mso-position-horizontal-relative:text;mso-position-vertical-relative:text" o:connectortype="straight">
                  <v:stroke endarrow="block"/>
                </v:shape>
              </w:pic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какому уравнению </w:t>
            </w:r>
          </w:p>
          <w:p w:rsidR="0098325F" w:rsidRPr="0051410D" w:rsidRDefault="007B2125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график </w:t>
            </w:r>
          </w:p>
        </w:tc>
        <w:tc>
          <w:tcPr>
            <w:tcW w:w="3402" w:type="dxa"/>
          </w:tcPr>
          <w:p w:rsidR="00852A98" w:rsidRPr="0051410D" w:rsidRDefault="0053607F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52A98" w:rsidRPr="005141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52A98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="00852A98" w:rsidRPr="005141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="00852A98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 w:rsidR="00852A98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852A98" w:rsidRPr="005141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3607F" w:rsidRPr="0051410D" w:rsidRDefault="0053607F" w:rsidP="00852A9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>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52A98" w:rsidRPr="005141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8325F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52A98" w:rsidRPr="0051410D">
              <w:rPr>
                <w:rFonts w:ascii="Times New Roman" w:hAnsi="Times New Roman" w:cs="Times New Roman"/>
                <w:sz w:val="20"/>
                <w:szCs w:val="20"/>
              </w:rPr>
              <w:t>= -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oMath>
          </w:p>
        </w:tc>
      </w:tr>
      <w:tr w:rsidR="0053607F" w:rsidRPr="00DE3688" w:rsidTr="006634E6">
        <w:trPr>
          <w:trHeight w:val="988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017D0A" w:rsidRPr="0051410D" w:rsidRDefault="00D0511B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margin-left:186.95pt;margin-top:4.2pt;width:0;height:43.2pt;flip:y;z-index:251664384;mso-position-horizontal-relative:text;mso-position-vertical-relative:text" o:connectortype="straight">
                  <v:stroke endarrow="block"/>
                </v:shape>
              </w:pic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>Определить какому уравнению</w:t>
            </w:r>
          </w:p>
          <w:p w:rsidR="0053607F" w:rsidRPr="0051410D" w:rsidRDefault="00D0511B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2" type="#_x0000_t32" style="position:absolute;margin-left:165.9pt;margin-top:6.15pt;width:0;height:29.7pt;z-index:251668480" o:connectortype="straight" strokeweight=".5p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1" type="#_x0000_t202" style="position:absolute;margin-left:183.55pt;margin-top:17.65pt;width:17.35pt;height:18.2pt;z-index:251645952;mso-width-relative:margin;mso-height-relative:margin" stroked="f">
                  <v:textbox>
                    <w:txbxContent>
                      <w:p w:rsidR="00792B6E" w:rsidRPr="00DE3688" w:rsidRDefault="00792B6E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DE3688">
                          <w:rPr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6" type="#_x0000_t32" style="position:absolute;margin-left:156.7pt;margin-top:17.65pt;width:79.2pt;height:0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margin-left:162pt;margin-top:24.35pt;width:71.3pt;height:0;z-index:251667456" o:connectortype="straight" strokeweight=".5pt">
                  <v:stroke dashstyle="dash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8" type="#_x0000_t19" style="position:absolute;margin-left:165.9pt;margin-top:6.15pt;width:67.4pt;height:18.2pt;flip:x;z-index:251666432" coordsize="23878,21600" adj="-6294954,,2278" path="wr-19322,,23878,43200,,120,23878,21600nfewr-19322,,23878,43200,,120,23878,21600l2278,21600nsxe">
                  <v:path o:connectlocs="0,120;23878,21600;2278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0" type="#_x0000_t202" style="position:absolute;margin-left:159.1pt;margin-top:.4pt;width:17.55pt;height:20.6pt;z-index:251646976;mso-width-relative:margin;mso-height-relative:margin" stroked="f">
                  <v:textbox>
                    <w:txbxContent>
                      <w:p w:rsidR="00792B6E" w:rsidRPr="00DE3688" w:rsidRDefault="00792B6E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график</w:t>
            </w:r>
          </w:p>
        </w:tc>
        <w:tc>
          <w:tcPr>
            <w:tcW w:w="3402" w:type="dxa"/>
          </w:tcPr>
          <w:p w:rsidR="00DE3688" w:rsidRPr="0051410D" w:rsidRDefault="007B2125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rad>
            </m:oMath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688" w:rsidRPr="0051410D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DE3688" w:rsidRPr="005141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3688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w:r w:rsidR="00DE3688" w:rsidRPr="005141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="00DE3688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rad>
            </m:oMath>
            <w:r w:rsidR="00DE3688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DE3688" w:rsidRPr="005141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</w:t>
            </w:r>
            <w:r w:rsidR="00DE3688" w:rsidRPr="00514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607F" w:rsidRPr="0051410D" w:rsidRDefault="007B2125" w:rsidP="00DE36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E3688" w:rsidRPr="005141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Pr="00514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Г)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rad>
            </m:oMath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688" w:rsidRPr="0051410D">
              <w:rPr>
                <w:rFonts w:ascii="Times New Roman" w:hAnsi="Times New Roman" w:cs="Times New Roman"/>
                <w:i/>
                <w:sz w:val="20"/>
                <w:szCs w:val="20"/>
              </w:rPr>
              <w:t>+</w:t>
            </w:r>
            <w:r w:rsidR="00DE3688" w:rsidRPr="0051410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="00DE3688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934F0" w:rsidRPr="00DE3688" w:rsidTr="006634E6">
        <w:trPr>
          <w:trHeight w:val="988"/>
        </w:trPr>
        <w:tc>
          <w:tcPr>
            <w:tcW w:w="851" w:type="dxa"/>
          </w:tcPr>
          <w:p w:rsidR="005934F0" w:rsidRPr="00C30EF6" w:rsidRDefault="005934F0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934F0" w:rsidRDefault="005934F0" w:rsidP="005934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какой вид имеют функции</w:t>
            </w:r>
          </w:p>
          <w:p w:rsidR="00ED3330" w:rsidRPr="00815A5E" w:rsidRDefault="00ED3330" w:rsidP="005934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815A5E">
              <w:rPr>
                <w:rFonts w:ascii="Times New Roman" w:hAnsi="Times New Roman" w:cs="Times New Roman"/>
                <w:sz w:val="20"/>
                <w:szCs w:val="20"/>
              </w:rPr>
              <w:t>= 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15A5E">
              <w:rPr>
                <w:rFonts w:ascii="Times New Roman" w:hAnsi="Times New Roman" w:cs="Times New Roman"/>
                <w:sz w:val="20"/>
                <w:szCs w:val="20"/>
              </w:rPr>
              <w:t xml:space="preserve">+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15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815A5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den>
              </m:f>
            </m:oMath>
          </w:p>
          <w:p w:rsidR="00ED3330" w:rsidRPr="00815A5E" w:rsidRDefault="00ED3330" w:rsidP="005934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4F0" w:rsidRDefault="005934F0" w:rsidP="007B2125">
            <w:pPr>
              <w:pStyle w:val="a3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ED3330" w:rsidRPr="00ED3330" w:rsidRDefault="00ED3330" w:rsidP="00ED33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убывающая и возрастающая</w:t>
            </w:r>
          </w:p>
          <w:p w:rsidR="00ED3330" w:rsidRPr="00ED3330" w:rsidRDefault="00ED3330" w:rsidP="00ED333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обе функции убывающие </w:t>
            </w:r>
          </w:p>
          <w:p w:rsidR="00ED3330" w:rsidRPr="0051410D" w:rsidRDefault="00ED3330" w:rsidP="00ED33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 функции возрастающие</w:t>
            </w:r>
          </w:p>
          <w:p w:rsidR="005934F0" w:rsidRPr="0051410D" w:rsidRDefault="00ED3330" w:rsidP="00ED333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ающая и убывающая</w:t>
            </w:r>
          </w:p>
        </w:tc>
      </w:tr>
      <w:tr w:rsidR="00ED3330" w:rsidRPr="00DE3688" w:rsidTr="006634E6">
        <w:trPr>
          <w:trHeight w:val="988"/>
        </w:trPr>
        <w:tc>
          <w:tcPr>
            <w:tcW w:w="851" w:type="dxa"/>
          </w:tcPr>
          <w:p w:rsidR="00ED3330" w:rsidRDefault="00ED3330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9530FC" w:rsidRPr="00815A5E" w:rsidRDefault="006634E6" w:rsidP="009530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м</w:t>
            </w:r>
            <w:r w:rsidR="009530FC">
              <w:rPr>
                <w:rFonts w:ascii="Times New Roman" w:hAnsi="Times New Roman" w:cs="Times New Roman"/>
                <w:sz w:val="20"/>
                <w:szCs w:val="20"/>
              </w:rPr>
              <w:t xml:space="preserve">инимальное и максимальное значение функции </w:t>
            </w:r>
          </w:p>
          <w:p w:rsidR="009530FC" w:rsidRPr="009530FC" w:rsidRDefault="009530FC" w:rsidP="009530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 xml:space="preserve">+4 </w:t>
            </w:r>
            <w:r w:rsidRPr="00815A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омежутке 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>[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3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</w:tcPr>
          <w:p w:rsidR="009530FC" w:rsidRPr="0051410D" w:rsidRDefault="009530FC" w:rsidP="009530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9530FC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4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) -4, 5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D3330" w:rsidRPr="0051410D" w:rsidRDefault="009530FC" w:rsidP="009530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0, 4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 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, 0</w:t>
            </w:r>
          </w:p>
        </w:tc>
      </w:tr>
      <w:tr w:rsidR="0053607F" w:rsidRPr="00C30EF6" w:rsidTr="006634E6">
        <w:trPr>
          <w:trHeight w:val="567"/>
        </w:trPr>
        <w:tc>
          <w:tcPr>
            <w:tcW w:w="851" w:type="dxa"/>
          </w:tcPr>
          <w:p w:rsidR="0053607F" w:rsidRPr="00C30EF6" w:rsidRDefault="00ED3330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B2125" w:rsidRPr="0051410D" w:rsidRDefault="007B2125" w:rsidP="007B21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Найти корни системы уравнений, используя </w:t>
            </w:r>
            <w:proofErr w:type="gramStart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рафический</w:t>
            </w:r>
            <w:proofErr w:type="gramEnd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125" w:rsidRPr="0051410D" w:rsidRDefault="00D0511B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8" type="#_x0000_t87" style="position:absolute;margin-left:-2.15pt;margin-top:2.4pt;width:7.15pt;height:19.65pt;z-index:251649024"/>
              </w:pic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7B2125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метод</w:t>
            </w:r>
          </w:p>
          <w:p w:rsidR="007B2125" w:rsidRPr="0051410D" w:rsidRDefault="007B2125" w:rsidP="007B21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= 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2</w:t>
            </w:r>
            <w:r w:rsidRPr="0051410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>-1</w:t>
            </w:r>
          </w:p>
          <w:p w:rsidR="0053607F" w:rsidRPr="0051410D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C15CA" w:rsidRPr="0051410D" w:rsidRDefault="007B2125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А)2, -1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Б) 2, 1    </w:t>
            </w:r>
          </w:p>
          <w:p w:rsidR="0053607F" w:rsidRPr="0051410D" w:rsidRDefault="007B2125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В) -2, 1  </w:t>
            </w:r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>ет корней</w:t>
            </w:r>
          </w:p>
        </w:tc>
      </w:tr>
      <w:tr w:rsidR="0053607F" w:rsidRPr="00C30EF6" w:rsidTr="006634E6">
        <w:trPr>
          <w:trHeight w:val="567"/>
        </w:trPr>
        <w:tc>
          <w:tcPr>
            <w:tcW w:w="851" w:type="dxa"/>
          </w:tcPr>
          <w:p w:rsidR="0053607F" w:rsidRPr="00C30EF6" w:rsidRDefault="00ED3330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3607F" w:rsidRPr="0051410D" w:rsidRDefault="003542C1" w:rsidP="00347B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Решить уравнение </w:t>
            </w:r>
          </w:p>
          <w:p w:rsidR="003542C1" w:rsidRPr="00676D0A" w:rsidRDefault="003542C1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676D0A">
              <w:rPr>
                <w:rFonts w:ascii="Times New Roman" w:eastAsiaTheme="minorEastAsia" w:hAnsi="Times New Roman" w:cs="Times New Roman"/>
                <w:sz w:val="20"/>
                <w:szCs w:val="20"/>
              </w:rPr>
              <w:t>-1</w:t>
            </w:r>
            <w:r w:rsidR="005934F0">
              <w:rPr>
                <w:rFonts w:ascii="Times New Roman" w:eastAsiaTheme="minorEastAsia" w:hAnsi="Times New Roman" w:cs="Times New Roman"/>
                <w:sz w:val="20"/>
                <w:szCs w:val="20"/>
              </w:rPr>
              <w:t>= 0</w:t>
            </w:r>
          </w:p>
        </w:tc>
        <w:tc>
          <w:tcPr>
            <w:tcW w:w="3402" w:type="dxa"/>
          </w:tcPr>
          <w:p w:rsidR="000C15CA" w:rsidRPr="0051410D" w:rsidRDefault="0053607F" w:rsidP="00354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-2,-4 </m:t>
              </m:r>
            </m:oMath>
            <w:r w:rsidR="003542C1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="000C15CA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42C1" w:rsidRPr="00514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,4  </w:t>
            </w:r>
          </w:p>
          <w:p w:rsidR="0053607F" w:rsidRPr="0051410D" w:rsidRDefault="003542C1" w:rsidP="00354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07F"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        Г</w:t>
            </w:r>
            <w:proofErr w:type="gramStart"/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="000C15CA" w:rsidRPr="0051410D">
              <w:rPr>
                <w:rFonts w:ascii="Times New Roman" w:hAnsi="Times New Roman" w:cs="Times New Roman"/>
                <w:sz w:val="20"/>
                <w:szCs w:val="20"/>
              </w:rPr>
              <w:t>ет корней</w:t>
            </w:r>
          </w:p>
        </w:tc>
      </w:tr>
      <w:tr w:rsidR="0053607F" w:rsidRPr="00C30EF6" w:rsidTr="006634E6">
        <w:trPr>
          <w:trHeight w:val="567"/>
        </w:trPr>
        <w:tc>
          <w:tcPr>
            <w:tcW w:w="851" w:type="dxa"/>
          </w:tcPr>
          <w:p w:rsidR="0053607F" w:rsidRPr="00C30EF6" w:rsidRDefault="00D0511B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3" type="#_x0000_t87" style="position:absolute;left:0;text-align:left;margin-left:36.6pt;margin-top:15.05pt;width:7.15pt;height:23.55pt;z-index:251669504;mso-position-horizontal-relative:text;mso-position-vertical-relative:text"/>
              </w:pict>
            </w:r>
            <w:r w:rsidR="00ED3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3607F" w:rsidRPr="0051410D" w:rsidRDefault="00347B71" w:rsidP="00347B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Решить систему уравнений</w:t>
            </w:r>
          </w:p>
          <w:p w:rsidR="00347B71" w:rsidRPr="00676D0A" w:rsidRDefault="00347B71" w:rsidP="00347B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6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676D0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</m:oMath>
          </w:p>
          <w:p w:rsidR="00347B71" w:rsidRPr="0051410D" w:rsidRDefault="00347B71" w:rsidP="00347B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6D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y= </w:t>
            </w:r>
            <w:r w:rsidRPr="0051410D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+</w:t>
            </w:r>
            <w:r w:rsidRPr="0051410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</w:tcPr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</m:t>
              </m:r>
            </m:oMath>
            <w:r w:rsidR="00F44230"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>1;</w:t>
            </w:r>
            <w:r w:rsidR="00347B71" w:rsidRPr="0051410D">
              <w:rPr>
                <w:rFonts w:ascii="Times New Roman" w:eastAsiaTheme="minorEastAsia" w:hAnsi="Times New Roman" w:cs="Times New Roman"/>
                <w:sz w:val="20"/>
                <w:szCs w:val="20"/>
              </w:rPr>
              <w:t>-1)</w:t>
            </w:r>
          </w:p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347B71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F44230" w:rsidRPr="0051410D">
              <w:rPr>
                <w:rFonts w:ascii="Times New Roman" w:hAnsi="Times New Roman" w:cs="Times New Roman"/>
                <w:sz w:val="20"/>
                <w:szCs w:val="20"/>
              </w:rPr>
              <w:t>-1;</w:t>
            </w:r>
            <w:r w:rsidR="00347B71" w:rsidRPr="0051410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F44230" w:rsidRPr="0051410D">
              <w:rPr>
                <w:rFonts w:ascii="Times New Roman" w:hAnsi="Times New Roman" w:cs="Times New Roman"/>
                <w:sz w:val="20"/>
                <w:szCs w:val="20"/>
              </w:rPr>
              <w:t xml:space="preserve">  (-1;-1)</w:t>
            </w:r>
          </w:p>
          <w:p w:rsidR="0053607F" w:rsidRPr="00ED3330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47B71"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="00347B71"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ет корней</w:t>
            </w:r>
          </w:p>
        </w:tc>
      </w:tr>
      <w:tr w:rsidR="0053607F" w:rsidRPr="00C30EF6" w:rsidTr="006634E6">
        <w:trPr>
          <w:trHeight w:val="567"/>
        </w:trPr>
        <w:tc>
          <w:tcPr>
            <w:tcW w:w="851" w:type="dxa"/>
          </w:tcPr>
          <w:p w:rsidR="0053607F" w:rsidRPr="00C30EF6" w:rsidRDefault="00D0511B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87" style="position:absolute;left:0;text-align:left;margin-left:36.6pt;margin-top:13.6pt;width:7.15pt;height:24.5pt;z-index:251670528;mso-position-horizontal-relative:text;mso-position-vertical-relative:text"/>
              </w:pict>
            </w:r>
            <w:r w:rsidR="00ED3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934F0" w:rsidRPr="00ED3330" w:rsidRDefault="00ED3330" w:rsidP="005934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корней имеет система уравнений?</w:t>
            </w:r>
          </w:p>
          <w:p w:rsidR="005934F0" w:rsidRPr="00ED3330" w:rsidRDefault="00ED3330" w:rsidP="005934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5934F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d>
            </m:oMath>
            <w:r w:rsidR="005934F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  <w:p w:rsidR="005934F0" w:rsidRPr="00ED3330" w:rsidRDefault="005934F0" w:rsidP="005934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e>
              </m:rad>
            </m:oMath>
          </w:p>
        </w:tc>
        <w:tc>
          <w:tcPr>
            <w:tcW w:w="3402" w:type="dxa"/>
          </w:tcPr>
          <w:p w:rsidR="0053607F" w:rsidRPr="0051410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ED333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ED333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33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ED333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3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3330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D33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ED3330">
              <w:rPr>
                <w:rFonts w:ascii="Times New Roman" w:hAnsi="Times New Roman" w:cs="Times New Roman"/>
                <w:sz w:val="20"/>
                <w:szCs w:val="20"/>
              </w:rPr>
              <w:t>ет корней</w:t>
            </w:r>
          </w:p>
        </w:tc>
      </w:tr>
      <w:tr w:rsidR="0053607F" w:rsidRPr="00C30EF6" w:rsidTr="006634E6">
        <w:trPr>
          <w:trHeight w:val="92"/>
        </w:trPr>
        <w:tc>
          <w:tcPr>
            <w:tcW w:w="851" w:type="dxa"/>
          </w:tcPr>
          <w:p w:rsidR="0053607F" w:rsidRPr="008E5031" w:rsidRDefault="008E5031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741A68" w:rsidRPr="00741A68" w:rsidRDefault="00741A68" w:rsidP="00741A68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41A68">
              <w:rPr>
                <w:b/>
                <w:sz w:val="20"/>
                <w:szCs w:val="20"/>
              </w:rPr>
              <w:t>Какой математической модели соответствует задача?</w:t>
            </w:r>
          </w:p>
          <w:p w:rsidR="008E5031" w:rsidRPr="00741A68" w:rsidRDefault="00741A68" w:rsidP="00741A68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741A68">
              <w:rPr>
                <w:sz w:val="20"/>
                <w:szCs w:val="20"/>
              </w:rPr>
              <w:t>На школьной математической олимпиаде было предложено 8 задач. За каждую решенную задачу засчитывалось</w:t>
            </w:r>
            <w:r w:rsidR="005F5772">
              <w:rPr>
                <w:sz w:val="20"/>
                <w:szCs w:val="20"/>
              </w:rPr>
              <w:t xml:space="preserve"> 5 очков, а за каждую неправильную</w:t>
            </w:r>
            <w:r w:rsidRPr="00741A68">
              <w:rPr>
                <w:sz w:val="20"/>
                <w:szCs w:val="20"/>
              </w:rPr>
              <w:t xml:space="preserve"> задачу списывалось 3 очка. Сколько задач правильно решил ученик, если он получил 24 очка?</w:t>
            </w:r>
          </w:p>
        </w:tc>
        <w:tc>
          <w:tcPr>
            <w:tcW w:w="3402" w:type="dxa"/>
          </w:tcPr>
          <w:p w:rsidR="00741A68" w:rsidRDefault="005F5772" w:rsidP="00741A68">
            <w:pPr>
              <w:pStyle w:val="aa"/>
              <w:spacing w:before="0" w:beforeAutospacing="0" w:after="0" w:afterAutospacing="0"/>
            </w:pPr>
            <w:r>
              <w:t>А) 5х +</w:t>
            </w:r>
            <w:r w:rsidR="00741A68">
              <w:t xml:space="preserve"> 3·(8 - </w:t>
            </w:r>
            <w:proofErr w:type="spellStart"/>
            <w:r w:rsidR="00741A68">
              <w:t>х</w:t>
            </w:r>
            <w:proofErr w:type="spellEnd"/>
            <w:r w:rsidR="00741A68">
              <w:t>)=24;</w:t>
            </w:r>
          </w:p>
          <w:p w:rsidR="00741A68" w:rsidRDefault="005F5772" w:rsidP="00741A68">
            <w:pPr>
              <w:pStyle w:val="aa"/>
              <w:spacing w:before="0" w:beforeAutospacing="0" w:after="0" w:afterAutospacing="0"/>
            </w:pPr>
            <w:r>
              <w:t>Б</w:t>
            </w:r>
            <w:r w:rsidR="00741A68">
              <w:t xml:space="preserve">) 5·(8 - </w:t>
            </w:r>
            <w:proofErr w:type="spellStart"/>
            <w:r w:rsidR="00741A68">
              <w:t>х</w:t>
            </w:r>
            <w:proofErr w:type="spellEnd"/>
            <w:r w:rsidR="00741A68">
              <w:t>) - 3x=24</w:t>
            </w:r>
          </w:p>
          <w:p w:rsidR="005F5772" w:rsidRDefault="005F5772" w:rsidP="00741A68">
            <w:pPr>
              <w:pStyle w:val="aa"/>
              <w:spacing w:before="0" w:beforeAutospacing="0" w:after="0" w:afterAutospacing="0"/>
            </w:pPr>
            <w:r>
              <w:t>В</w:t>
            </w:r>
            <w:r w:rsidR="00741A68">
              <w:t>) 5х - 3·(8+x)=24;</w:t>
            </w:r>
          </w:p>
          <w:p w:rsidR="00741A68" w:rsidRPr="005F5772" w:rsidRDefault="005F5772" w:rsidP="00741A68">
            <w:pPr>
              <w:pStyle w:val="aa"/>
              <w:spacing w:before="0" w:beforeAutospacing="0" w:after="0" w:afterAutospacing="0"/>
              <w:rPr>
                <w:b/>
              </w:rPr>
            </w:pPr>
            <w:r w:rsidRPr="005F5772">
              <w:rPr>
                <w:b/>
              </w:rPr>
              <w:t>Г) 5х-</w:t>
            </w:r>
            <w:r w:rsidR="00741A68" w:rsidRPr="005F5772">
              <w:rPr>
                <w:b/>
              </w:rPr>
              <w:t xml:space="preserve">3·(8 - </w:t>
            </w:r>
            <w:proofErr w:type="spellStart"/>
            <w:r w:rsidR="00741A68" w:rsidRPr="005F5772">
              <w:rPr>
                <w:b/>
              </w:rPr>
              <w:t>х</w:t>
            </w:r>
            <w:proofErr w:type="spellEnd"/>
            <w:r w:rsidR="00741A68" w:rsidRPr="005F5772">
              <w:rPr>
                <w:b/>
              </w:rPr>
              <w:t>)=24.</w:t>
            </w:r>
          </w:p>
          <w:p w:rsidR="0053607F" w:rsidRPr="000078D2" w:rsidRDefault="0053607F" w:rsidP="000078D2">
            <w:pPr>
              <w:pStyle w:val="aa"/>
              <w:spacing w:before="0" w:beforeAutospacing="0" w:after="0" w:afterAutospacing="0"/>
            </w:pPr>
          </w:p>
        </w:tc>
      </w:tr>
      <w:tr w:rsidR="005934F0" w:rsidRPr="00C30EF6" w:rsidTr="006634E6">
        <w:trPr>
          <w:trHeight w:val="92"/>
        </w:trPr>
        <w:tc>
          <w:tcPr>
            <w:tcW w:w="851" w:type="dxa"/>
          </w:tcPr>
          <w:p w:rsidR="005934F0" w:rsidRPr="00C30EF6" w:rsidRDefault="005934F0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5934F0" w:rsidRDefault="00C15E1B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ти все значения </w:t>
            </w:r>
            <w:r w:rsidR="00B94ED5" w:rsidRPr="00B94ED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="005934F0">
              <w:rPr>
                <w:rFonts w:ascii="Times New Roman" w:hAnsi="Times New Roman" w:cs="Times New Roman"/>
                <w:sz w:val="20"/>
                <w:szCs w:val="20"/>
              </w:rPr>
              <w:t>, при которых система имеет корни</w:t>
            </w:r>
          </w:p>
          <w:p w:rsidR="00C15E1B" w:rsidRDefault="00D0511B" w:rsidP="00C15E1B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051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6" type="#_x0000_t87" style="position:absolute;margin-left:1.2pt;margin-top:3.55pt;width:7.15pt;height:22.6pt;z-index:251671552"/>
              </w:pict>
            </w:r>
            <w:r w:rsidR="00C15E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5E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+2</m:t>
                  </m:r>
                </m:e>
              </m:rad>
            </m:oMath>
          </w:p>
          <w:p w:rsidR="00C15E1B" w:rsidRPr="00C15E1B" w:rsidRDefault="00C15E1B" w:rsidP="00B94ED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  y</w:t>
            </w:r>
            <w:r w:rsidRPr="00C15E1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C15E1B">
              <w:rPr>
                <w:rFonts w:ascii="Times New Roman" w:eastAsiaTheme="minorEastAsia" w:hAnsi="Times New Roman" w:cs="Times New Roman"/>
                <w:sz w:val="20"/>
                <w:szCs w:val="20"/>
              </w:rPr>
              <w:t>+</w:t>
            </w:r>
            <w:r w:rsidR="00B94ED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k</w:t>
            </w:r>
          </w:p>
        </w:tc>
        <w:tc>
          <w:tcPr>
            <w:tcW w:w="3402" w:type="dxa"/>
          </w:tcPr>
          <w:p w:rsidR="000078D2" w:rsidRDefault="000078D2" w:rsidP="00C15E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5E1B" w:rsidRPr="00C15E1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k&gt;0 </m:t>
              </m:r>
            </m:oMath>
            <w:r w:rsidR="00C15E1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15E1B" w:rsidRPr="00C1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="00C15E1B" w:rsidRPr="00C15E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="00C15E1B" w:rsidRPr="00C15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  <w:p w:rsidR="005934F0" w:rsidRPr="00C15E1B" w:rsidRDefault="00C15E1B" w:rsidP="00C15E1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E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&lt;</m:t>
              </m:r>
            </m:oMath>
            <w:r w:rsidRPr="00C15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C15E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C15E1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ое</w:t>
            </w:r>
          </w:p>
        </w:tc>
      </w:tr>
    </w:tbl>
    <w:p w:rsidR="0053607F" w:rsidRPr="00741A68" w:rsidRDefault="0053607F" w:rsidP="00DF40A8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53607F" w:rsidRPr="00C30EF6" w:rsidRDefault="0053607F" w:rsidP="008E503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634E6" w:rsidRPr="005F5772" w:rsidRDefault="006634E6" w:rsidP="008E5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772">
        <w:rPr>
          <w:rFonts w:ascii="Times New Roman" w:hAnsi="Times New Roman" w:cs="Times New Roman"/>
          <w:b/>
          <w:sz w:val="32"/>
          <w:szCs w:val="32"/>
        </w:rPr>
        <w:lastRenderedPageBreak/>
        <w:t>Тест №3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245"/>
        <w:gridCol w:w="3651"/>
      </w:tblGrid>
      <w:tr w:rsidR="006634E6" w:rsidRPr="00C30EF6" w:rsidTr="00F07B26">
        <w:tc>
          <w:tcPr>
            <w:tcW w:w="851" w:type="dxa"/>
          </w:tcPr>
          <w:p w:rsidR="006634E6" w:rsidRPr="00C30EF6" w:rsidRDefault="006634E6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634E6" w:rsidRPr="00C30EF6" w:rsidRDefault="006634E6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51" w:type="dxa"/>
          </w:tcPr>
          <w:p w:rsidR="006634E6" w:rsidRPr="00C30EF6" w:rsidRDefault="006634E6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291D3C" w:rsidRPr="00C30EF6" w:rsidTr="00F07B26">
        <w:trPr>
          <w:trHeight w:val="567"/>
        </w:trPr>
        <w:tc>
          <w:tcPr>
            <w:tcW w:w="851" w:type="dxa"/>
          </w:tcPr>
          <w:p w:rsidR="00291D3C" w:rsidRPr="00C30EF6" w:rsidRDefault="00291D3C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91D3C" w:rsidRPr="00125605" w:rsidRDefault="00291D3C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Найти промежуток, которому принадлежит корень уравнения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– 3(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>) = 7</w:t>
            </w:r>
          </w:p>
        </w:tc>
        <w:tc>
          <w:tcPr>
            <w:tcW w:w="3651" w:type="dxa"/>
          </w:tcPr>
          <w:p w:rsidR="00291D3C" w:rsidRPr="00D3484D" w:rsidRDefault="00291D3C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0;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;3)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)(3;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  <w:proofErr w:type="gramEnd"/>
          </w:p>
        </w:tc>
      </w:tr>
      <w:tr w:rsidR="00291D3C" w:rsidRPr="00C30EF6" w:rsidTr="00F07B26">
        <w:trPr>
          <w:trHeight w:val="567"/>
        </w:trPr>
        <w:tc>
          <w:tcPr>
            <w:tcW w:w="851" w:type="dxa"/>
          </w:tcPr>
          <w:p w:rsidR="00291D3C" w:rsidRPr="00B71DBD" w:rsidRDefault="00291D3C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91D3C" w:rsidRPr="00291D3C" w:rsidRDefault="00291D3C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>Определить какому промежутку принадлежит положительный корень уравнения</w:t>
            </w:r>
          </w:p>
          <w:p w:rsidR="00291D3C" w:rsidRPr="00125605" w:rsidRDefault="00D0511B" w:rsidP="005F57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291D3C" w:rsidRPr="00125605">
              <w:rPr>
                <w:rFonts w:ascii="Times New Roman" w:eastAsiaTheme="minorEastAsia" w:hAnsi="Times New Roman" w:cs="Times New Roman"/>
                <w:sz w:val="20"/>
                <w:szCs w:val="20"/>
              </w:rPr>
              <w:t>+ 3</w:t>
            </w:r>
            <w:r w:rsidR="00291D3C" w:rsidRPr="00125605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291D3C" w:rsidRPr="0012560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7 =0</w:t>
            </w:r>
          </w:p>
        </w:tc>
        <w:tc>
          <w:tcPr>
            <w:tcW w:w="3651" w:type="dxa"/>
          </w:tcPr>
          <w:p w:rsidR="00291D3C" w:rsidRPr="00C30EF6" w:rsidRDefault="00291D3C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0;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;3)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E1B">
              <w:rPr>
                <w:rFonts w:ascii="Times New Roman" w:hAnsi="Times New Roman" w:cs="Times New Roman"/>
                <w:b/>
                <w:sz w:val="20"/>
                <w:szCs w:val="20"/>
              </w:rPr>
              <w:t>В)(1;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;4)</w:t>
            </w:r>
          </w:p>
        </w:tc>
      </w:tr>
      <w:tr w:rsidR="006634E6" w:rsidRPr="00C30EF6" w:rsidTr="00F07B26">
        <w:trPr>
          <w:trHeight w:val="567"/>
        </w:trPr>
        <w:tc>
          <w:tcPr>
            <w:tcW w:w="851" w:type="dxa"/>
          </w:tcPr>
          <w:p w:rsidR="006634E6" w:rsidRPr="00C30EF6" w:rsidRDefault="006634E6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634E6" w:rsidRPr="00291D3C" w:rsidRDefault="00D0511B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2" type="#_x0000_t87" style="position:absolute;margin-left:123.3pt;margin-top:2.75pt;width:7.15pt;height:21.35pt;z-index:251686912;mso-position-horizontal-relative:text;mso-position-vertical-relative:text"/>
              </w:pict>
            </w:r>
            <w:r w:rsidR="00291D3C">
              <w:rPr>
                <w:rFonts w:ascii="Times New Roman" w:hAnsi="Times New Roman" w:cs="Times New Roman"/>
                <w:sz w:val="20"/>
                <w:szCs w:val="20"/>
              </w:rPr>
              <w:t xml:space="preserve">Решить систему уравнений:       </w:t>
            </w:r>
            <w:r w:rsidR="00291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291D3C" w:rsidRPr="00291D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91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291D3C" w:rsidRPr="00291D3C">
              <w:rPr>
                <w:rFonts w:ascii="Times New Roman" w:hAnsi="Times New Roman" w:cs="Times New Roman"/>
                <w:sz w:val="20"/>
                <w:szCs w:val="20"/>
              </w:rPr>
              <w:t xml:space="preserve"> = 2</w:t>
            </w:r>
          </w:p>
          <w:p w:rsidR="00291D3C" w:rsidRPr="00291D3C" w:rsidRDefault="00291D3C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D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 y = 4</w:t>
            </w:r>
          </w:p>
          <w:p w:rsidR="00291D3C" w:rsidRPr="00125605" w:rsidRDefault="00291D3C" w:rsidP="005F57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634E6" w:rsidRPr="00C30EF6" w:rsidRDefault="00291D3C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D3C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291D3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Pr="00291D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291D3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;-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-1;3)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)(1;1</w:t>
            </w:r>
            <w:r w:rsidRPr="00291D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;3)</w:t>
            </w:r>
          </w:p>
        </w:tc>
      </w:tr>
      <w:tr w:rsidR="006634E6" w:rsidRPr="00C30EF6" w:rsidTr="00F07B26">
        <w:trPr>
          <w:trHeight w:val="567"/>
        </w:trPr>
        <w:tc>
          <w:tcPr>
            <w:tcW w:w="851" w:type="dxa"/>
          </w:tcPr>
          <w:p w:rsidR="006634E6" w:rsidRPr="00C30EF6" w:rsidRDefault="006634E6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34E6" w:rsidRPr="00C30EF6" w:rsidRDefault="006938A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6"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511B" w:rsidRPr="00D0511B">
              <w:rPr>
                <w:position w:val="-24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1.85pt;height:33.25pt">
                  <v:imagedata r:id="rId6" o:title=""/>
                </v:shape>
              </w:pict>
            </w:r>
          </w:p>
        </w:tc>
        <w:tc>
          <w:tcPr>
            <w:tcW w:w="3651" w:type="dxa"/>
          </w:tcPr>
          <w:p w:rsidR="006634E6" w:rsidRPr="00C30EF6" w:rsidRDefault="006634E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6938A6">
              <w:rPr>
                <w:rFonts w:ascii="Times New Roman" w:eastAsiaTheme="minorEastAsia" w:hAnsi="Times New Roman" w:cs="Times New Roman"/>
                <w:sz w:val="24"/>
                <w:szCs w:val="24"/>
              </w:rPr>
              <w:t>; 2</w:t>
            </w:r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938A6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6938A6" w:rsidRPr="0069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0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6634E6" w:rsidRPr="00C30EF6" w:rsidTr="00F07B26">
        <w:trPr>
          <w:trHeight w:val="567"/>
        </w:trPr>
        <w:tc>
          <w:tcPr>
            <w:tcW w:w="851" w:type="dxa"/>
          </w:tcPr>
          <w:p w:rsidR="006634E6" w:rsidRPr="006938A6" w:rsidRDefault="00D3484D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634E6" w:rsidRPr="00C30EF6" w:rsidRDefault="00125605" w:rsidP="005F57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пару чисел, которая является решением системы</w:t>
            </w:r>
            <w:r w:rsidR="00D3484D" w:rsidRPr="00D34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48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39B" w:rsidRPr="006660D6">
              <w:rPr>
                <w:position w:val="-42"/>
                <w:sz w:val="28"/>
                <w:szCs w:val="28"/>
              </w:rPr>
              <w:object w:dxaOrig="2659" w:dyaOrig="960">
                <v:shape id="_x0000_i1027" type="#_x0000_t75" style="width:98.1pt;height:35.6pt" o:ole="">
                  <v:imagedata r:id="rId7" o:title=""/>
                </v:shape>
                <o:OLEObject Type="Embed" ProgID="Equation.3" ShapeID="_x0000_i1027" DrawAspect="Content" ObjectID="_1428429873" r:id="rId8"/>
              </w:object>
            </w:r>
          </w:p>
        </w:tc>
        <w:tc>
          <w:tcPr>
            <w:tcW w:w="3651" w:type="dxa"/>
          </w:tcPr>
          <w:p w:rsidR="000A6D76" w:rsidRPr="006938A6" w:rsidRDefault="000A6D76" w:rsidP="005F57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38A6" w:rsidRPr="006938A6">
              <w:rPr>
                <w:rFonts w:ascii="Times New Roman" w:hAnsi="Times New Roman" w:cs="Times New Roman"/>
                <w:sz w:val="20"/>
                <w:szCs w:val="20"/>
              </w:rPr>
              <w:t xml:space="preserve">А) (1;- </w:t>
            </w:r>
            <w:r w:rsidRPr="006938A6">
              <w:rPr>
                <w:rFonts w:ascii="Times New Roman" w:hAnsi="Times New Roman" w:cs="Times New Roman"/>
                <w:sz w:val="20"/>
                <w:szCs w:val="20"/>
              </w:rPr>
              <w:t xml:space="preserve">2)       </w:t>
            </w:r>
            <w:r w:rsidR="006938A6">
              <w:rPr>
                <w:rFonts w:ascii="Times New Roman" w:hAnsi="Times New Roman" w:cs="Times New Roman"/>
                <w:sz w:val="20"/>
                <w:szCs w:val="20"/>
              </w:rPr>
              <w:t>Б) (-1;-2)</w:t>
            </w:r>
            <w:r w:rsidRPr="006938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0A6D76" w:rsidRPr="006938A6" w:rsidRDefault="006938A6" w:rsidP="005F57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38A6">
              <w:rPr>
                <w:rFonts w:ascii="Times New Roman" w:hAnsi="Times New Roman" w:cs="Times New Roman"/>
                <w:b/>
                <w:sz w:val="20"/>
                <w:szCs w:val="20"/>
              </w:rPr>
              <w:t>В) (2; 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Г</w:t>
            </w:r>
            <w:r w:rsidR="000A6D76" w:rsidRPr="006938A6">
              <w:rPr>
                <w:rFonts w:ascii="Times New Roman" w:hAnsi="Times New Roman" w:cs="Times New Roman"/>
                <w:sz w:val="20"/>
                <w:szCs w:val="20"/>
              </w:rPr>
              <w:t>) (-2;-1).</w:t>
            </w:r>
          </w:p>
          <w:p w:rsidR="006634E6" w:rsidRPr="00C30EF6" w:rsidRDefault="006634E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4E6" w:rsidRPr="00C30EF6" w:rsidTr="00F07B26">
        <w:trPr>
          <w:trHeight w:val="567"/>
        </w:trPr>
        <w:tc>
          <w:tcPr>
            <w:tcW w:w="851" w:type="dxa"/>
          </w:tcPr>
          <w:p w:rsidR="006634E6" w:rsidRPr="00D3484D" w:rsidRDefault="00D3484D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</w:tcPr>
          <w:p w:rsidR="006634E6" w:rsidRPr="00D3484D" w:rsidRDefault="006938A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одну пару чисел, удовлетворяющих уравнению</w:t>
            </w:r>
            <w:r w:rsidR="00D3484D" w:rsidRPr="00D34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484D" w:rsidRPr="00D3484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80" w:dyaOrig="340">
                <v:shape id="_x0000_i1028" type="#_x0000_t75" style="width:5.55pt;height:10.3pt" o:ole="">
                  <v:imagedata r:id="rId9" o:title=""/>
                </v:shape>
                <o:OLEObject Type="Embed" ProgID="Equation.3" ShapeID="_x0000_i1028" DrawAspect="Content" ObjectID="_1428429874" r:id="rId10"/>
              </w:object>
            </w:r>
            <w:r w:rsidR="00C0639B" w:rsidRPr="00D3484D">
              <w:rPr>
                <w:rFonts w:ascii="Times New Roman" w:hAnsi="Times New Roman" w:cs="Times New Roman"/>
                <w:position w:val="-46"/>
                <w:sz w:val="20"/>
                <w:szCs w:val="20"/>
              </w:rPr>
              <w:object w:dxaOrig="2220" w:dyaOrig="1040">
                <v:shape id="_x0000_i1029" type="#_x0000_t75" style="width:87.8pt;height:41.15pt" o:ole="">
                  <v:imagedata r:id="rId11" o:title=""/>
                </v:shape>
                <o:OLEObject Type="Embed" ProgID="Equation.3" ShapeID="_x0000_i1029" DrawAspect="Content" ObjectID="_1428429875" r:id="rId12"/>
              </w:object>
            </w:r>
          </w:p>
        </w:tc>
        <w:tc>
          <w:tcPr>
            <w:tcW w:w="3651" w:type="dxa"/>
          </w:tcPr>
          <w:p w:rsidR="006634E6" w:rsidRPr="00C30EF6" w:rsidRDefault="006634E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6938A6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5F5772">
              <w:rPr>
                <w:rFonts w:ascii="Times New Roman" w:eastAsiaTheme="minorEastAsia" w:hAnsi="Times New Roman" w:cs="Times New Roman"/>
                <w:sz w:val="24"/>
                <w:szCs w:val="24"/>
              </w:rPr>
              <w:t>4;2</w:t>
            </w:r>
            <w:r w:rsidR="006938A6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6634E6" w:rsidRPr="00C30EF6" w:rsidRDefault="006634E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(-2; 4)</w:t>
            </w:r>
          </w:p>
          <w:p w:rsidR="006634E6" w:rsidRPr="00C30EF6" w:rsidRDefault="006634E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6938A6">
              <w:rPr>
                <w:rFonts w:ascii="Times New Roman" w:hAnsi="Times New Roman" w:cs="Times New Roman"/>
                <w:sz w:val="24"/>
                <w:szCs w:val="24"/>
              </w:rPr>
              <w:t xml:space="preserve"> (-4; 2)</w:t>
            </w:r>
          </w:p>
          <w:p w:rsidR="006634E6" w:rsidRPr="006938A6" w:rsidRDefault="006634E6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A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6938A6">
              <w:rPr>
                <w:rFonts w:ascii="Times New Roman" w:hAnsi="Times New Roman" w:cs="Times New Roman"/>
                <w:b/>
                <w:sz w:val="24"/>
                <w:szCs w:val="24"/>
              </w:rPr>
              <w:t>(-2; -4)</w:t>
            </w:r>
          </w:p>
        </w:tc>
      </w:tr>
      <w:tr w:rsidR="006634E6" w:rsidRPr="00C30EF6" w:rsidTr="00F07B26">
        <w:trPr>
          <w:trHeight w:val="567"/>
        </w:trPr>
        <w:tc>
          <w:tcPr>
            <w:tcW w:w="851" w:type="dxa"/>
          </w:tcPr>
          <w:p w:rsidR="006634E6" w:rsidRPr="00D3484D" w:rsidRDefault="00D3484D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</w:tcPr>
          <w:p w:rsidR="00C0639B" w:rsidRDefault="00C0639B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39B">
              <w:rPr>
                <w:rFonts w:ascii="Times New Roman" w:hAnsi="Times New Roman" w:cs="Times New Roman"/>
                <w:sz w:val="20"/>
                <w:szCs w:val="20"/>
              </w:rPr>
              <w:t>Решить уравнение:</w:t>
            </w:r>
          </w:p>
          <w:p w:rsidR="006634E6" w:rsidRPr="00D3484D" w:rsidRDefault="00D0511B" w:rsidP="005F57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1B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pict>
                <v:shape id="_x0000_i1030" type="#_x0000_t75" style="width:83.85pt;height:20.55pt">
                  <v:imagedata r:id="rId13" o:title=""/>
                </v:shape>
              </w:pict>
            </w:r>
          </w:p>
        </w:tc>
        <w:tc>
          <w:tcPr>
            <w:tcW w:w="3651" w:type="dxa"/>
          </w:tcPr>
          <w:p w:rsidR="006634E6" w:rsidRPr="00C30EF6" w:rsidRDefault="00125605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0; -3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605">
              <w:rPr>
                <w:rFonts w:ascii="Times New Roman" w:hAnsi="Times New Roman" w:cs="Times New Roman"/>
                <w:b/>
                <w:sz w:val="20"/>
                <w:szCs w:val="20"/>
              </w:rPr>
              <w:t>Б) 0;7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   В)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 корней</w:t>
            </w:r>
          </w:p>
        </w:tc>
      </w:tr>
      <w:tr w:rsidR="000A6D76" w:rsidRPr="00C30EF6" w:rsidTr="00F07B26">
        <w:trPr>
          <w:trHeight w:val="567"/>
        </w:trPr>
        <w:tc>
          <w:tcPr>
            <w:tcW w:w="851" w:type="dxa"/>
          </w:tcPr>
          <w:p w:rsidR="000A6D76" w:rsidRPr="00D3484D" w:rsidRDefault="00D3484D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</w:tcPr>
          <w:p w:rsidR="000A6D76" w:rsidRPr="00C0639B" w:rsidRDefault="00C0639B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39B"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:</w:t>
            </w:r>
          </w:p>
          <w:p w:rsidR="00C0639B" w:rsidRPr="00C0639B" w:rsidRDefault="00D0511B" w:rsidP="005F5772">
            <w:pPr>
              <w:pStyle w:val="a3"/>
              <w:spacing w:line="276" w:lineRule="auto"/>
              <w:ind w:left="0"/>
              <w:jc w:val="center"/>
            </w:pP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Times New Roman" w:cs="Times New Roman"/>
                    </w:rPr>
                    <m:t>+1</m:t>
                  </m:r>
                </m:e>
              </m:rad>
            </m:oMath>
            <w:r w:rsidR="00C0639B" w:rsidRPr="00C0639B">
              <w:rPr>
                <w:rFonts w:ascii="Times New Roman" w:eastAsiaTheme="minorEastAsia" w:hAnsi="Times New Roman" w:cs="Times New Roman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</w:rPr>
                    <m:t>+4</m:t>
                  </m:r>
                </m:e>
              </m:rad>
            </m:oMath>
          </w:p>
        </w:tc>
        <w:tc>
          <w:tcPr>
            <w:tcW w:w="3651" w:type="dxa"/>
          </w:tcPr>
          <w:p w:rsidR="000A6D76" w:rsidRPr="00C30EF6" w:rsidRDefault="00D3484D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12560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125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E1B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="00125605">
              <w:rPr>
                <w:rFonts w:ascii="Times New Roman" w:hAnsi="Times New Roman" w:cs="Times New Roman"/>
                <w:b/>
                <w:sz w:val="20"/>
                <w:szCs w:val="20"/>
              </w:rPr>
              <w:t>1;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605">
              <w:rPr>
                <w:rFonts w:ascii="Times New Roman" w:hAnsi="Times New Roman" w:cs="Times New Roman"/>
                <w:sz w:val="20"/>
                <w:szCs w:val="20"/>
              </w:rPr>
              <w:t>нет корней</w:t>
            </w:r>
          </w:p>
        </w:tc>
      </w:tr>
      <w:tr w:rsidR="000A6D76" w:rsidRPr="00C30EF6" w:rsidTr="00F07B26">
        <w:trPr>
          <w:trHeight w:val="567"/>
        </w:trPr>
        <w:tc>
          <w:tcPr>
            <w:tcW w:w="851" w:type="dxa"/>
          </w:tcPr>
          <w:p w:rsidR="000A6D76" w:rsidRPr="00D3484D" w:rsidRDefault="00D3484D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</w:tcPr>
          <w:p w:rsidR="000A6D76" w:rsidRDefault="00C0639B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39B">
              <w:rPr>
                <w:rFonts w:ascii="Times New Roman" w:hAnsi="Times New Roman" w:cs="Times New Roman"/>
                <w:sz w:val="20"/>
                <w:szCs w:val="20"/>
              </w:rPr>
              <w:t>Решить уравнение:</w:t>
            </w:r>
          </w:p>
          <w:p w:rsidR="00C0639B" w:rsidRPr="00C0639B" w:rsidRDefault="00D0511B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1" w:type="dxa"/>
          </w:tcPr>
          <w:p w:rsidR="000A6D76" w:rsidRPr="00125605" w:rsidRDefault="00D3484D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605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125605" w:rsidRPr="00125605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12560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605" w:rsidRPr="00125605">
              <w:rPr>
                <w:rFonts w:ascii="Times New Roman" w:hAnsi="Times New Roman" w:cs="Times New Roman"/>
                <w:sz w:val="20"/>
                <w:szCs w:val="20"/>
              </w:rPr>
              <w:t>В) 1;-1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Pr="0012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605">
              <w:rPr>
                <w:rFonts w:ascii="Times New Roman" w:hAnsi="Times New Roman" w:cs="Times New Roman"/>
                <w:sz w:val="20"/>
                <w:szCs w:val="20"/>
              </w:rPr>
              <w:t>нет корней</w:t>
            </w:r>
          </w:p>
        </w:tc>
      </w:tr>
      <w:tr w:rsidR="00741A68" w:rsidRPr="00C30EF6" w:rsidTr="00F07B26">
        <w:trPr>
          <w:trHeight w:val="567"/>
        </w:trPr>
        <w:tc>
          <w:tcPr>
            <w:tcW w:w="851" w:type="dxa"/>
          </w:tcPr>
          <w:p w:rsidR="00741A68" w:rsidRPr="00741A68" w:rsidRDefault="00741A68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741A68" w:rsidRDefault="00741A68" w:rsidP="005F577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b/>
                <w:sz w:val="20"/>
                <w:szCs w:val="20"/>
              </w:rPr>
              <w:t>Какой математической модели соответствует задача:</w:t>
            </w:r>
          </w:p>
          <w:p w:rsidR="00741A68" w:rsidRPr="008E5031" w:rsidRDefault="00741A68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sz w:val="20"/>
                <w:szCs w:val="20"/>
              </w:rPr>
              <w:t>Расстояние между двумя городами скорый поезд проходит на 4 часа быстрее товарного и на 1 час быстрее пассажирского. Найти скорости товарного и скорого поездов, если известно, что скорость товарного поезда составляет 5/8 от скорости пассажирского и на 50 км/ч меньше скорости скорого.</w:t>
            </w:r>
          </w:p>
        </w:tc>
        <w:tc>
          <w:tcPr>
            <w:tcW w:w="3651" w:type="dxa"/>
          </w:tcPr>
          <w:p w:rsidR="00741A68" w:rsidRPr="000078D2" w:rsidRDefault="00D0511B" w:rsidP="005F5772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87" style="position:absolute;margin-left:9pt;margin-top:1.3pt;width:7.15pt;height:24.8pt;z-index:251681792;mso-position-horizontal-relative:text;mso-position-vertical-relative:text"/>
              </w:pict>
            </w:r>
            <w:r w:rsidR="00741A68" w:rsidRPr="0051410D">
              <w:rPr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</m:t>
              </m:r>
            </m:oMath>
            <w:r w:rsidR="00741A68" w:rsidRPr="000078D2">
              <w:rPr>
                <w:iCs/>
                <w:sz w:val="20"/>
                <w:szCs w:val="20"/>
              </w:rPr>
              <w:t xml:space="preserve">8/5 </w:t>
            </w:r>
            <w:proofErr w:type="gramStart"/>
            <w:r w:rsidR="00741A68" w:rsidRPr="000078D2">
              <w:rPr>
                <w:iCs/>
                <w:sz w:val="20"/>
                <w:szCs w:val="20"/>
              </w:rPr>
              <w:t>х(</w:t>
            </w:r>
            <w:proofErr w:type="gramEnd"/>
            <w:r w:rsidR="00741A68" w:rsidRPr="000078D2">
              <w:rPr>
                <w:iCs/>
                <w:sz w:val="20"/>
                <w:szCs w:val="20"/>
              </w:rPr>
              <w:t>у+1) = х(у+4)</w:t>
            </w:r>
          </w:p>
          <w:p w:rsidR="00741A68" w:rsidRPr="000078D2" w:rsidRDefault="00D0511B" w:rsidP="005F5772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0511B">
              <w:rPr>
                <w:iCs/>
                <w:noProof/>
                <w:sz w:val="20"/>
                <w:szCs w:val="20"/>
              </w:rPr>
              <w:pict>
                <v:shape id="_x0000_s1068" type="#_x0000_t87" style="position:absolute;margin-left:28pt;margin-top:12.3pt;width:7.15pt;height:22.95pt;z-index:251682816"/>
              </w:pict>
            </w:r>
            <w:r w:rsidR="00741A68" w:rsidRPr="000078D2">
              <w:rPr>
                <w:iCs/>
                <w:sz w:val="20"/>
                <w:szCs w:val="20"/>
              </w:rPr>
              <w:t xml:space="preserve">       </w:t>
            </w:r>
            <w:r w:rsidR="00741A68">
              <w:rPr>
                <w:iCs/>
                <w:sz w:val="20"/>
                <w:szCs w:val="20"/>
              </w:rPr>
              <w:t>(х</w:t>
            </w:r>
            <w:r w:rsidR="00741A68" w:rsidRPr="00741A68">
              <w:rPr>
                <w:iCs/>
                <w:sz w:val="20"/>
                <w:szCs w:val="20"/>
              </w:rPr>
              <w:t>-</w:t>
            </w:r>
            <w:r w:rsidR="00741A68">
              <w:rPr>
                <w:iCs/>
                <w:sz w:val="20"/>
                <w:szCs w:val="20"/>
              </w:rPr>
              <w:t xml:space="preserve">50)у = </w:t>
            </w:r>
            <w:proofErr w:type="spellStart"/>
            <w:proofErr w:type="gramStart"/>
            <w:r w:rsidR="00741A68">
              <w:rPr>
                <w:iCs/>
                <w:sz w:val="20"/>
                <w:szCs w:val="20"/>
              </w:rPr>
              <w:t>х</w:t>
            </w:r>
            <w:proofErr w:type="spellEnd"/>
            <w:r w:rsidR="00741A68">
              <w:rPr>
                <w:iCs/>
                <w:sz w:val="20"/>
                <w:szCs w:val="20"/>
              </w:rPr>
              <w:t>(</w:t>
            </w:r>
            <w:proofErr w:type="gramEnd"/>
            <w:r w:rsidR="00741A68">
              <w:rPr>
                <w:iCs/>
                <w:sz w:val="20"/>
                <w:szCs w:val="20"/>
              </w:rPr>
              <w:t>у</w:t>
            </w:r>
            <w:r w:rsidR="00741A68" w:rsidRPr="00741A68">
              <w:rPr>
                <w:iCs/>
                <w:sz w:val="20"/>
                <w:szCs w:val="20"/>
              </w:rPr>
              <w:t>-</w:t>
            </w:r>
            <w:r w:rsidR="00741A68" w:rsidRPr="000078D2">
              <w:rPr>
                <w:iCs/>
                <w:sz w:val="20"/>
                <w:szCs w:val="20"/>
              </w:rPr>
              <w:t>4).</w:t>
            </w:r>
          </w:p>
          <w:p w:rsidR="00741A68" w:rsidRPr="000078D2" w:rsidRDefault="00741A68" w:rsidP="005F5772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078D2">
              <w:rPr>
                <w:sz w:val="20"/>
                <w:szCs w:val="20"/>
              </w:rPr>
              <w:t xml:space="preserve">Б)             </w:t>
            </w:r>
            <w:r>
              <w:rPr>
                <w:iCs/>
                <w:sz w:val="20"/>
                <w:szCs w:val="20"/>
              </w:rPr>
              <w:t xml:space="preserve">8/5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х</w:t>
            </w:r>
            <w:proofErr w:type="spellEnd"/>
            <w:r>
              <w:rPr>
                <w:iCs/>
                <w:sz w:val="20"/>
                <w:szCs w:val="20"/>
              </w:rPr>
              <w:t>(</w:t>
            </w:r>
            <w:proofErr w:type="gramEnd"/>
            <w:r>
              <w:rPr>
                <w:iCs/>
                <w:sz w:val="20"/>
                <w:szCs w:val="20"/>
              </w:rPr>
              <w:t xml:space="preserve">у-1) = </w:t>
            </w:r>
            <w:proofErr w:type="spellStart"/>
            <w:r>
              <w:rPr>
                <w:iCs/>
                <w:sz w:val="20"/>
                <w:szCs w:val="20"/>
              </w:rPr>
              <w:t>х</w:t>
            </w:r>
            <w:proofErr w:type="spellEnd"/>
            <w:r>
              <w:rPr>
                <w:iCs/>
                <w:sz w:val="20"/>
                <w:szCs w:val="20"/>
              </w:rPr>
              <w:t>(у-</w:t>
            </w:r>
            <w:r w:rsidRPr="000078D2">
              <w:rPr>
                <w:iCs/>
                <w:sz w:val="20"/>
                <w:szCs w:val="20"/>
              </w:rPr>
              <w:t>4)</w:t>
            </w:r>
          </w:p>
          <w:p w:rsidR="00741A68" w:rsidRPr="000078D2" w:rsidRDefault="00741A68" w:rsidP="005F5772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078D2">
              <w:rPr>
                <w:iCs/>
                <w:sz w:val="20"/>
                <w:szCs w:val="20"/>
              </w:rPr>
              <w:t xml:space="preserve">              (х+50)у = </w:t>
            </w:r>
            <w:proofErr w:type="spellStart"/>
            <w:proofErr w:type="gramStart"/>
            <w:r w:rsidRPr="000078D2">
              <w:rPr>
                <w:iCs/>
                <w:sz w:val="20"/>
                <w:szCs w:val="20"/>
              </w:rPr>
              <w:t>х</w:t>
            </w:r>
            <w:proofErr w:type="spellEnd"/>
            <w:r w:rsidRPr="000078D2">
              <w:rPr>
                <w:iCs/>
                <w:sz w:val="20"/>
                <w:szCs w:val="20"/>
              </w:rPr>
              <w:t>(</w:t>
            </w:r>
            <w:proofErr w:type="gramEnd"/>
            <w:r w:rsidRPr="000078D2">
              <w:rPr>
                <w:iCs/>
                <w:sz w:val="20"/>
                <w:szCs w:val="20"/>
              </w:rPr>
              <w:t>у+4).</w:t>
            </w:r>
          </w:p>
          <w:p w:rsidR="00741A68" w:rsidRPr="000078D2" w:rsidRDefault="00D0511B" w:rsidP="005F5772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9" type="#_x0000_t87" style="position:absolute;margin-left:9pt;margin-top:1.7pt;width:7.15pt;height:29.25pt;z-index:251683840"/>
              </w:pict>
            </w:r>
            <w:r w:rsidR="00741A68" w:rsidRPr="000078D2">
              <w:rPr>
                <w:sz w:val="20"/>
                <w:szCs w:val="20"/>
              </w:rPr>
              <w:t xml:space="preserve">В)     </w:t>
            </w:r>
            <w:r w:rsidR="00741A68">
              <w:rPr>
                <w:iCs/>
                <w:sz w:val="20"/>
                <w:szCs w:val="20"/>
              </w:rPr>
              <w:t>5/8</w:t>
            </w:r>
            <w:r w:rsidR="00741A68" w:rsidRPr="000078D2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41A68" w:rsidRPr="000078D2">
              <w:rPr>
                <w:iCs/>
                <w:sz w:val="20"/>
                <w:szCs w:val="20"/>
              </w:rPr>
              <w:t>х</w:t>
            </w:r>
            <w:proofErr w:type="spellEnd"/>
            <w:r w:rsidR="00741A68" w:rsidRPr="000078D2">
              <w:rPr>
                <w:iCs/>
                <w:sz w:val="20"/>
                <w:szCs w:val="20"/>
              </w:rPr>
              <w:t>(</w:t>
            </w:r>
            <w:proofErr w:type="gramEnd"/>
            <w:r w:rsidR="00741A68" w:rsidRPr="000078D2">
              <w:rPr>
                <w:iCs/>
                <w:sz w:val="20"/>
                <w:szCs w:val="20"/>
              </w:rPr>
              <w:t xml:space="preserve">у+1) = </w:t>
            </w:r>
            <w:proofErr w:type="spellStart"/>
            <w:r w:rsidR="00741A68" w:rsidRPr="000078D2">
              <w:rPr>
                <w:iCs/>
                <w:sz w:val="20"/>
                <w:szCs w:val="20"/>
              </w:rPr>
              <w:t>х</w:t>
            </w:r>
            <w:proofErr w:type="spellEnd"/>
            <w:r w:rsidR="00741A68" w:rsidRPr="000078D2">
              <w:rPr>
                <w:iCs/>
                <w:sz w:val="20"/>
                <w:szCs w:val="20"/>
              </w:rPr>
              <w:t>(у+4)</w:t>
            </w:r>
          </w:p>
          <w:p w:rsidR="00741A68" w:rsidRPr="000078D2" w:rsidRDefault="00741A68" w:rsidP="005F5772">
            <w:pPr>
              <w:pStyle w:val="aa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078D2">
              <w:rPr>
                <w:iCs/>
                <w:sz w:val="20"/>
                <w:szCs w:val="20"/>
              </w:rPr>
              <w:t xml:space="preserve">       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y</w:t>
            </w:r>
            <w:r>
              <w:rPr>
                <w:iCs/>
                <w:sz w:val="20"/>
                <w:szCs w:val="20"/>
              </w:rPr>
              <w:t>+50)</w:t>
            </w:r>
            <w:r>
              <w:rPr>
                <w:iCs/>
                <w:sz w:val="20"/>
                <w:szCs w:val="20"/>
                <w:lang w:val="en-US"/>
              </w:rPr>
              <w:t>x</w:t>
            </w:r>
            <w:r>
              <w:rPr>
                <w:iCs/>
                <w:sz w:val="20"/>
                <w:szCs w:val="20"/>
              </w:rPr>
              <w:t xml:space="preserve"> = </w:t>
            </w:r>
            <w:r>
              <w:rPr>
                <w:iCs/>
                <w:sz w:val="20"/>
                <w:szCs w:val="20"/>
                <w:lang w:val="en-US"/>
              </w:rPr>
              <w:t>y</w:t>
            </w:r>
            <w:r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  <w:lang w:val="en-US"/>
              </w:rPr>
              <w:t>x</w:t>
            </w:r>
            <w:r w:rsidRPr="000078D2">
              <w:rPr>
                <w:iCs/>
                <w:sz w:val="20"/>
                <w:szCs w:val="20"/>
              </w:rPr>
              <w:t>+4).</w:t>
            </w:r>
          </w:p>
          <w:p w:rsidR="00741A68" w:rsidRPr="000078D2" w:rsidRDefault="00D0511B" w:rsidP="005F5772">
            <w:pPr>
              <w:pStyle w:val="aa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70" type="#_x0000_t87" style="position:absolute;margin-left:28pt;margin-top:3.3pt;width:7.15pt;height:23.05pt;z-index:251684864"/>
              </w:pict>
            </w:r>
            <w:r w:rsidR="00741A68" w:rsidRPr="000078D2">
              <w:rPr>
                <w:b/>
                <w:sz w:val="20"/>
                <w:szCs w:val="20"/>
              </w:rPr>
              <w:t>Г)</w:t>
            </w:r>
            <w:r w:rsidR="00741A68" w:rsidRPr="000078D2">
              <w:rPr>
                <w:b/>
                <w:iCs/>
                <w:sz w:val="20"/>
                <w:szCs w:val="20"/>
              </w:rPr>
              <w:t xml:space="preserve">           8/5 </w:t>
            </w:r>
            <w:proofErr w:type="spellStart"/>
            <w:proofErr w:type="gramStart"/>
            <w:r w:rsidR="00741A68" w:rsidRPr="000078D2">
              <w:rPr>
                <w:b/>
                <w:iCs/>
                <w:sz w:val="20"/>
                <w:szCs w:val="20"/>
              </w:rPr>
              <w:t>х</w:t>
            </w:r>
            <w:proofErr w:type="spellEnd"/>
            <w:r w:rsidR="00741A68" w:rsidRPr="000078D2">
              <w:rPr>
                <w:b/>
                <w:iCs/>
                <w:sz w:val="20"/>
                <w:szCs w:val="20"/>
              </w:rPr>
              <w:t>(</w:t>
            </w:r>
            <w:proofErr w:type="gramEnd"/>
            <w:r w:rsidR="00741A68" w:rsidRPr="000078D2">
              <w:rPr>
                <w:b/>
                <w:iCs/>
                <w:sz w:val="20"/>
                <w:szCs w:val="20"/>
              </w:rPr>
              <w:t xml:space="preserve">у+1) = </w:t>
            </w:r>
            <w:proofErr w:type="spellStart"/>
            <w:r w:rsidR="00741A68" w:rsidRPr="000078D2">
              <w:rPr>
                <w:b/>
                <w:iCs/>
                <w:sz w:val="20"/>
                <w:szCs w:val="20"/>
              </w:rPr>
              <w:t>х</w:t>
            </w:r>
            <w:proofErr w:type="spellEnd"/>
            <w:r w:rsidR="00741A68" w:rsidRPr="000078D2">
              <w:rPr>
                <w:b/>
                <w:iCs/>
                <w:sz w:val="20"/>
                <w:szCs w:val="20"/>
              </w:rPr>
              <w:t>(у+4)</w:t>
            </w:r>
          </w:p>
          <w:p w:rsidR="00741A68" w:rsidRPr="000078D2" w:rsidRDefault="00741A68" w:rsidP="005F5772">
            <w:pPr>
              <w:pStyle w:val="aa"/>
              <w:spacing w:before="0" w:beforeAutospacing="0" w:after="0" w:afterAutospacing="0" w:line="276" w:lineRule="auto"/>
            </w:pPr>
            <w:r w:rsidRPr="000078D2">
              <w:rPr>
                <w:b/>
                <w:iCs/>
                <w:sz w:val="20"/>
                <w:szCs w:val="20"/>
              </w:rPr>
              <w:t xml:space="preserve">              (х+50)у = </w:t>
            </w:r>
            <w:proofErr w:type="spellStart"/>
            <w:proofErr w:type="gramStart"/>
            <w:r w:rsidRPr="000078D2">
              <w:rPr>
                <w:b/>
                <w:iCs/>
                <w:sz w:val="20"/>
                <w:szCs w:val="20"/>
              </w:rPr>
              <w:t>х</w:t>
            </w:r>
            <w:proofErr w:type="spellEnd"/>
            <w:r w:rsidRPr="000078D2">
              <w:rPr>
                <w:b/>
                <w:iCs/>
                <w:sz w:val="20"/>
                <w:szCs w:val="20"/>
              </w:rPr>
              <w:t>(</w:t>
            </w:r>
            <w:proofErr w:type="gramEnd"/>
            <w:r w:rsidRPr="000078D2">
              <w:rPr>
                <w:b/>
                <w:iCs/>
                <w:sz w:val="20"/>
                <w:szCs w:val="20"/>
              </w:rPr>
              <w:t>у+4).</w:t>
            </w:r>
          </w:p>
        </w:tc>
      </w:tr>
      <w:tr w:rsidR="00125605" w:rsidRPr="00C30EF6" w:rsidTr="00F07B26">
        <w:trPr>
          <w:trHeight w:val="92"/>
        </w:trPr>
        <w:tc>
          <w:tcPr>
            <w:tcW w:w="851" w:type="dxa"/>
          </w:tcPr>
          <w:p w:rsidR="00125605" w:rsidRDefault="00125605" w:rsidP="00F07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741A68" w:rsidRPr="00741A68" w:rsidRDefault="00D0511B" w:rsidP="005F57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11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_x0000_s1071" type="#_x0000_t87" style="position:absolute;left:0;text-align:left;margin-left:76.6pt;margin-top:14pt;width:7.15pt;height:23.75pt;z-index:251685888;mso-position-horizontal-relative:text;mso-position-vertical-relative:text"/>
              </w:pict>
            </w:r>
            <w:r w:rsidR="00741A68" w:rsidRPr="00741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йти значение </w:t>
            </w:r>
            <w:r w:rsidR="00741A68" w:rsidRPr="00741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741A68" w:rsidRPr="00741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котором система имеет решение:         </w:t>
            </w:r>
            <w:r w:rsidR="00741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="00741A68" w:rsidRPr="00741A68">
              <w:rPr>
                <w:rStyle w:val="ab"/>
                <w:rFonts w:ascii="Times New Roman" w:hAnsi="Times New Roman" w:cs="Times New Roman"/>
                <w:b w:val="0"/>
              </w:rPr>
              <w:t>х</w:t>
            </w:r>
            <w:proofErr w:type="spellEnd"/>
            <w:r w:rsidR="00741A68" w:rsidRPr="00741A68">
              <w:rPr>
                <w:rStyle w:val="ab"/>
                <w:rFonts w:ascii="Times New Roman" w:hAnsi="Times New Roman" w:cs="Times New Roman"/>
                <w:b w:val="0"/>
              </w:rPr>
              <w:t xml:space="preserve"> + (а</w:t>
            </w:r>
            <w:proofErr w:type="gramStart"/>
            <w:r w:rsidR="00741A68" w:rsidRPr="00741A68">
              <w:rPr>
                <w:rStyle w:val="ab"/>
                <w:rFonts w:ascii="Times New Roman" w:hAnsi="Times New Roman" w:cs="Times New Roman"/>
                <w:b w:val="0"/>
                <w:vertAlign w:val="superscript"/>
              </w:rPr>
              <w:t>2</w:t>
            </w:r>
            <w:proofErr w:type="gramEnd"/>
            <w:r w:rsidR="00741A68" w:rsidRPr="00741A68">
              <w:rPr>
                <w:rStyle w:val="ab"/>
                <w:rFonts w:ascii="Times New Roman" w:hAnsi="Times New Roman" w:cs="Times New Roman"/>
                <w:b w:val="0"/>
              </w:rPr>
              <w:t xml:space="preserve"> – 3)у = а,</w:t>
            </w:r>
          </w:p>
          <w:p w:rsidR="00741A68" w:rsidRPr="00741A68" w:rsidRDefault="00741A68" w:rsidP="005F5772">
            <w:pPr>
              <w:spacing w:line="276" w:lineRule="auto"/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proofErr w:type="spellStart"/>
            <w:r w:rsidRPr="00741A68">
              <w:rPr>
                <w:rStyle w:val="ab"/>
                <w:rFonts w:ascii="Times New Roman" w:hAnsi="Times New Roman" w:cs="Times New Roman"/>
                <w:b w:val="0"/>
              </w:rPr>
              <w:t>х</w:t>
            </w:r>
            <w:proofErr w:type="spellEnd"/>
            <w:r w:rsidRPr="00741A68">
              <w:rPr>
                <w:rStyle w:val="ab"/>
                <w:rFonts w:ascii="Times New Roman" w:hAnsi="Times New Roman" w:cs="Times New Roman"/>
                <w:b w:val="0"/>
              </w:rPr>
              <w:t xml:space="preserve"> + у = 2.</w:t>
            </w:r>
          </w:p>
          <w:p w:rsidR="00125605" w:rsidRPr="00604F4A" w:rsidRDefault="00125605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</w:tcPr>
          <w:p w:rsidR="00741A68" w:rsidRPr="00C30EF6" w:rsidRDefault="00741A68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-2</w:t>
            </w:r>
          </w:p>
          <w:p w:rsidR="00741A68" w:rsidRPr="00C30EF6" w:rsidRDefault="00741A68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41A68" w:rsidRPr="00741A68" w:rsidRDefault="00741A68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68">
              <w:rPr>
                <w:rFonts w:ascii="Times New Roman" w:hAnsi="Times New Roman" w:cs="Times New Roman"/>
                <w:b/>
                <w:sz w:val="24"/>
                <w:szCs w:val="24"/>
              </w:rPr>
              <w:t>В) -2</w:t>
            </w:r>
          </w:p>
          <w:p w:rsidR="00125605" w:rsidRPr="00C30EF6" w:rsidRDefault="00741A68" w:rsidP="005F577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е число</w:t>
            </w:r>
          </w:p>
        </w:tc>
      </w:tr>
    </w:tbl>
    <w:p w:rsidR="006634E6" w:rsidRDefault="006634E6" w:rsidP="005360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634E6" w:rsidRDefault="006634E6" w:rsidP="005360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634E6" w:rsidRDefault="006634E6" w:rsidP="005360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634E6" w:rsidRDefault="006634E6" w:rsidP="005360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41A68" w:rsidRDefault="00741A68" w:rsidP="00C507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A68" w:rsidRDefault="00741A68" w:rsidP="00C507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07F" w:rsidRPr="00C5071A" w:rsidRDefault="00FF2EEA" w:rsidP="008475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71A">
        <w:rPr>
          <w:rFonts w:ascii="Times New Roman" w:hAnsi="Times New Roman" w:cs="Times New Roman"/>
          <w:b/>
          <w:sz w:val="32"/>
          <w:szCs w:val="32"/>
        </w:rPr>
        <w:lastRenderedPageBreak/>
        <w:t>Тест №4</w:t>
      </w:r>
    </w:p>
    <w:p w:rsidR="00C5071A" w:rsidRDefault="00C5071A" w:rsidP="00C5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5071A" w:rsidSect="00052E8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5071A" w:rsidRPr="000078D2" w:rsidRDefault="00C5071A" w:rsidP="00C5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дания теста 1-4, 9 </w:t>
      </w:r>
      <w:r w:rsidRPr="000078D2">
        <w:rPr>
          <w:rFonts w:ascii="Times New Roman" w:hAnsi="Times New Roman" w:cs="Times New Roman"/>
          <w:sz w:val="20"/>
          <w:szCs w:val="20"/>
        </w:rPr>
        <w:t xml:space="preserve"> оцениваются в 1 балл</w:t>
      </w:r>
    </w:p>
    <w:p w:rsidR="00C5071A" w:rsidRDefault="00C5071A" w:rsidP="00C5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ния 5-6, 10-12 </w:t>
      </w:r>
      <w:r w:rsidRPr="000078D2">
        <w:rPr>
          <w:rFonts w:ascii="Times New Roman" w:hAnsi="Times New Roman" w:cs="Times New Roman"/>
          <w:sz w:val="20"/>
          <w:szCs w:val="20"/>
        </w:rPr>
        <w:t xml:space="preserve"> оцениваются в 2 балла</w:t>
      </w:r>
    </w:p>
    <w:p w:rsidR="00C5071A" w:rsidRDefault="00C5071A" w:rsidP="00C5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ния 7-8 оцениваются в 3 балла. </w:t>
      </w:r>
    </w:p>
    <w:p w:rsidR="00C5071A" w:rsidRDefault="00C5071A" w:rsidP="00C5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71A" w:rsidRDefault="00C5071A" w:rsidP="00C507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аксимальное количество баллов 21.</w:t>
      </w:r>
    </w:p>
    <w:p w:rsidR="00C5071A" w:rsidRDefault="00C5071A" w:rsidP="00C5071A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052E8B">
        <w:rPr>
          <w:rFonts w:ascii="Times New Roman" w:hAnsi="Times New Roman" w:cs="Times New Roman"/>
          <w:sz w:val="20"/>
          <w:szCs w:val="20"/>
        </w:rPr>
        <w:t xml:space="preserve">Для получения «5» нужно набрать </w:t>
      </w:r>
      <w:r>
        <w:rPr>
          <w:rFonts w:ascii="Times New Roman" w:hAnsi="Times New Roman" w:cs="Times New Roman"/>
          <w:sz w:val="20"/>
          <w:szCs w:val="20"/>
        </w:rPr>
        <w:t xml:space="preserve"> 16</w:t>
      </w:r>
      <w:r w:rsidR="00EA41C5">
        <w:rPr>
          <w:rFonts w:ascii="Times New Roman" w:hAnsi="Times New Roman" w:cs="Times New Roman"/>
          <w:sz w:val="20"/>
          <w:szCs w:val="20"/>
        </w:rPr>
        <w:t>-21 балл</w:t>
      </w:r>
    </w:p>
    <w:p w:rsidR="00C5071A" w:rsidRPr="00052E8B" w:rsidRDefault="00C5071A" w:rsidP="00C5071A">
      <w:pPr>
        <w:pStyle w:val="a3"/>
        <w:ind w:left="0"/>
        <w:rPr>
          <w:rFonts w:ascii="Times New Roman" w:hAnsi="Times New Roman" w:cs="Times New Roman"/>
          <w:sz w:val="20"/>
          <w:szCs w:val="20"/>
        </w:rPr>
        <w:sectPr w:rsidR="00C5071A" w:rsidRPr="00052E8B" w:rsidSect="00052E8B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«4» - </w:t>
      </w:r>
      <w:r w:rsidR="00EA41C5">
        <w:rPr>
          <w:rFonts w:ascii="Times New Roman" w:hAnsi="Times New Roman" w:cs="Times New Roman"/>
          <w:sz w:val="20"/>
          <w:szCs w:val="20"/>
        </w:rPr>
        <w:t>10-15</w:t>
      </w:r>
      <w:r>
        <w:rPr>
          <w:rFonts w:ascii="Times New Roman" w:hAnsi="Times New Roman" w:cs="Times New Roman"/>
          <w:sz w:val="20"/>
          <w:szCs w:val="20"/>
        </w:rPr>
        <w:t xml:space="preserve"> баллов, «3» - 5-9 баллов.</w:t>
      </w:r>
    </w:p>
    <w:tbl>
      <w:tblPr>
        <w:tblStyle w:val="a4"/>
        <w:tblpPr w:leftFromText="180" w:rightFromText="180" w:vertAnchor="text" w:horzAnchor="margin" w:tblpXSpec="center" w:tblpY="152"/>
        <w:tblW w:w="9747" w:type="dxa"/>
        <w:tblLook w:val="04A0"/>
      </w:tblPr>
      <w:tblGrid>
        <w:gridCol w:w="710"/>
        <w:gridCol w:w="5386"/>
        <w:gridCol w:w="3651"/>
      </w:tblGrid>
      <w:tr w:rsidR="00C5071A" w:rsidRPr="00C30EF6" w:rsidTr="00C5071A"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Какой формулой задана последовательность, если её чле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2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4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8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16…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  <w:tc>
          <w:tcPr>
            <w:tcW w:w="3651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)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     Б)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 В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2n      </m:t>
              </m:r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Г) Числа не являются членами последовательности</w:t>
            </w:r>
          </w:p>
        </w:tc>
      </w:tr>
      <w:tr w:rsidR="00C5071A" w:rsidRPr="00C30EF6" w:rsidTr="00C5071A">
        <w:trPr>
          <w:trHeight w:val="990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Какой формулой задана последовательность, если её чле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Pr="00114C10">
              <w:rPr>
                <w:rFonts w:ascii="Times New Roman" w:eastAsiaTheme="minorEastAsia" w:hAnsi="Times New Roman" w:cs="Times New Roman"/>
                <w:sz w:val="20"/>
                <w:szCs w:val="20"/>
              </w:rPr>
              <w:t>…,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</w:p>
        </w:tc>
        <w:tc>
          <w:tcPr>
            <w:tcW w:w="3651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0A1">
              <w:rPr>
                <w:rFonts w:ascii="Times New Roman" w:hAnsi="Times New Roman" w:cs="Times New Roman"/>
                <w:sz w:val="20"/>
                <w:szCs w:val="20"/>
              </w:rPr>
              <w:t xml:space="preserve">=1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    Б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oMath>
            <w:r w:rsidRPr="0011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den>
              </m:f>
            </m:oMath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    Г) Числа не являются членами последовательности</w:t>
            </w:r>
          </w:p>
        </w:tc>
      </w:tr>
      <w:tr w:rsidR="00C5071A" w:rsidRPr="00114C10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Членами</w:t>
            </w:r>
            <w:proofErr w:type="gramEnd"/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какой прогрессии являются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 6, 9, 12.</w:t>
            </w:r>
          </w:p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А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ой</w:t>
            </w:r>
          </w:p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C10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Арифметической </m:t>
              </m:r>
            </m:oMath>
            <w:r w:rsidRPr="00114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Числа не являются членам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ессии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F7142F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5071A" w:rsidRPr="00F7142F" w:rsidRDefault="00C5071A" w:rsidP="00C507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ти сумму десяти первых членов арифметической прогрессии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2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3.2</w:t>
            </w:r>
          </w:p>
        </w:tc>
        <w:tc>
          <w:tcPr>
            <w:tcW w:w="3651" w:type="dxa"/>
          </w:tcPr>
          <w:p w:rsidR="00C5071A" w:rsidRPr="000A205D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0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12.8 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     </w:t>
            </w:r>
            <w:r w:rsidRPr="000A205D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4 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5071A" w:rsidRPr="00F7142F" w:rsidRDefault="00C5071A" w:rsidP="00C507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Найти разность арифметической </w:t>
            </w:r>
            <w:proofErr w:type="gramStart"/>
            <w:r w:rsidRPr="00F7142F">
              <w:rPr>
                <w:rFonts w:ascii="Times New Roman" w:hAnsi="Times New Roman" w:cs="Times New Roman"/>
                <w:sz w:val="20"/>
                <w:szCs w:val="20"/>
              </w:rPr>
              <w:t>прогрессии</w:t>
            </w:r>
            <w:proofErr w:type="gramEnd"/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3,5</m:t>
              </m:r>
            </m:oMath>
            <w:r w:rsidRPr="00F7142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7</m:t>
              </m:r>
            </m:oMath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3.5 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5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205D"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05D">
              <w:rPr>
                <w:rFonts w:ascii="Times New Roman" w:hAnsi="Times New Roman" w:cs="Times New Roman"/>
                <w:b/>
                <w:sz w:val="20"/>
                <w:szCs w:val="20"/>
              </w:rPr>
              <w:t>1.75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5071A" w:rsidRPr="00F7142F" w:rsidRDefault="00C5071A" w:rsidP="00C507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Найти седьмой член арифметической прогрессии, </w:t>
            </w:r>
          </w:p>
          <w:p w:rsidR="00C5071A" w:rsidRPr="00F7142F" w:rsidRDefault="00C5071A" w:rsidP="00C507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7142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proofErr w:type="gramEnd"/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F7142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-1, </w:t>
            </w:r>
            <w:r w:rsidRPr="00F7142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= 1.5</w:t>
            </w:r>
          </w:p>
        </w:tc>
        <w:tc>
          <w:tcPr>
            <w:tcW w:w="3651" w:type="dxa"/>
          </w:tcPr>
          <w:p w:rsidR="00C5071A" w:rsidRPr="00F7142F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C4A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8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142F">
              <w:rPr>
                <w:rFonts w:ascii="Times New Roman" w:hAnsi="Times New Roman" w:cs="Times New Roman"/>
                <w:b/>
                <w:sz w:val="20"/>
                <w:szCs w:val="20"/>
              </w:rPr>
              <w:t>В) 6.</w:t>
            </w:r>
            <w:r w:rsidRPr="00F714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5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5071A" w:rsidRPr="00F7142F" w:rsidRDefault="00C5071A" w:rsidP="00C507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Найти </w:t>
            </w:r>
            <w:r w:rsidRPr="00F7142F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440" w:dyaOrig="400">
                <v:shape id="_x0000_i1031" type="#_x0000_t75" style="width:22.15pt;height:19.8pt" o:ole="" fillcolor="window">
                  <v:imagedata r:id="rId14" o:title=""/>
                </v:shape>
                <o:OLEObject Type="Embed" ProgID="Equation.3" ShapeID="_x0000_i1031" DrawAspect="Content" ObjectID="_1428429876" r:id="rId15"/>
              </w:object>
            </w:r>
            <w:r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фметической прогрессии,</w:t>
            </w: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w:r w:rsidRPr="00F7142F">
              <w:rPr>
                <w:rFonts w:ascii="Times New Roman" w:hAnsi="Times New Roman" w:cs="Times New Roman"/>
                <w:position w:val="-18"/>
                <w:sz w:val="20"/>
                <w:szCs w:val="20"/>
              </w:rPr>
              <w:object w:dxaOrig="2580" w:dyaOrig="440">
                <v:shape id="_x0000_i1032" type="#_x0000_t75" style="width:128.95pt;height:22.15pt" o:ole="" fillcolor="window">
                  <v:imagedata r:id="rId16" o:title=""/>
                </v:shape>
                <o:OLEObject Type="Embed" ProgID="Equation.3" ShapeID="_x0000_i1032" DrawAspect="Content" ObjectID="_1428429877" r:id="rId17"/>
              </w:object>
            </w: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C4A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10 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A7C4A">
              <w:rPr>
                <w:rFonts w:ascii="Times New Roman" w:hAnsi="Times New Roman" w:cs="Times New Roman"/>
                <w:b/>
                <w:sz w:val="20"/>
                <w:szCs w:val="20"/>
              </w:rPr>
              <w:t>Б) 220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5071A" w:rsidRPr="00114C10" w:rsidRDefault="00C5071A" w:rsidP="00C5071A">
            <w:pPr>
              <w:pStyle w:val="a8"/>
              <w:spacing w:before="60" w:after="0" w:line="276" w:lineRule="auto"/>
            </w:pPr>
            <w:r w:rsidRPr="00114C10">
              <w:t>Дан треугольник, длины сторон которого образуют арифметическую прогрессию. Найти длину средней стороны, если периметр треугольника равен 12.</w:t>
            </w:r>
          </w:p>
          <w:p w:rsidR="00C5071A" w:rsidRPr="00114C10" w:rsidRDefault="00C5071A" w:rsidP="00C5071A">
            <w:pPr>
              <w:widowControl w:val="0"/>
              <w:spacing w:before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C5071A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хватает данных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5071A" w:rsidRDefault="00C5071A" w:rsidP="00C5071A">
            <w:pPr>
              <w:pStyle w:val="a8"/>
              <w:spacing w:before="60" w:after="0" w:line="276" w:lineRule="auto"/>
            </w:pPr>
            <w:r w:rsidRPr="00114C10">
              <w:t xml:space="preserve">Найти знаменатель геометрической прогрессии, </w:t>
            </w:r>
          </w:p>
          <w:p w:rsidR="00C5071A" w:rsidRPr="00114C10" w:rsidRDefault="00C5071A" w:rsidP="00C5071A">
            <w:pPr>
              <w:pStyle w:val="a8"/>
              <w:spacing w:before="60" w:after="0" w:line="276" w:lineRule="auto"/>
            </w:pPr>
            <w:r w:rsidRPr="00114C10"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  <w:r w:rsidRPr="00114C10">
              <w:rPr>
                <w:rFonts w:eastAsiaTheme="minorEastAsia"/>
              </w:rPr>
              <w:t xml:space="preserve">= -1,2 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4</m:t>
                  </m:r>
                </m:sub>
              </m:sSub>
            </m:oMath>
            <w:r w:rsidRPr="00114C10">
              <w:rPr>
                <w:rFonts w:eastAsiaTheme="minorEastAsia"/>
              </w:rPr>
              <w:t>= -</w:t>
            </w:r>
            <w:r>
              <w:rPr>
                <w:rFonts w:eastAsiaTheme="minorEastAsia"/>
              </w:rPr>
              <w:t>4</w:t>
            </w:r>
            <w:r w:rsidRPr="00114C10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oMath>
            <w:r w:rsidRPr="003A2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5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2   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сумму восьми первых членов геометрической прогрессии, если первый член равен 1, а второй равен 1.5</w:t>
            </w:r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F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56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51FF">
              <w:rPr>
                <w:rFonts w:ascii="Times New Roman" w:hAnsi="Times New Roman" w:cs="Times New Roman"/>
                <w:b/>
                <w:sz w:val="20"/>
                <w:szCs w:val="20"/>
              </w:rPr>
              <w:t>В) 255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5071A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член геометрической прогрессии</w:t>
            </w: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равен 2, а знаменатель геометрической прогрессии равен 1,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ти </w:t>
            </w:r>
          </w:p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4-й член этой прогрессии.</w:t>
            </w:r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330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6.75</m:t>
              </m:r>
            </m:oMath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5071A" w:rsidRPr="00C30EF6" w:rsidTr="00C5071A">
        <w:trPr>
          <w:trHeight w:val="567"/>
        </w:trPr>
        <w:tc>
          <w:tcPr>
            <w:tcW w:w="710" w:type="dxa"/>
          </w:tcPr>
          <w:p w:rsidR="00C5071A" w:rsidRPr="00C30EF6" w:rsidRDefault="00C5071A" w:rsidP="00C507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C5071A" w:rsidRPr="00114C10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Найти сумму первых пяти членов геометрической прогрессии (</w:t>
            </w:r>
            <w:proofErr w:type="spellStart"/>
            <w:r w:rsidRPr="00114C1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114C1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в которой второй</w:t>
            </w: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член равен 2, а знаменатель геометрической прогрессии 3.</w:t>
            </w:r>
          </w:p>
        </w:tc>
        <w:tc>
          <w:tcPr>
            <w:tcW w:w="3651" w:type="dxa"/>
          </w:tcPr>
          <w:p w:rsidR="00C5071A" w:rsidRPr="00C30EF6" w:rsidRDefault="00C5071A" w:rsidP="00C507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F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726</m:t>
              </m:r>
            </m:oMath>
            <w:r w:rsidRPr="00805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653E">
              <w:rPr>
                <w:rFonts w:ascii="Times New Roman" w:hAnsi="Times New Roman" w:cs="Times New Roman"/>
                <w:b/>
                <w:sz w:val="20"/>
                <w:szCs w:val="20"/>
              </w:rPr>
              <w:t>Г)242</w:t>
            </w:r>
          </w:p>
        </w:tc>
      </w:tr>
    </w:tbl>
    <w:p w:rsidR="00C5071A" w:rsidRDefault="00C5071A" w:rsidP="00C5071A">
      <w:pPr>
        <w:spacing w:after="0"/>
        <w:rPr>
          <w:rFonts w:ascii="Times New Roman" w:hAnsi="Times New Roman" w:cs="Times New Roman"/>
          <w:sz w:val="20"/>
          <w:szCs w:val="20"/>
        </w:rPr>
        <w:sectPr w:rsidR="00C5071A" w:rsidSect="00C5071A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C5071A" w:rsidRPr="00C5071A" w:rsidRDefault="00C5071A" w:rsidP="00C5071A">
      <w:pPr>
        <w:rPr>
          <w:rFonts w:ascii="Times New Roman" w:hAnsi="Times New Roman" w:cs="Times New Roman"/>
          <w:sz w:val="20"/>
          <w:szCs w:val="20"/>
        </w:rPr>
      </w:pPr>
    </w:p>
    <w:p w:rsidR="00DF40A8" w:rsidRPr="00C30EF6" w:rsidRDefault="00DF40A8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3607F" w:rsidRPr="00C30EF6" w:rsidRDefault="0053607F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3607F" w:rsidRPr="00C30EF6" w:rsidRDefault="0053607F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3607F" w:rsidRDefault="0053607F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7596" w:rsidRDefault="00847596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7596" w:rsidRDefault="00847596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47596" w:rsidRPr="00C30EF6" w:rsidRDefault="00847596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3607F" w:rsidRPr="005B7020" w:rsidRDefault="0053607F" w:rsidP="008475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020">
        <w:rPr>
          <w:rFonts w:ascii="Times New Roman" w:hAnsi="Times New Roman" w:cs="Times New Roman"/>
          <w:b/>
          <w:sz w:val="32"/>
          <w:szCs w:val="32"/>
        </w:rPr>
        <w:lastRenderedPageBreak/>
        <w:t>Тест №5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387"/>
        <w:gridCol w:w="3509"/>
      </w:tblGrid>
      <w:tr w:rsidR="0053607F" w:rsidRPr="00C30EF6" w:rsidTr="00F07B26"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09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53607F" w:rsidRPr="00C30EF6" w:rsidTr="00F07B2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3607F" w:rsidRPr="00736F47" w:rsidRDefault="008C521F" w:rsidP="003A7D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Какому промежутку принадлежит корень уравнения:  5x – 1 = 3</w:t>
            </w:r>
            <w:proofErr w:type="gramStart"/>
            <w:r w:rsidRPr="00736F47">
              <w:rPr>
                <w:rFonts w:ascii="Times New Roman" w:hAnsi="Times New Roman" w:cs="Times New Roman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3509" w:type="dxa"/>
          </w:tcPr>
          <w:p w:rsidR="008C521F" w:rsidRDefault="003A7DE5" w:rsidP="003A7D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70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7B26" w:rsidRPr="008051F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1;3)</m:t>
              </m:r>
            </m:oMath>
            <w:r w:rsidR="00F07B26"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B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5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8C5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7B26" w:rsidRPr="008C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="008C521F" w:rsidRPr="008C521F">
              <w:rPr>
                <w:rFonts w:ascii="Times New Roman" w:hAnsi="Times New Roman" w:cs="Times New Roman"/>
                <w:b/>
                <w:sz w:val="20"/>
                <w:szCs w:val="20"/>
              </w:rPr>
              <w:t>[0.</w:t>
            </w:r>
            <w:r w:rsidR="008C521F" w:rsidRPr="008C52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; 4]</w:t>
            </w:r>
            <w:r w:rsidR="00F07B26" w:rsidRPr="008C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3607F" w:rsidRPr="008C521F" w:rsidRDefault="00F07B26" w:rsidP="003A7DE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2;0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D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C521F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8C52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0;0.8)</w:t>
            </w:r>
            <w:proofErr w:type="gramEnd"/>
          </w:p>
        </w:tc>
      </w:tr>
      <w:tr w:rsidR="0053607F" w:rsidRPr="00C30EF6" w:rsidTr="00F07B26">
        <w:trPr>
          <w:trHeight w:val="567"/>
        </w:trPr>
        <w:tc>
          <w:tcPr>
            <w:tcW w:w="851" w:type="dxa"/>
          </w:tcPr>
          <w:p w:rsidR="0053607F" w:rsidRPr="00C30EF6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607F" w:rsidRPr="00736F47" w:rsidRDefault="006B3131" w:rsidP="006B313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 xml:space="preserve">Решить неравенство:      </w:t>
            </w:r>
            <w:r w:rsidR="004E71F9" w:rsidRPr="00736F47">
              <w:rPr>
                <w:rFonts w:ascii="Times New Roman" w:hAnsi="Times New Roman" w:cs="Times New Roman"/>
                <w:sz w:val="20"/>
                <w:szCs w:val="20"/>
              </w:rPr>
              <w:t>6(2</w:t>
            </w:r>
            <w:r w:rsidR="004E71F9" w:rsidRPr="00736F47">
              <w:rPr>
                <w:rFonts w:ascii="Times New Roman" w:hAnsi="Times New Roman" w:cs="Times New Roman"/>
                <w:iCs/>
                <w:sz w:val="20"/>
                <w:szCs w:val="20"/>
              </w:rPr>
              <w:t>х </w:t>
            </w:r>
            <w:r w:rsidR="004E71F9" w:rsidRPr="00736F47">
              <w:rPr>
                <w:rFonts w:ascii="Times New Roman" w:hAnsi="Times New Roman" w:cs="Times New Roman"/>
                <w:sz w:val="20"/>
                <w:szCs w:val="20"/>
              </w:rPr>
              <w:t>+ 7) &lt; 15(</w:t>
            </w:r>
            <w:proofErr w:type="spellStart"/>
            <w:r w:rsidR="004E71F9" w:rsidRPr="00736F47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proofErr w:type="spellEnd"/>
            <w:r w:rsidR="004E71F9" w:rsidRPr="00736F47">
              <w:rPr>
                <w:rFonts w:ascii="Times New Roman" w:hAnsi="Times New Roman" w:cs="Times New Roman"/>
                <w:sz w:val="20"/>
                <w:szCs w:val="20"/>
              </w:rPr>
              <w:t xml:space="preserve"> + 2)</w:t>
            </w:r>
          </w:p>
        </w:tc>
        <w:tc>
          <w:tcPr>
            <w:tcW w:w="3509" w:type="dxa"/>
          </w:tcPr>
          <w:p w:rsidR="0053607F" w:rsidRPr="00574BF8" w:rsidRDefault="00F07B26" w:rsidP="003A7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1FF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&gt;3</m:t>
              </m:r>
            </m:oMath>
            <w:r w:rsidRPr="00805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4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</w:t>
            </w:r>
            <w:r w:rsidR="00574BF8" w:rsidRPr="00574B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="00574BF8" w:rsidRPr="00574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 4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410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Pr="00ED3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74BF8" w:rsidRPr="00574BF8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den>
              </m:f>
            </m:oMath>
            <w:r w:rsidRPr="00574BF8">
              <w:rPr>
                <w:rFonts w:ascii="Times New Roman" w:hAnsi="Times New Roman" w:cs="Times New Roman"/>
                <w:sz w:val="20"/>
                <w:szCs w:val="20"/>
              </w:rPr>
              <w:t xml:space="preserve">     Г)</w:t>
            </w:r>
            <w:r w:rsidR="00574B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  <w:r w:rsidR="00574BF8" w:rsidRPr="00574BF8">
              <w:rPr>
                <w:rFonts w:ascii="Times New Roman" w:hAnsi="Times New Roman" w:cs="Times New Roman"/>
                <w:sz w:val="20"/>
                <w:szCs w:val="20"/>
              </w:rPr>
              <w:t>&lt; 4</w:t>
            </w:r>
          </w:p>
        </w:tc>
      </w:tr>
      <w:tr w:rsidR="0053607F" w:rsidRPr="00C30EF6" w:rsidTr="00F07B26">
        <w:trPr>
          <w:trHeight w:val="567"/>
        </w:trPr>
        <w:tc>
          <w:tcPr>
            <w:tcW w:w="851" w:type="dxa"/>
          </w:tcPr>
          <w:p w:rsidR="0053607F" w:rsidRPr="00C30EF6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3607F" w:rsidRPr="00736F47" w:rsidRDefault="006B3131" w:rsidP="006B313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Решить</w:t>
            </w: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неравенство:</w:t>
            </w:r>
            <w:r w:rsidRPr="00736F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 xml:space="preserve">      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- 9≥0</m:t>
              </m:r>
            </m:oMath>
          </w:p>
        </w:tc>
        <w:tc>
          <w:tcPr>
            <w:tcW w:w="3509" w:type="dxa"/>
          </w:tcPr>
          <w:p w:rsidR="00574BF8" w:rsidRPr="00574BF8" w:rsidRDefault="00574BF8" w:rsidP="00574B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3</m:t>
              </m:r>
            </m:oMath>
          </w:p>
          <w:p w:rsidR="00574BF8" w:rsidRPr="00736F47" w:rsidRDefault="00574BF8" w:rsidP="00574B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4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736F47">
              <w:rPr>
                <w:rFonts w:ascii="Times New Roman" w:hAnsi="Times New Roman" w:cs="Times New Roman"/>
                <w:b/>
                <w:sz w:val="24"/>
                <w:szCs w:val="24"/>
              </w:rPr>
              <w:t>) (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;-3</m:t>
              </m:r>
            </m:oMath>
            <w:r w:rsidRPr="00736F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∪(3;+∞)</m:t>
              </m:r>
              <w:proofErr w:type="gramEnd"/>
            </m:oMath>
          </w:p>
          <w:p w:rsidR="00574BF8" w:rsidRPr="00574BF8" w:rsidRDefault="00574BF8" w:rsidP="00574B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BF8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;-3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[3;+∞)</m:t>
              </m:r>
            </m:oMath>
          </w:p>
          <w:p w:rsidR="0053607F" w:rsidRPr="00C30EF6" w:rsidRDefault="00574BF8" w:rsidP="00574B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x≥9</m:t>
              </m:r>
            </m:oMath>
          </w:p>
        </w:tc>
      </w:tr>
      <w:tr w:rsidR="00F07B26" w:rsidRPr="00C30EF6" w:rsidTr="006B3131">
        <w:trPr>
          <w:trHeight w:val="1457"/>
        </w:trPr>
        <w:tc>
          <w:tcPr>
            <w:tcW w:w="851" w:type="dxa"/>
          </w:tcPr>
          <w:p w:rsidR="00F07B26" w:rsidRP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07B26" w:rsidRPr="00736F47" w:rsidRDefault="006B3131" w:rsidP="006B3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Выбрать равносильную пару неравенств:</w:t>
            </w:r>
          </w:p>
          <w:p w:rsidR="006B3131" w:rsidRPr="00736F47" w:rsidRDefault="007236E8" w:rsidP="006B31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B3131"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&gt; 6</w:t>
            </w:r>
          </w:p>
          <w:p w:rsidR="006B3131" w:rsidRPr="00736F47" w:rsidRDefault="007236E8" w:rsidP="006B31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-x&gt; 2x-26</w:t>
            </w:r>
          </w:p>
          <w:p w:rsidR="006B3131" w:rsidRPr="00736F47" w:rsidRDefault="006B3131" w:rsidP="006B31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-1 &lt; </w:t>
            </w:r>
            <w:r w:rsidR="007236E8"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x+3</w:t>
            </w:r>
          </w:p>
          <w:p w:rsidR="006B3131" w:rsidRPr="00736F47" w:rsidRDefault="007236E8" w:rsidP="006B313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3.5x &lt; 0</w:t>
            </w:r>
          </w:p>
        </w:tc>
        <w:tc>
          <w:tcPr>
            <w:tcW w:w="3509" w:type="dxa"/>
          </w:tcPr>
          <w:p w:rsidR="00F07B26" w:rsidRPr="00C30EF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 и 2</m:t>
              </m:r>
            </m:oMath>
          </w:p>
          <w:p w:rsidR="00F07B26" w:rsidRPr="00C30EF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01EA6">
              <w:rPr>
                <w:rFonts w:ascii="Times New Roman" w:hAnsi="Times New Roman" w:cs="Times New Roman"/>
                <w:sz w:val="24"/>
                <w:szCs w:val="24"/>
              </w:rPr>
              <w:t xml:space="preserve"> 1 и 3</w:t>
            </w:r>
          </w:p>
          <w:p w:rsidR="00F07B26" w:rsidRPr="00D01EA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A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D01EA6" w:rsidRPr="00D01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</w:t>
            </w:r>
            <w:r w:rsidR="00D01EA6" w:rsidRPr="00D01EA6">
              <w:rPr>
                <w:rFonts w:ascii="Times New Roman" w:hAnsi="Times New Roman" w:cs="Times New Roman"/>
                <w:b/>
                <w:sz w:val="24"/>
                <w:szCs w:val="24"/>
              </w:rPr>
              <w:t>и 4</w:t>
            </w:r>
          </w:p>
          <w:p w:rsidR="00F07B26" w:rsidRPr="00D01EA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01E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0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1EA6"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</w:tc>
      </w:tr>
      <w:tr w:rsidR="00F07B26" w:rsidRPr="00C30EF6" w:rsidTr="003A7DE5">
        <w:trPr>
          <w:trHeight w:val="1911"/>
        </w:trPr>
        <w:tc>
          <w:tcPr>
            <w:tcW w:w="851" w:type="dxa"/>
          </w:tcPr>
          <w:p w:rsidR="00F07B26" w:rsidRP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07B26" w:rsidRPr="00736F47" w:rsidRDefault="00F07B26" w:rsidP="00F07B2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ильны ли пары неравенств?</w:t>
            </w:r>
          </w:p>
          <w:p w:rsidR="00F07B26" w:rsidRPr="00736F47" w:rsidRDefault="00F07B26" w:rsidP="00F07B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) –17</w:t>
            </w:r>
            <w:r w:rsidRPr="0073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–51 и  </w:t>
            </w:r>
            <w:proofErr w:type="spellStart"/>
            <w:r w:rsidRPr="0073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</w:t>
            </w:r>
            <w:proofErr w:type="spellEnd"/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gt; 3;          </w:t>
            </w:r>
          </w:p>
          <w:p w:rsidR="00F07B26" w:rsidRPr="00736F47" w:rsidRDefault="00F07B26" w:rsidP="00F07B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736F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3255" cy="391795"/>
                  <wp:effectExtent l="0" t="0" r="0" b="0"/>
                  <wp:docPr id="4" name="Рисунок 31" descr="Неравенства с одной перем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еравенства с одной перемен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  3</w:t>
            </w:r>
            <w:r w:rsidRPr="0073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х </w:t>
            </w:r>
            <w:r w:rsidRPr="0073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</w: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 &gt; 0;         </w:t>
            </w:r>
          </w:p>
          <w:p w:rsidR="00F07B26" w:rsidRPr="00736F47" w:rsidRDefault="00F07B26" w:rsidP="003A7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) </w:t>
            </w:r>
            <w:r w:rsidRPr="00736F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3255" cy="391795"/>
                  <wp:effectExtent l="0" t="0" r="0" b="0"/>
                  <wp:docPr id="5" name="Рисунок 32" descr="Неравенства с одной перем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еравенства с одной перемен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2</w:t>
            </w:r>
            <w:r w:rsidRPr="00736F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</w:t>
            </w:r>
            <w:r w:rsidRPr="00736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3 &gt; 0?</w:t>
            </w:r>
          </w:p>
        </w:tc>
        <w:tc>
          <w:tcPr>
            <w:tcW w:w="3509" w:type="dxa"/>
          </w:tcPr>
          <w:p w:rsidR="00F07B26" w:rsidRPr="00D01EA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A6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D01EA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-да,</w:t>
            </w:r>
            <w:r w:rsidR="00D01EA6" w:rsidRPr="00D01EA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2 –да, 3 - нет</w:t>
            </w:r>
          </w:p>
          <w:p w:rsidR="00F07B26" w:rsidRPr="00C30EF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-да, 2 –нет, 3 - да</w:t>
            </w:r>
          </w:p>
          <w:p w:rsidR="00F07B26" w:rsidRPr="00C30EF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-нет, 2 –да, 3 - да</w:t>
            </w:r>
          </w:p>
          <w:p w:rsidR="00F07B26" w:rsidRPr="00C30EF6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-нет, 2 –нет, 3 - да</w:t>
            </w:r>
          </w:p>
        </w:tc>
      </w:tr>
      <w:tr w:rsidR="0053607F" w:rsidRPr="00C30EF6" w:rsidTr="00F07B26">
        <w:trPr>
          <w:trHeight w:val="567"/>
        </w:trPr>
        <w:tc>
          <w:tcPr>
            <w:tcW w:w="851" w:type="dxa"/>
          </w:tcPr>
          <w:p w:rsidR="0053607F" w:rsidRP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3607F" w:rsidRPr="00736F47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30175</wp:posOffset>
                  </wp:positionV>
                  <wp:extent cx="1637665" cy="391795"/>
                  <wp:effectExtent l="0" t="0" r="0" b="0"/>
                  <wp:wrapTight wrapText="bothSides">
                    <wp:wrapPolygon edited="0">
                      <wp:start x="251" y="1050"/>
                      <wp:lineTo x="0" y="11553"/>
                      <wp:lineTo x="1759" y="17854"/>
                      <wp:lineTo x="2513" y="19955"/>
                      <wp:lineTo x="17337" y="19955"/>
                      <wp:lineTo x="17588" y="17854"/>
                      <wp:lineTo x="21357" y="13653"/>
                      <wp:lineTo x="21357" y="7352"/>
                      <wp:lineTo x="18593" y="1050"/>
                      <wp:lineTo x="251" y="1050"/>
                    </wp:wrapPolygon>
                  </wp:wrapTight>
                  <wp:docPr id="1" name="Рисунок 29" descr="Неравенства с одной перемен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еравенства с одной перемен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Решить неравенство:</w:t>
            </w:r>
          </w:p>
        </w:tc>
        <w:tc>
          <w:tcPr>
            <w:tcW w:w="3509" w:type="dxa"/>
          </w:tcPr>
          <w:p w:rsidR="0053607F" w:rsidRPr="00D01EA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D01E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&gt; -7</w:t>
            </w:r>
          </w:p>
          <w:p w:rsidR="0053607F" w:rsidRPr="00D01EA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0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&lt; 7</w:t>
            </w:r>
          </w:p>
          <w:p w:rsidR="0053607F" w:rsidRPr="00D01EA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1EA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D01EA6" w:rsidRPr="00D01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 &gt; 7</w:t>
            </w:r>
          </w:p>
          <w:p w:rsidR="0053607F" w:rsidRPr="00D01EA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0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&lt; -7</w:t>
            </w:r>
          </w:p>
        </w:tc>
      </w:tr>
      <w:tr w:rsidR="0053607F" w:rsidRPr="00C30EF6" w:rsidTr="00F07B26">
        <w:trPr>
          <w:trHeight w:val="567"/>
        </w:trPr>
        <w:tc>
          <w:tcPr>
            <w:tcW w:w="851" w:type="dxa"/>
          </w:tcPr>
          <w:p w:rsidR="0053607F" w:rsidRP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3607F" w:rsidRPr="00736F47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 xml:space="preserve">Решить неравенство:   </w:t>
            </w:r>
            <w:r w:rsidRPr="00736F47">
              <w:rPr>
                <w:rStyle w:val="c0"/>
                <w:sz w:val="20"/>
                <w:szCs w:val="20"/>
              </w:rPr>
              <w:t xml:space="preserve"> </w:t>
            </w:r>
            <w:r w:rsidR="004E71F9" w:rsidRPr="00736F47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(x-2)(x-5)(x-12)&gt;0</w:t>
            </w:r>
          </w:p>
        </w:tc>
        <w:tc>
          <w:tcPr>
            <w:tcW w:w="3509" w:type="dxa"/>
          </w:tcPr>
          <w:p w:rsidR="0053607F" w:rsidRPr="00F531D0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D01EA6" w:rsidRPr="00F531D0">
              <w:rPr>
                <w:rFonts w:ascii="Times New Roman" w:eastAsiaTheme="minorEastAsia" w:hAnsi="Times New Roman" w:cs="Times New Roman"/>
                <w:sz w:val="24"/>
                <w:szCs w:val="24"/>
              </w:rPr>
              <w:t>(2;5)</w:t>
            </w:r>
          </w:p>
          <w:p w:rsidR="0053607F" w:rsidRPr="00F531D0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01EA6" w:rsidRPr="00F531D0">
              <w:rPr>
                <w:rFonts w:ascii="Times New Roman" w:hAnsi="Times New Roman" w:cs="Times New Roman"/>
                <w:sz w:val="24"/>
                <w:szCs w:val="24"/>
              </w:rPr>
              <w:t xml:space="preserve">  (12;</w:t>
            </w:r>
            <w:r w:rsidR="00F531D0" w:rsidRPr="00F531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="00D01EA6" w:rsidRPr="00F5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607F" w:rsidRPr="00D01EA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01EA6" w:rsidRPr="00D01EA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;2</m:t>
              </m:r>
            </m:oMath>
            <w:r w:rsidR="00D01EA6" w:rsidRPr="00D01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(5;12)</m:t>
              </m:r>
            </m:oMath>
          </w:p>
          <w:p w:rsidR="0053607F" w:rsidRPr="00D01EA6" w:rsidRDefault="0053607F" w:rsidP="00D01EA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EA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D01EA6" w:rsidRPr="00D01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;5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∪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+∞)</m:t>
              </m:r>
            </m:oMath>
          </w:p>
        </w:tc>
      </w:tr>
      <w:tr w:rsidR="0053607F" w:rsidRPr="00C30EF6" w:rsidTr="00F07B26">
        <w:trPr>
          <w:trHeight w:val="567"/>
        </w:trPr>
        <w:tc>
          <w:tcPr>
            <w:tcW w:w="851" w:type="dxa"/>
          </w:tcPr>
          <w:p w:rsidR="0053607F" w:rsidRP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3607F" w:rsidRPr="00736F47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Решить неравенство:</w:t>
            </w:r>
            <w:r w:rsidR="004E71F9" w:rsidRPr="00736F47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120" w:dyaOrig="380">
                <v:shape id="_x0000_i1033" type="#_x0000_t75" style="width:106pt;height:19pt" o:ole="">
                  <v:imagedata r:id="rId21" o:title=""/>
                </v:shape>
                <o:OLEObject Type="Embed" ProgID="Equation.3" ShapeID="_x0000_i1033" DrawAspect="Content" ObjectID="_1428429878" r:id="rId22"/>
              </w:object>
            </w:r>
          </w:p>
        </w:tc>
        <w:tc>
          <w:tcPr>
            <w:tcW w:w="3509" w:type="dxa"/>
          </w:tcPr>
          <w:p w:rsidR="0053607F" w:rsidRPr="009B7139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39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x≥1</m:t>
              </m:r>
            </m:oMath>
          </w:p>
          <w:p w:rsidR="0053607F" w:rsidRPr="009B7139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B7139" w:rsidRPr="009B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≤1</m:t>
              </m:r>
            </m:oMath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∅</m:t>
              </m:r>
            </m:oMath>
          </w:p>
          <w:p w:rsidR="0053607F" w:rsidRPr="009B7139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1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7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7139" w:rsidRPr="009B7139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;+∞</m:t>
              </m:r>
            </m:oMath>
            <w:r w:rsidR="009B7139" w:rsidRPr="009B7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3607F" w:rsidRPr="00C30EF6" w:rsidTr="00F07B26">
        <w:trPr>
          <w:trHeight w:val="777"/>
        </w:trPr>
        <w:tc>
          <w:tcPr>
            <w:tcW w:w="851" w:type="dxa"/>
          </w:tcPr>
          <w:p w:rsidR="0053607F" w:rsidRP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3607F" w:rsidRPr="00736F47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Решить неравенство:</w:t>
            </w:r>
          </w:p>
          <w:p w:rsidR="00F07B26" w:rsidRPr="00736F47" w:rsidRDefault="00D0511B" w:rsidP="00F07B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x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2x+3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0</m:t>
                </m:r>
              </m:oMath>
            </m:oMathPara>
          </w:p>
        </w:tc>
        <w:tc>
          <w:tcPr>
            <w:tcW w:w="3509" w:type="dxa"/>
          </w:tcPr>
          <w:p w:rsidR="0053607F" w:rsidRPr="005031A7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9B7139" w:rsidRPr="005031A7">
              <w:rPr>
                <w:rFonts w:ascii="Times New Roman" w:eastAsiaTheme="minorEastAsia" w:hAnsi="Times New Roman" w:cs="Times New Roman"/>
                <w:sz w:val="24"/>
                <w:szCs w:val="24"/>
              </w:rPr>
              <w:t>(2;3)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(5;7)</m:t>
              </m:r>
            </m:oMath>
          </w:p>
          <w:p w:rsidR="0053607F" w:rsidRPr="005031A7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A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5031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B7139" w:rsidRPr="0050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∞;2</m:t>
              </m:r>
            </m:oMath>
            <w:r w:rsidR="009B7139" w:rsidRPr="005031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;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∪(7;+∞)</m:t>
              </m:r>
              <w:proofErr w:type="gramEnd"/>
            </m:oMath>
          </w:p>
          <w:p w:rsidR="0053607F" w:rsidRPr="005031A7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0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;5</m:t>
              </m:r>
            </m:oMath>
            <w:r w:rsidR="0050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(7;+∞)</m:t>
              </m:r>
            </m:oMath>
          </w:p>
          <w:p w:rsidR="0053607F" w:rsidRPr="00C30EF6" w:rsidRDefault="0053607F" w:rsidP="009B71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B7139" w:rsidRPr="00C3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39" w:rsidRPr="009B713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;2</m:t>
              </m:r>
            </m:oMath>
            <w:r w:rsidR="009B7139" w:rsidRPr="005031A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;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∪[7;+∞)</m:t>
              </m:r>
            </m:oMath>
          </w:p>
        </w:tc>
      </w:tr>
      <w:tr w:rsidR="0053607F" w:rsidRPr="00C30EF6" w:rsidTr="00F07B26">
        <w:trPr>
          <w:trHeight w:val="92"/>
        </w:trPr>
        <w:tc>
          <w:tcPr>
            <w:tcW w:w="851" w:type="dxa"/>
          </w:tcPr>
          <w:p w:rsidR="0053607F" w:rsidRPr="003A7DE5" w:rsidRDefault="006B3131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53607F" w:rsidRPr="00736F47" w:rsidRDefault="00F07B26" w:rsidP="00F07B2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221615</wp:posOffset>
                  </wp:positionV>
                  <wp:extent cx="885190" cy="532130"/>
                  <wp:effectExtent l="19050" t="0" r="0" b="0"/>
                  <wp:wrapTight wrapText="bothSides">
                    <wp:wrapPolygon edited="0">
                      <wp:start x="465" y="0"/>
                      <wp:lineTo x="-465" y="12372"/>
                      <wp:lineTo x="465" y="16239"/>
                      <wp:lineTo x="2789" y="16239"/>
                      <wp:lineTo x="11621" y="16239"/>
                      <wp:lineTo x="19059" y="14692"/>
                      <wp:lineTo x="18129" y="12372"/>
                      <wp:lineTo x="20918" y="5413"/>
                      <wp:lineTo x="19059" y="773"/>
                      <wp:lineTo x="2789" y="0"/>
                      <wp:lineTo x="465" y="0"/>
                    </wp:wrapPolygon>
                  </wp:wrapTight>
                  <wp:docPr id="35" name="Рисунок 35" descr="http://e-science.ru/img/math/algebr/6326151444826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-science.ru/img/math/algebr/63261514448262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Выбрать число, которое удовлетворяет решению системы неравенств:</w:t>
            </w:r>
          </w:p>
        </w:tc>
        <w:tc>
          <w:tcPr>
            <w:tcW w:w="3509" w:type="dxa"/>
          </w:tcPr>
          <w:p w:rsidR="003A7DE5" w:rsidRPr="00C30EF6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7</m:t>
              </m:r>
            </m:oMath>
          </w:p>
          <w:p w:rsidR="003A7DE5" w:rsidRPr="005031A7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0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5</w:t>
            </w:r>
          </w:p>
          <w:p w:rsidR="003A7DE5" w:rsidRPr="005031A7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1A7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5031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53607F" w:rsidRPr="005031A7" w:rsidRDefault="003A7DE5" w:rsidP="005031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0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</w:t>
            </w:r>
          </w:p>
        </w:tc>
      </w:tr>
      <w:tr w:rsidR="004E71F9" w:rsidRPr="00C30EF6" w:rsidTr="00F07B26">
        <w:trPr>
          <w:trHeight w:val="929"/>
        </w:trPr>
        <w:tc>
          <w:tcPr>
            <w:tcW w:w="851" w:type="dxa"/>
          </w:tcPr>
          <w:p w:rsidR="004E71F9" w:rsidRPr="003A7DE5" w:rsidRDefault="004E71F9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E71F9" w:rsidRPr="00736F47" w:rsidRDefault="00D0511B" w:rsidP="006B3131">
            <w:pPr>
              <w:pStyle w:val="a3"/>
              <w:tabs>
                <w:tab w:val="left" w:pos="823"/>
                <w:tab w:val="center" w:pos="25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6" type="#_x0000_t87" style="position:absolute;left:0;text-align:left;margin-left:82.15pt;margin-top:14.05pt;width:7.15pt;height:29.25pt;z-index:251677696;mso-position-horizontal-relative:text;mso-position-vertical-relative:text"/>
              </w:pict>
            </w:r>
            <w:r w:rsidR="006B3131" w:rsidRPr="00736F47">
              <w:rPr>
                <w:rFonts w:ascii="Times New Roman" w:hAnsi="Times New Roman" w:cs="Times New Roman"/>
                <w:sz w:val="20"/>
                <w:szCs w:val="20"/>
              </w:rPr>
              <w:t>Найти решение системы неравенств:</w:t>
            </w:r>
            <w:r w:rsidR="006B3131" w:rsidRPr="00736F4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</w:t>
            </w:r>
            <w:r w:rsidR="00DD4D58" w:rsidRPr="00736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4D58"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D4D58" w:rsidRPr="00736F47">
              <w:rPr>
                <w:rFonts w:ascii="Times New Roman" w:hAnsi="Times New Roman" w:cs="Times New Roman"/>
                <w:sz w:val="20"/>
                <w:szCs w:val="20"/>
              </w:rPr>
              <w:t xml:space="preserve"> – 10 &gt; 15</w:t>
            </w:r>
          </w:p>
          <w:p w:rsidR="00DD4D58" w:rsidRPr="00736F47" w:rsidRDefault="00D0511B" w:rsidP="006B31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="00DD4D58" w:rsidRPr="00736F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+ </w:t>
            </w:r>
            <w:r w:rsidR="00DD4D58" w:rsidRPr="00736F4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x</w:t>
            </w:r>
            <w:r w:rsidR="00DD4D58" w:rsidRPr="00736F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6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</m:oMath>
            <w:r w:rsidR="00DD4D58" w:rsidRPr="00736F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3509" w:type="dxa"/>
          </w:tcPr>
          <w:p w:rsidR="006B3131" w:rsidRPr="005031A7" w:rsidRDefault="006B3131" w:rsidP="006B31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  <w:r w:rsidR="005031A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-3;5)</w:t>
            </w:r>
            <w:proofErr w:type="gramEnd"/>
          </w:p>
          <w:p w:rsidR="006B3131" w:rsidRPr="005031A7" w:rsidRDefault="006B3131" w:rsidP="006B31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0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-3;2]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(5;+∞)</m:t>
              </m:r>
            </m:oMath>
          </w:p>
          <w:p w:rsidR="006B3131" w:rsidRPr="005031A7" w:rsidRDefault="006B3131" w:rsidP="006B31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0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B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;5)</w:t>
            </w:r>
            <w:proofErr w:type="gramEnd"/>
          </w:p>
          <w:p w:rsidR="004E71F9" w:rsidRPr="005031A7" w:rsidRDefault="006B3131" w:rsidP="005031A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1A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B26F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31A7" w:rsidRPr="00B26F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∅</m:t>
              </m:r>
            </m:oMath>
          </w:p>
        </w:tc>
      </w:tr>
      <w:tr w:rsidR="003A7DE5" w:rsidRPr="00C30EF6" w:rsidTr="00B26F0A">
        <w:trPr>
          <w:trHeight w:val="1236"/>
        </w:trPr>
        <w:tc>
          <w:tcPr>
            <w:tcW w:w="851" w:type="dxa"/>
          </w:tcPr>
          <w:p w:rsidR="003A7DE5" w:rsidRDefault="003A7DE5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A7DE5" w:rsidRPr="00736F47" w:rsidRDefault="003A7DE5" w:rsidP="006B3131">
            <w:pPr>
              <w:pStyle w:val="a3"/>
              <w:tabs>
                <w:tab w:val="left" w:pos="823"/>
                <w:tab w:val="center" w:pos="2585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36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айти количество целых точек, входящих в решение неравенства: </w:t>
            </w:r>
          </w:p>
          <w:p w:rsidR="003A7DE5" w:rsidRPr="00736F47" w:rsidRDefault="00D0511B" w:rsidP="003A7DE5">
            <w:pPr>
              <w:pStyle w:val="a3"/>
              <w:tabs>
                <w:tab w:val="left" w:pos="823"/>
                <w:tab w:val="center" w:pos="2585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0"/>
                            <w:szCs w:val="2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en-US" w:eastAsia="ru-RU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+14x-48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0"/>
                        <w:szCs w:val="20"/>
                        <w:lang w:eastAsia="ru-RU"/>
                      </w:rPr>
                      <m:t>x(x+7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0"/>
                    <w:szCs w:val="20"/>
                    <w:lang w:eastAsia="ru-RU"/>
                  </w:rPr>
                  <m:t>≥0</m:t>
                </m:r>
              </m:oMath>
            </m:oMathPara>
          </w:p>
        </w:tc>
        <w:tc>
          <w:tcPr>
            <w:tcW w:w="3509" w:type="dxa"/>
          </w:tcPr>
          <w:p w:rsidR="003A7DE5" w:rsidRPr="00C30EF6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7</m:t>
              </m:r>
            </m:oMath>
          </w:p>
          <w:p w:rsidR="003A7DE5" w:rsidRPr="00C30EF6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26F0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3A7DE5" w:rsidRPr="00B26F0A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0A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B26F0A" w:rsidRPr="00B2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3A7DE5" w:rsidRPr="00B26F0A" w:rsidRDefault="003A7DE5" w:rsidP="003A7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26F0A" w:rsidRPr="00B26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0A">
              <w:rPr>
                <w:rFonts w:ascii="Times New Roman" w:hAnsi="Times New Roman" w:cs="Times New Roman"/>
                <w:sz w:val="24"/>
                <w:szCs w:val="24"/>
              </w:rPr>
              <w:t>бесконечно много</w:t>
            </w:r>
          </w:p>
        </w:tc>
      </w:tr>
    </w:tbl>
    <w:p w:rsidR="0053607F" w:rsidRPr="005F5772" w:rsidRDefault="0053607F" w:rsidP="005F57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772">
        <w:rPr>
          <w:rFonts w:ascii="Times New Roman" w:hAnsi="Times New Roman" w:cs="Times New Roman"/>
          <w:b/>
          <w:sz w:val="32"/>
          <w:szCs w:val="32"/>
        </w:rPr>
        <w:lastRenderedPageBreak/>
        <w:t>Итоговый тест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5245"/>
        <w:gridCol w:w="3651"/>
      </w:tblGrid>
      <w:tr w:rsidR="0053607F" w:rsidRPr="00C30EF6" w:rsidTr="00C30EF6"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22919" w:rsidRPr="00622919" w:rsidRDefault="005B7020" w:rsidP="0062291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ить в порядке убывания числа:  </w:t>
            </w:r>
          </w:p>
          <w:p w:rsidR="0053607F" w:rsidRPr="00C30EF6" w:rsidRDefault="00D0511B" w:rsidP="00622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5B7020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6229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1</w:t>
            </w:r>
            <w:r w:rsidR="005B7020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.6</w:t>
            </w:r>
            <w:r w:rsidR="00622919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5B7020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E129D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E129DB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E129D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="00622919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6229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1</w:t>
            </w:r>
            <w:r w:rsidR="00622919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.6</w:t>
            </w:r>
            <w:r w:rsidR="00622919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22919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E129D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1.65,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</w:p>
          <w:p w:rsidR="0053607F" w:rsidRPr="00E129DB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DB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 1.65, </m:t>
              </m:r>
              <m:r>
                <m:rPr>
                  <m:sty m:val="b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B7020" w:rsidRPr="001049B2" w:rsidRDefault="005B7020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Упростить выражение:</w:t>
            </w:r>
          </w:p>
          <w:p w:rsidR="0053607F" w:rsidRPr="00C30EF6" w:rsidRDefault="00D0511B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*(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8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    </m:t>
                </m:r>
              </m:oMath>
            </m:oMathPara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E129D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8444B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  <w:proofErr w:type="gramEnd"/>
            </m:oMath>
          </w:p>
          <w:p w:rsidR="0053607F" w:rsidRPr="008444BF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DB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E129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</m:t>
                      </m:r>
                    </m:e>
                  </m:rad>
                </m:den>
              </m:f>
            </m:oMath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3607F" w:rsidRPr="00C30EF6" w:rsidRDefault="005B7020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Сократить дробь:</w:t>
            </w:r>
            <w:r w:rsidRPr="001049B2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 4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0а</m:t>
                    </m:r>
                  </m:den>
                </m:f>
              </m:oMath>
            </m:oMathPara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F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8444B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8444B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B7020" w:rsidRPr="001049B2" w:rsidRDefault="005B7020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:</w:t>
            </w:r>
          </w:p>
          <w:p w:rsidR="0053607F" w:rsidRPr="003B70A1" w:rsidRDefault="00D0511B" w:rsidP="00491F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</m:oMath>
            <w:r w:rsidR="003B70A1" w:rsidRPr="00516AC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B7020" w:rsidRPr="003B70A1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491F1A" w:rsidRPr="003B70A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5B7020" w:rsidRPr="003B70A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491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491F1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B70A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491F1A" w:rsidRPr="003B7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3B70A1" w:rsidRPr="003B7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491F1A" w:rsidRPr="003B70A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; -2</w:t>
            </w:r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91F1A">
              <w:rPr>
                <w:rFonts w:ascii="Times New Roman" w:hAnsi="Times New Roman" w:cs="Times New Roman"/>
                <w:sz w:val="24"/>
                <w:szCs w:val="24"/>
              </w:rPr>
              <w:t xml:space="preserve"> -1; 5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91F1A">
              <w:rPr>
                <w:rFonts w:ascii="Times New Roman" w:hAnsi="Times New Roman" w:cs="Times New Roman"/>
                <w:sz w:val="24"/>
                <w:szCs w:val="24"/>
              </w:rPr>
              <w:t xml:space="preserve"> -5; 1</w:t>
            </w:r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5B7020" w:rsidRPr="001049B2" w:rsidRDefault="005B7020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9B2">
              <w:rPr>
                <w:rFonts w:ascii="Times New Roman" w:hAnsi="Times New Roman" w:cs="Times New Roman"/>
                <w:sz w:val="20"/>
                <w:szCs w:val="20"/>
              </w:rPr>
              <w:t xml:space="preserve">Найти сумму квадратов корней уравнения:  </w:t>
            </w:r>
          </w:p>
          <w:p w:rsidR="0053607F" w:rsidRPr="00C30EF6" w:rsidRDefault="001F2669" w:rsidP="00844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x+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3</w:t>
            </w:r>
            <w:r w:rsidR="005B7020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="005B7020" w:rsidRPr="001049B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+1</w:t>
            </w:r>
            <w:r w:rsidR="005B7020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>) -</w:t>
            </w:r>
            <w:r w:rsidR="005B7020" w:rsidRPr="00491F1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5B7020" w:rsidRPr="001049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1F266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F2669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53607F" w:rsidRPr="001F2669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F2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1F266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F2669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B7020" w:rsidRPr="00815A5E" w:rsidRDefault="005B7020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ти минимальное и максимальное значение функции </w:t>
            </w:r>
          </w:p>
          <w:p w:rsidR="0053607F" w:rsidRPr="00C30EF6" w:rsidRDefault="005B7020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E8D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  <w:r w:rsidRPr="00815A5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омежутке 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>[-2</w:t>
            </w:r>
            <w:r w:rsidR="00E76E8D">
              <w:rPr>
                <w:rFonts w:ascii="Times New Roman" w:hAnsi="Times New Roman" w:cs="Times New Roman"/>
                <w:sz w:val="20"/>
                <w:szCs w:val="20"/>
              </w:rPr>
              <w:t>; 1</w:t>
            </w:r>
            <w:r w:rsidRPr="009530F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E76E8D">
              <w:rPr>
                <w:rFonts w:ascii="Times New Roman" w:eastAsiaTheme="minorEastAsia" w:hAnsi="Times New Roman" w:cs="Times New Roman"/>
                <w:sz w:val="24"/>
                <w:szCs w:val="24"/>
              </w:rPr>
              <w:t>-2; 0</w:t>
            </w:r>
          </w:p>
          <w:p w:rsidR="0053607F" w:rsidRPr="00E76E8D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E76E8D" w:rsidRPr="00E7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; 2</w:t>
            </w:r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76E8D">
              <w:rPr>
                <w:rFonts w:ascii="Times New Roman" w:hAnsi="Times New Roman" w:cs="Times New Roman"/>
                <w:sz w:val="24"/>
                <w:szCs w:val="24"/>
              </w:rPr>
              <w:t xml:space="preserve"> -1; 0</w:t>
            </w:r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76E8D">
              <w:rPr>
                <w:rFonts w:ascii="Times New Roman" w:hAnsi="Times New Roman" w:cs="Times New Roman"/>
                <w:sz w:val="24"/>
                <w:szCs w:val="24"/>
              </w:rPr>
              <w:t xml:space="preserve"> -1; 2</w:t>
            </w:r>
          </w:p>
        </w:tc>
      </w:tr>
      <w:tr w:rsidR="0053607F" w:rsidRPr="00C30EF6" w:rsidTr="00C30EF6">
        <w:trPr>
          <w:trHeight w:val="567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47596" w:rsidRPr="0051410D" w:rsidRDefault="00E76E8D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:</w:t>
            </w:r>
          </w:p>
          <w:p w:rsidR="0053607F" w:rsidRPr="00C30EF6" w:rsidRDefault="00E76E8D" w:rsidP="00D76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7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x-9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847596">
              <w:rPr>
                <w:rFonts w:ascii="Times New Roman" w:eastAsiaTheme="minorEastAsia" w:hAnsi="Times New Roman" w:cs="Times New Roman"/>
                <w:sz w:val="20"/>
                <w:szCs w:val="20"/>
              </w:rPr>
              <w:t>= 0</w:t>
            </w:r>
          </w:p>
        </w:tc>
        <w:tc>
          <w:tcPr>
            <w:tcW w:w="3651" w:type="dxa"/>
          </w:tcPr>
          <w:p w:rsidR="0053607F" w:rsidRPr="00F02B15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D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E76E8D" w:rsidRPr="00E76E8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; 8</w:t>
            </w:r>
            <w:r w:rsidR="00F02B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76E8D">
              <w:rPr>
                <w:rFonts w:ascii="Times New Roman" w:hAnsi="Times New Roman" w:cs="Times New Roman"/>
                <w:sz w:val="24"/>
                <w:szCs w:val="24"/>
              </w:rPr>
              <w:t xml:space="preserve">  -1; -8</w:t>
            </w:r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76E8D">
              <w:rPr>
                <w:rFonts w:ascii="Times New Roman" w:hAnsi="Times New Roman" w:cs="Times New Roman"/>
                <w:sz w:val="24"/>
                <w:szCs w:val="24"/>
              </w:rPr>
              <w:t xml:space="preserve"> 8; -1</w:t>
            </w:r>
            <w:r w:rsidR="00F0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76E8D">
              <w:rPr>
                <w:rFonts w:ascii="Times New Roman" w:hAnsi="Times New Roman" w:cs="Times New Roman"/>
                <w:sz w:val="24"/>
                <w:szCs w:val="24"/>
              </w:rPr>
              <w:t xml:space="preserve"> 1; -8</w:t>
            </w:r>
          </w:p>
        </w:tc>
      </w:tr>
      <w:tr w:rsidR="0053607F" w:rsidRPr="00C30EF6" w:rsidTr="00F02B15">
        <w:trPr>
          <w:trHeight w:val="922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47596" w:rsidRPr="00F02B15" w:rsidRDefault="00F02B15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абсциссы точек пересечения графиков функций:</w:t>
            </w:r>
          </w:p>
          <w:p w:rsidR="00847596" w:rsidRPr="00676D0A" w:rsidRDefault="00D0511B" w:rsidP="00622919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051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4" type="#_x0000_t87" style="position:absolute;margin-left:-4.9pt;margin-top:1.5pt;width:7.15pt;height:29.25pt;z-index:251689984"/>
              </w:pict>
            </w:r>
            <w:r w:rsidR="00847596" w:rsidRPr="00676D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7596" w:rsidRPr="00514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47596" w:rsidRPr="00676D0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-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2</m:t>
              </m:r>
            </m:oMath>
          </w:p>
          <w:p w:rsidR="0053607F" w:rsidRPr="00C30EF6" w:rsidRDefault="00D76A96" w:rsidP="00E76E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="00847596" w:rsidRPr="0051410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y=</w:t>
            </w:r>
            <w:r w:rsidR="00847596" w:rsidRPr="00E76E8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76E8D" w:rsidRPr="00E76E8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2;2</m:t>
              </m:r>
            </m:oMath>
            <w:r w:rsidR="00F0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02B15">
              <w:rPr>
                <w:rFonts w:ascii="Times New Roman" w:hAnsi="Times New Roman" w:cs="Times New Roman"/>
                <w:sz w:val="24"/>
                <w:szCs w:val="24"/>
              </w:rPr>
              <w:t xml:space="preserve"> 0.5; 3.5</w:t>
            </w:r>
          </w:p>
          <w:p w:rsidR="0053607F" w:rsidRPr="00F02B15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02B15">
              <w:rPr>
                <w:rFonts w:ascii="Times New Roman" w:hAnsi="Times New Roman" w:cs="Times New Roman"/>
                <w:sz w:val="24"/>
                <w:szCs w:val="24"/>
              </w:rPr>
              <w:t xml:space="preserve"> -2; 0</w:t>
            </w:r>
            <w:r w:rsidR="00F0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F02B15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 w:rsidR="00F02B15" w:rsidRPr="00F02B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02B15">
              <w:rPr>
                <w:rFonts w:ascii="Times New Roman" w:hAnsi="Times New Roman" w:cs="Times New Roman"/>
                <w:b/>
                <w:sz w:val="24"/>
                <w:szCs w:val="24"/>
              </w:rPr>
              <w:t>0; 2</w:t>
            </w:r>
          </w:p>
        </w:tc>
      </w:tr>
      <w:tr w:rsidR="0053607F" w:rsidRPr="00C30EF6" w:rsidTr="00DE6DF1">
        <w:trPr>
          <w:trHeight w:val="850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53607F" w:rsidRPr="00C30EF6" w:rsidRDefault="00847596" w:rsidP="00F02B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A6">
              <w:rPr>
                <w:rFonts w:ascii="Times New Roman" w:hAnsi="Times New Roman" w:cs="Times New Roman"/>
                <w:sz w:val="20"/>
                <w:szCs w:val="20"/>
              </w:rPr>
              <w:t>Найти корни урав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B15">
              <w:rPr>
                <w:rFonts w:ascii="Times New Roman" w:hAnsi="Times New Roman" w:cs="Times New Roman"/>
                <w:sz w:val="20"/>
                <w:szCs w:val="20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x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x+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3651" w:type="dxa"/>
          </w:tcPr>
          <w:p w:rsidR="0053607F" w:rsidRPr="00F02B15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; -3</m:t>
              </m:r>
            </m:oMath>
            <w:r w:rsidR="00F02B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2B15" w:rsidRPr="00F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F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F02B15" w:rsidRPr="00DE6DF1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  <w:p w:rsidR="0053607F" w:rsidRPr="00F02B15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02B15" w:rsidRPr="00F02B15">
              <w:rPr>
                <w:rFonts w:ascii="Times New Roman" w:hAnsi="Times New Roman" w:cs="Times New Roman"/>
                <w:sz w:val="24"/>
                <w:szCs w:val="24"/>
              </w:rPr>
              <w:t xml:space="preserve">  1      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02B15" w:rsidRPr="00F0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15">
              <w:rPr>
                <w:rFonts w:ascii="Times New Roman" w:hAnsi="Times New Roman" w:cs="Times New Roman"/>
                <w:sz w:val="24"/>
                <w:szCs w:val="24"/>
              </w:rPr>
              <w:t>нет корней</w:t>
            </w:r>
          </w:p>
        </w:tc>
      </w:tr>
      <w:tr w:rsidR="0053607F" w:rsidRPr="00C30EF6" w:rsidTr="00C30EF6">
        <w:trPr>
          <w:trHeight w:val="92"/>
        </w:trPr>
        <w:tc>
          <w:tcPr>
            <w:tcW w:w="851" w:type="dxa"/>
          </w:tcPr>
          <w:p w:rsidR="0053607F" w:rsidRPr="00C30EF6" w:rsidRDefault="0053607F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53607F" w:rsidRPr="00C30EF6" w:rsidRDefault="00622919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пару чисел, которая является решением системы</w:t>
            </w:r>
            <w:r w:rsidRPr="00D348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55346" w:rsidRPr="006660D6">
              <w:rPr>
                <w:position w:val="-42"/>
                <w:sz w:val="28"/>
                <w:szCs w:val="28"/>
              </w:rPr>
              <w:object w:dxaOrig="2079" w:dyaOrig="960">
                <v:shape id="_x0000_i1034" type="#_x0000_t75" style="width:76.75pt;height:35.6pt" o:ole="">
                  <v:imagedata r:id="rId24" o:title=""/>
                </v:shape>
                <o:OLEObject Type="Embed" ProgID="Equation.3" ShapeID="_x0000_i1034" DrawAspect="Content" ObjectID="_1428429879" r:id="rId25"/>
              </w:object>
            </w:r>
          </w:p>
        </w:tc>
        <w:tc>
          <w:tcPr>
            <w:tcW w:w="3651" w:type="dxa"/>
          </w:tcPr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16AC3">
              <w:rPr>
                <w:rFonts w:ascii="Times New Roman" w:eastAsiaTheme="minorEastAsia" w:hAnsi="Times New Roman" w:cs="Times New Roman"/>
                <w:sz w:val="24"/>
                <w:szCs w:val="24"/>
              </w:rPr>
              <w:t>0, -1</w:t>
            </w:r>
          </w:p>
          <w:p w:rsidR="0053607F" w:rsidRPr="00C30EF6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16AC3">
              <w:rPr>
                <w:rFonts w:ascii="Times New Roman" w:hAnsi="Times New Roman" w:cs="Times New Roman"/>
                <w:sz w:val="24"/>
                <w:szCs w:val="24"/>
              </w:rPr>
              <w:t xml:space="preserve"> - 3.5, 0.5</w:t>
            </w:r>
          </w:p>
          <w:p w:rsidR="0053607F" w:rsidRPr="00516AC3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AC3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516AC3" w:rsidRPr="00516AC3">
              <w:rPr>
                <w:rFonts w:ascii="Times New Roman" w:hAnsi="Times New Roman" w:cs="Times New Roman"/>
                <w:b/>
                <w:sz w:val="24"/>
                <w:szCs w:val="24"/>
              </w:rPr>
              <w:t>-0.5, 3.5</w:t>
            </w:r>
          </w:p>
          <w:p w:rsidR="0053607F" w:rsidRPr="00516AC3" w:rsidRDefault="0053607F" w:rsidP="005360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516AC3" w:rsidRPr="0051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AC3">
              <w:rPr>
                <w:rFonts w:ascii="Times New Roman" w:hAnsi="Times New Roman" w:cs="Times New Roman"/>
                <w:sz w:val="24"/>
                <w:szCs w:val="24"/>
              </w:rPr>
              <w:t>нет решений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22919" w:rsidRDefault="00622919" w:rsidP="0062291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39B">
              <w:rPr>
                <w:rFonts w:ascii="Times New Roman" w:hAnsi="Times New Roman" w:cs="Times New Roman"/>
                <w:sz w:val="20"/>
                <w:szCs w:val="20"/>
              </w:rPr>
              <w:t>Решить уравнение:</w:t>
            </w:r>
          </w:p>
          <w:p w:rsidR="00B34A0E" w:rsidRPr="00516AC3" w:rsidRDefault="00D0511B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3" style="position:absolute;margin-left:57.45pt;margin-top:2.95pt;width:13.25pt;height:28.5pt;z-index:251696128;mso-wrap-style:none" filled="f" stroked="f">
                  <v:textbox style="mso-fit-shape-to-text:t" inset="0,0,0,0">
                    <w:txbxContent>
                      <w:p w:rsidR="00792B6E" w:rsidRPr="00516AC3" w:rsidRDefault="00792B6E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-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88" editas="canvas" style="width:88.3pt;height:32.3pt;mso-position-horizontal-relative:char;mso-position-vertical-relative:line" coordsize="1766,646">
                  <o:lock v:ext="edit" aspectratio="t"/>
                  <v:shape id="_x0000_s1087" type="#_x0000_t75" style="position:absolute;width:1766;height:646" o:preferrelative="f">
                    <v:fill o:detectmouseclick="t"/>
                    <v:path o:extrusionok="t" o:connecttype="none"/>
                    <o:lock v:ext="edit" text="t"/>
                  </v:shape>
                  <v:line id="_x0000_s1089" style="position:absolute;flip:y" from="51,237" to="86,257" strokeweight="31e-5mm"/>
                  <v:line id="_x0000_s1090" style="position:absolute" from="86,243" to="136,335" strokeweight="64e-5mm"/>
                  <v:line id="_x0000_s1091" style="position:absolute;flip:y" from="142,59" to="208,335" strokeweight="31e-5mm"/>
                  <v:line id="_x0000_s1092" style="position:absolute" from="208,59" to="847,60" strokeweight="31e-5mm"/>
                  <v:rect id="_x0000_s1094" style="position:absolute;left:710;top:76;width:125;height:570;mso-wrap-style:none" filled="f" stroked="f">
                    <v:textbox style="mso-fit-shape-to-text:t" inset="0,0,0,0">
                      <w:txbxContent>
                        <w:p w:rsidR="00792B6E" w:rsidRDefault="00792B6E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95" style="position:absolute;left:1285;top:45;width:129;height:509;mso-wrap-style:none" filled="f" stroked="f">
                    <v:textbox style="mso-fit-shape-to-text:t" inset="0,0,0,0">
                      <w:txbxContent>
                        <w:p w:rsidR="00792B6E" w:rsidRDefault="00792B6E"/>
                      </w:txbxContent>
                    </v:textbox>
                  </v:rect>
                  <v:rect id="_x0000_s1096" style="position:absolute;left:928;top:45;width:154;height:594;mso-wrap-style:none" filled="f" stroked="f">
                    <v:textbox style="mso-fit-shape-to-text:t" inset="0,0,0,0">
                      <w:txbxContent>
                        <w:p w:rsidR="00792B6E" w:rsidRDefault="00792B6E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97" style="position:absolute;left:361;top:45;width:154;height:594;mso-wrap-style:none" filled="f" stroked="f">
                    <v:textbox style="mso-fit-shape-to-text:t" inset="0,0,0,0">
                      <w:txbxContent>
                        <w:p w:rsidR="00792B6E" w:rsidRPr="00516AC3" w:rsidRDefault="00792B6E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</w:rPr>
                            <w:t></w:t>
                          </w:r>
                        </w:p>
                      </w:txbxContent>
                    </v:textbox>
                  </v:rect>
                  <v:rect id="_x0000_s1099" style="position:absolute;left:561;top:76;width:141;height:570;mso-wrap-style:none" filled="f" stroked="f">
                    <v:textbox style="mso-fit-shape-to-text:t" inset="0,0,0,0">
                      <w:txbxContent>
                        <w:p w:rsidR="00792B6E" w:rsidRPr="00516AC3" w:rsidRDefault="00792B6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100" style="position:absolute;left:195;top:76;width:141;height:570;mso-wrap-style:none" filled="f" stroked="f">
                    <v:textbox style="mso-fit-shape-to-text:t" inset="0,0,0,0">
                      <w:txbxContent>
                        <w:p w:rsidR="00792B6E" w:rsidRPr="00516AC3" w:rsidRDefault="00792B6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651" w:type="dxa"/>
          </w:tcPr>
          <w:p w:rsidR="00B34A0E" w:rsidRPr="00B8599D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oMath>
            <w:r w:rsidR="00B859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  <w:r w:rsidRPr="00516AC3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5</m:t>
                  </m:r>
                </m:e>
              </m:rad>
            </m:oMath>
          </w:p>
          <w:p w:rsidR="00B34A0E" w:rsidRPr="00C30EF6" w:rsidRDefault="00B34A0E" w:rsidP="00516A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1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oMath>
            <w:r w:rsidR="00B859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B8599D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22919" w:rsidRDefault="00622919" w:rsidP="0062291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39B">
              <w:rPr>
                <w:rFonts w:ascii="Times New Roman" w:hAnsi="Times New Roman" w:cs="Times New Roman"/>
                <w:sz w:val="20"/>
                <w:szCs w:val="20"/>
              </w:rPr>
              <w:t>Решить уравнение:</w:t>
            </w:r>
          </w:p>
          <w:p w:rsidR="00B34A0E" w:rsidRPr="00C30EF6" w:rsidRDefault="00D0511B" w:rsidP="00EA50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x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x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x-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1" w:type="dxa"/>
          </w:tcPr>
          <w:p w:rsidR="00B34A0E" w:rsidRPr="0006522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65226" w:rsidRPr="00065226">
              <w:rPr>
                <w:rFonts w:ascii="Times New Roman" w:eastAsiaTheme="minorEastAsia" w:hAnsi="Times New Roman" w:cs="Times New Roman"/>
                <w:sz w:val="24"/>
                <w:szCs w:val="24"/>
              </w:rPr>
              <w:t>1; -2</w:t>
            </w:r>
          </w:p>
          <w:p w:rsidR="00B34A0E" w:rsidRPr="0006522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65226" w:rsidRPr="000652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34A0E" w:rsidRPr="0006522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65226" w:rsidRPr="00065226">
              <w:rPr>
                <w:rFonts w:ascii="Times New Roman" w:hAnsi="Times New Roman" w:cs="Times New Roman"/>
                <w:sz w:val="24"/>
                <w:szCs w:val="24"/>
              </w:rPr>
              <w:t xml:space="preserve"> -1; 2</w:t>
            </w:r>
          </w:p>
          <w:p w:rsidR="00B34A0E" w:rsidRPr="0006522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26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65226" w:rsidRPr="0006522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ет корней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B34A0E" w:rsidRPr="00C30EF6" w:rsidRDefault="00622919" w:rsidP="00B859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сумму</w:t>
            </w:r>
            <w:r w:rsidR="00B8599D">
              <w:rPr>
                <w:rFonts w:ascii="Times New Roman" w:hAnsi="Times New Roman" w:cs="Times New Roman"/>
                <w:sz w:val="20"/>
                <w:szCs w:val="20"/>
              </w:rPr>
              <w:t xml:space="preserve"> вос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х членов арифметической прогрессии,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B8599D">
              <w:rPr>
                <w:rFonts w:ascii="Times New Roman" w:eastAsiaTheme="minorEastAsia" w:hAnsi="Times New Roman" w:cs="Times New Roman"/>
                <w:sz w:val="20"/>
                <w:szCs w:val="20"/>
              </w:rPr>
              <w:t>= -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w:r w:rsidR="00B8599D">
              <w:rPr>
                <w:rFonts w:ascii="Times New Roman" w:eastAsiaTheme="minorEastAsia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3651" w:type="dxa"/>
          </w:tcPr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B8599D">
              <w:rPr>
                <w:rFonts w:ascii="Times New Roman" w:eastAsiaTheme="minorEastAsia" w:hAnsi="Times New Roman" w:cs="Times New Roman"/>
                <w:sz w:val="24"/>
                <w:szCs w:val="24"/>
              </w:rPr>
              <w:t>8.5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8599D">
              <w:rPr>
                <w:rFonts w:ascii="Times New Roman" w:hAnsi="Times New Roman" w:cs="Times New Roman"/>
                <w:sz w:val="24"/>
                <w:szCs w:val="24"/>
              </w:rPr>
              <w:t xml:space="preserve"> 9.5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8599D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B34A0E" w:rsidRPr="00B8599D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9D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B8599D" w:rsidRPr="00B859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622919" w:rsidRPr="00F7142F" w:rsidRDefault="00622919" w:rsidP="0062291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Найти седьмой член арифметической прогрессии, </w:t>
            </w:r>
          </w:p>
          <w:p w:rsidR="00B34A0E" w:rsidRPr="00C30EF6" w:rsidRDefault="00622919" w:rsidP="00B859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42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proofErr w:type="gramEnd"/>
            <w:r w:rsidRPr="00F71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B8599D">
              <w:rPr>
                <w:rFonts w:ascii="Times New Roman" w:eastAsiaTheme="minorEastAsia" w:hAnsi="Times New Roman" w:cs="Times New Roman"/>
                <w:sz w:val="20"/>
                <w:szCs w:val="20"/>
              </w:rPr>
              <w:t>= 6</w:t>
            </w:r>
            <w:r w:rsidRPr="00F7142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F7142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</w:t>
            </w:r>
            <w:r w:rsidRPr="00B859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r w:rsidR="00B8599D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51" w:type="dxa"/>
          </w:tcPr>
          <w:p w:rsidR="00B34A0E" w:rsidRPr="00B8599D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9D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B859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4</w:t>
            </w:r>
            <w:r w:rsidR="00B8599D" w:rsidRPr="00B859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8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8599D">
              <w:rPr>
                <w:rFonts w:ascii="Times New Roman" w:hAnsi="Times New Roman" w:cs="Times New Roman"/>
                <w:sz w:val="24"/>
                <w:szCs w:val="24"/>
              </w:rPr>
              <w:t xml:space="preserve"> 13.2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8599D">
              <w:rPr>
                <w:rFonts w:ascii="Times New Roman" w:hAnsi="Times New Roman" w:cs="Times New Roman"/>
                <w:sz w:val="24"/>
                <w:szCs w:val="24"/>
              </w:rPr>
              <w:t xml:space="preserve"> 15.2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B8599D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622919" w:rsidRDefault="00622919" w:rsidP="00622919">
            <w:pPr>
              <w:pStyle w:val="a8"/>
              <w:spacing w:before="60" w:after="0" w:line="276" w:lineRule="auto"/>
            </w:pPr>
            <w:r w:rsidRPr="00114C10">
              <w:t xml:space="preserve">Найти знаменатель геометрической прогрессии, </w:t>
            </w:r>
          </w:p>
          <w:p w:rsidR="00B34A0E" w:rsidRPr="00C30EF6" w:rsidRDefault="00622919" w:rsidP="00A97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0">
              <w:t xml:space="preserve">ес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114C10">
              <w:rPr>
                <w:rFonts w:eastAsiaTheme="minorEastAsia"/>
              </w:rPr>
              <w:t xml:space="preserve">= </w:t>
            </w:r>
            <w:r w:rsidR="00A9728A">
              <w:rPr>
                <w:rFonts w:eastAsiaTheme="minorEastAsia"/>
              </w:rPr>
              <w:t>5</w:t>
            </w:r>
            <w:r w:rsidRPr="00114C10">
              <w:rPr>
                <w:rFonts w:eastAsiaTheme="minorEastAsia"/>
              </w:rPr>
              <w:t xml:space="preserve"> 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/>
                    </w:rPr>
                    <m:t>5</m:t>
                  </m:r>
                </m:sub>
              </m:sSub>
            </m:oMath>
            <w:r w:rsidRPr="00114C10">
              <w:rPr>
                <w:rFonts w:eastAsiaTheme="minorEastAsia"/>
              </w:rPr>
              <w:t xml:space="preserve">= </w:t>
            </w:r>
            <w:r w:rsidR="00A9728A">
              <w:rPr>
                <w:rFonts w:eastAsiaTheme="minorEastAsia"/>
              </w:rPr>
              <w:t>7.2</w:t>
            </w:r>
          </w:p>
        </w:tc>
        <w:tc>
          <w:tcPr>
            <w:tcW w:w="3651" w:type="dxa"/>
          </w:tcPr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28A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9728A" w:rsidRPr="00A9728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2</w:t>
            </w:r>
            <w:r w:rsidR="00A972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9728A">
              <w:rPr>
                <w:rFonts w:ascii="Times New Roman" w:hAnsi="Times New Roman" w:cs="Times New Roman"/>
                <w:sz w:val="24"/>
                <w:szCs w:val="24"/>
              </w:rPr>
              <w:t xml:space="preserve"> 1.44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9728A">
              <w:rPr>
                <w:rFonts w:ascii="Times New Roman" w:hAnsi="Times New Roman" w:cs="Times New Roman"/>
                <w:sz w:val="24"/>
                <w:szCs w:val="24"/>
              </w:rPr>
              <w:t xml:space="preserve"> 6.1      </w:t>
            </w: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972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.2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622919" w:rsidRDefault="00622919" w:rsidP="00622919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член геометрической прогрессии</w:t>
            </w: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 равен </w:t>
            </w:r>
            <w:r w:rsidR="00A9728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, а знаменатель геометрической прогрессии равен </w:t>
            </w:r>
            <w:r w:rsidR="00A9728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114C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йти </w:t>
            </w:r>
          </w:p>
          <w:p w:rsidR="00B34A0E" w:rsidRPr="00C30EF6" w:rsidRDefault="00A9728A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919" w:rsidRPr="00114C10">
              <w:rPr>
                <w:rFonts w:ascii="Times New Roman" w:hAnsi="Times New Roman" w:cs="Times New Roman"/>
                <w:sz w:val="20"/>
                <w:szCs w:val="20"/>
              </w:rPr>
              <w:t>-й член этой прогрессии.</w:t>
            </w:r>
          </w:p>
        </w:tc>
        <w:tc>
          <w:tcPr>
            <w:tcW w:w="3651" w:type="dxa"/>
          </w:tcPr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9728A">
              <w:rPr>
                <w:rFonts w:ascii="Times New Roman" w:eastAsiaTheme="minorEastAsia" w:hAnsi="Times New Roman" w:cs="Times New Roman"/>
                <w:sz w:val="24"/>
                <w:szCs w:val="24"/>
              </w:rPr>
              <w:t>-48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9728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9728A"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</w:p>
          <w:p w:rsidR="00B34A0E" w:rsidRPr="00A9728A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8A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9728A" w:rsidRPr="00A9728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B34A0E" w:rsidRPr="00C30EF6" w:rsidRDefault="00693F4C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ть неравенство:      -3(3</w:t>
            </w:r>
            <w:r w:rsidR="00622919" w:rsidRPr="00736F47">
              <w:rPr>
                <w:rFonts w:ascii="Times New Roman" w:hAnsi="Times New Roman" w:cs="Times New Roman"/>
                <w:iCs/>
                <w:sz w:val="20"/>
                <w:szCs w:val="20"/>
              </w:rPr>
              <w:t>х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1) &lt; </w:t>
            </w:r>
            <w:r w:rsidR="00622919" w:rsidRPr="00736F47">
              <w:rPr>
                <w:rFonts w:ascii="Times New Roman" w:hAnsi="Times New Roman" w:cs="Times New Roman"/>
                <w:sz w:val="20"/>
                <w:szCs w:val="20"/>
              </w:rPr>
              <w:t>5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proofErr w:type="spellStart"/>
            <w:r w:rsidR="00622919" w:rsidRPr="00736F47">
              <w:rPr>
                <w:rFonts w:ascii="Times New Roman" w:hAnsi="Times New Roman" w:cs="Times New Roman"/>
                <w:iCs/>
                <w:sz w:val="20"/>
                <w:szCs w:val="20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919" w:rsidRPr="00736F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651" w:type="dxa"/>
          </w:tcPr>
          <w:p w:rsidR="00B34A0E" w:rsidRPr="007065E8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065E8">
              <w:rPr>
                <w:rFonts w:ascii="Times New Roman" w:eastAsiaTheme="minorEastAsia" w:hAnsi="Times New Roman" w:cs="Times New Roman"/>
                <w:sz w:val="24"/>
                <w:szCs w:val="24"/>
              </w:rPr>
              <w:t>x&gt; 2</w:t>
            </w:r>
          </w:p>
          <w:p w:rsidR="00B34A0E" w:rsidRPr="007065E8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0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&lt; 2</w:t>
            </w:r>
          </w:p>
          <w:p w:rsidR="00B34A0E" w:rsidRPr="007065E8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65E8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="007065E8" w:rsidRPr="007065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x&gt; - 2</w:t>
            </w:r>
          </w:p>
          <w:p w:rsidR="00B34A0E" w:rsidRPr="007065E8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065E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x&lt; -2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22919" w:rsidRPr="00736F47" w:rsidRDefault="00622919" w:rsidP="0062291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Решить неравенство:</w:t>
            </w:r>
          </w:p>
          <w:p w:rsidR="00B34A0E" w:rsidRPr="00C30EF6" w:rsidRDefault="00D0511B" w:rsidP="00176E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 3x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x-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0</m:t>
                </m:r>
              </m:oMath>
            </m:oMathPara>
          </w:p>
        </w:tc>
        <w:tc>
          <w:tcPr>
            <w:tcW w:w="3651" w:type="dxa"/>
          </w:tcPr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176E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0.5; 2)</w:t>
            </w:r>
            <w:proofErr w:type="gramEnd"/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7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176E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76E71" w:rsidRPr="0017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∞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 ∪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w:proofErr w:type="gramEnd"/>
            </m:oMath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7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; 2)</w:t>
            </w:r>
            <w:proofErr w:type="gramEnd"/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6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176E71" w:rsidRPr="00176E71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∞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 ∪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D0511B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3" type="#_x0000_t87" style="position:absolute;left:0;text-align:left;margin-left:36.1pt;margin-top:8.5pt;width:7.15pt;height:29.25pt;z-index:251688960;mso-position-horizontal-relative:text;mso-position-vertical-relative:text"/>
              </w:pict>
            </w:r>
            <w:r w:rsidR="00B34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622919" w:rsidRPr="00736F47" w:rsidRDefault="00622919" w:rsidP="00622919">
            <w:pPr>
              <w:pStyle w:val="a3"/>
              <w:tabs>
                <w:tab w:val="left" w:pos="823"/>
                <w:tab w:val="center" w:pos="258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Найти решение системы неравенств:</w:t>
            </w: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</w:t>
            </w:r>
            <w:r w:rsidR="00176E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176E71" w:rsidRPr="00176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6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176E71">
              <w:rPr>
                <w:rFonts w:ascii="Times New Roman" w:hAnsi="Times New Roman" w:cs="Times New Roman"/>
                <w:sz w:val="20"/>
                <w:szCs w:val="20"/>
              </w:rPr>
              <w:t xml:space="preserve"> – 1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</m:oMath>
            <w:r w:rsidR="00176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176E71" w:rsidRPr="00176E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36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4A0E" w:rsidRPr="00C30EF6" w:rsidRDefault="00176E71" w:rsidP="00176E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x-12)(x-1)</m:t>
              </m:r>
            </m:oMath>
            <w:r w:rsidR="00622919" w:rsidRPr="00736F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</m:t>
              </m:r>
            </m:oMath>
            <w:r w:rsidR="00622919" w:rsidRPr="00736F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3651" w:type="dxa"/>
          </w:tcPr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176E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="00176E7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4]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∪(-1;12)</m:t>
              </m:r>
              <w:proofErr w:type="gramEnd"/>
            </m:oMath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7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-1</w:t>
            </w:r>
            <w:proofErr w:type="gramStart"/>
            <w:r w:rsidR="0017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proofErr w:type="gramEnd"/>
            <w:r w:rsidR="0017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]</w:t>
            </w:r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76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-4; 12)</w:t>
            </w:r>
            <w:proofErr w:type="gramEnd"/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6E71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176E71" w:rsidRPr="00176E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(- 1; 12)</w:t>
            </w:r>
          </w:p>
        </w:tc>
      </w:tr>
      <w:tr w:rsidR="00B34A0E" w:rsidRPr="00C30EF6" w:rsidTr="00C30EF6">
        <w:trPr>
          <w:trHeight w:val="92"/>
        </w:trPr>
        <w:tc>
          <w:tcPr>
            <w:tcW w:w="851" w:type="dxa"/>
          </w:tcPr>
          <w:p w:rsidR="00B34A0E" w:rsidRPr="00C30EF6" w:rsidRDefault="00B34A0E" w:rsidP="005360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176E71" w:rsidRPr="00176E71" w:rsidRDefault="00176E71" w:rsidP="0017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E7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между городами A и B равно 435 км. Из города A в город B со скоростью 60 км/ч выехал первый автомобиль, а через час после этого навстречу ему из города B выехал со скоростью 65 км/ч второй автомобиль. </w:t>
            </w:r>
            <w:r w:rsidRPr="00176E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ом расстоянии от города A автомобили встретятся? </w:t>
            </w:r>
          </w:p>
          <w:p w:rsidR="00B34A0E" w:rsidRPr="00C30EF6" w:rsidRDefault="00B34A0E" w:rsidP="00622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34A0E" w:rsidRPr="007065E8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065E8" w:rsidRPr="007065E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10 </w:t>
            </w:r>
            <w:r w:rsidR="007065E8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  <w:p w:rsidR="00B34A0E" w:rsidRPr="00176E71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71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7065E8" w:rsidRPr="0017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0 км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065E8">
              <w:rPr>
                <w:rFonts w:ascii="Times New Roman" w:hAnsi="Times New Roman" w:cs="Times New Roman"/>
                <w:sz w:val="24"/>
                <w:szCs w:val="24"/>
              </w:rPr>
              <w:t xml:space="preserve"> 177.6 км</w:t>
            </w:r>
          </w:p>
          <w:p w:rsidR="00B34A0E" w:rsidRPr="00C30EF6" w:rsidRDefault="00B34A0E" w:rsidP="00363A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6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не хватает данных</m:t>
              </m:r>
            </m:oMath>
          </w:p>
        </w:tc>
      </w:tr>
    </w:tbl>
    <w:p w:rsidR="0053607F" w:rsidRDefault="0053607F" w:rsidP="00DF40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E53291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92B6E">
        <w:rPr>
          <w:rFonts w:ascii="Times New Roman" w:hAnsi="Times New Roman" w:cs="Times New Roman"/>
          <w:b/>
          <w:sz w:val="28"/>
          <w:szCs w:val="28"/>
        </w:rPr>
        <w:t>нформационные источники:</w:t>
      </w:r>
    </w:p>
    <w:p w:rsidR="00792B6E" w:rsidRPr="00E53291" w:rsidRDefault="00E53291" w:rsidP="00792B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291">
        <w:rPr>
          <w:rFonts w:ascii="Times New Roman" w:hAnsi="Times New Roman" w:cs="Times New Roman"/>
          <w:sz w:val="28"/>
          <w:szCs w:val="28"/>
        </w:rPr>
        <w:t>Завуч</w:t>
      </w:r>
      <w:proofErr w:type="gramStart"/>
      <w:r w:rsidRPr="00E5329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53291">
        <w:rPr>
          <w:rFonts w:ascii="Times New Roman" w:hAnsi="Times New Roman" w:cs="Times New Roman"/>
          <w:sz w:val="28"/>
          <w:szCs w:val="28"/>
        </w:rPr>
        <w:t>нфо</w:t>
      </w:r>
      <w:proofErr w:type="spellEnd"/>
    </w:p>
    <w:p w:rsidR="00E53291" w:rsidRPr="00E53291" w:rsidRDefault="00E53291" w:rsidP="00792B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3291">
        <w:rPr>
          <w:rFonts w:ascii="Times New Roman" w:hAnsi="Times New Roman" w:cs="Times New Roman"/>
          <w:sz w:val="28"/>
          <w:szCs w:val="28"/>
        </w:rPr>
        <w:t>Мифи</w:t>
      </w:r>
      <w:proofErr w:type="gramStart"/>
      <w:r w:rsidRPr="00E532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53291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792B6E" w:rsidRDefault="00792B6E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6" w:rsidRDefault="00065226" w:rsidP="00223413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5226" w:rsidSect="00052E8B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B2866"/>
    <w:multiLevelType w:val="hybridMultilevel"/>
    <w:tmpl w:val="0C047BD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39F79DA"/>
    <w:multiLevelType w:val="hybridMultilevel"/>
    <w:tmpl w:val="E22E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62425"/>
    <w:multiLevelType w:val="hybridMultilevel"/>
    <w:tmpl w:val="CF4C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64F4"/>
    <w:multiLevelType w:val="hybridMultilevel"/>
    <w:tmpl w:val="1E8E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F40A8"/>
    <w:rsid w:val="000078D2"/>
    <w:rsid w:val="00015BAA"/>
    <w:rsid w:val="00017D0A"/>
    <w:rsid w:val="00046063"/>
    <w:rsid w:val="00052E8B"/>
    <w:rsid w:val="00065226"/>
    <w:rsid w:val="000A205D"/>
    <w:rsid w:val="000A6D76"/>
    <w:rsid w:val="000C15CA"/>
    <w:rsid w:val="000F0AFD"/>
    <w:rsid w:val="001049B2"/>
    <w:rsid w:val="00114C10"/>
    <w:rsid w:val="00125605"/>
    <w:rsid w:val="00176E71"/>
    <w:rsid w:val="001E5E5A"/>
    <w:rsid w:val="001F2669"/>
    <w:rsid w:val="002214F0"/>
    <w:rsid w:val="00223413"/>
    <w:rsid w:val="00291D3C"/>
    <w:rsid w:val="002E6251"/>
    <w:rsid w:val="00347B71"/>
    <w:rsid w:val="003542C1"/>
    <w:rsid w:val="00363A68"/>
    <w:rsid w:val="003A2165"/>
    <w:rsid w:val="003A7DE5"/>
    <w:rsid w:val="003B70A1"/>
    <w:rsid w:val="004253E0"/>
    <w:rsid w:val="00445DCF"/>
    <w:rsid w:val="00473DF4"/>
    <w:rsid w:val="00491F1A"/>
    <w:rsid w:val="004D497B"/>
    <w:rsid w:val="004E71F9"/>
    <w:rsid w:val="005031A7"/>
    <w:rsid w:val="0051410D"/>
    <w:rsid w:val="00516AC3"/>
    <w:rsid w:val="00527CC5"/>
    <w:rsid w:val="0053607F"/>
    <w:rsid w:val="00574BF8"/>
    <w:rsid w:val="0058229F"/>
    <w:rsid w:val="005934F0"/>
    <w:rsid w:val="005A6479"/>
    <w:rsid w:val="005B7020"/>
    <w:rsid w:val="005F5772"/>
    <w:rsid w:val="00604F4A"/>
    <w:rsid w:val="00622919"/>
    <w:rsid w:val="006307D4"/>
    <w:rsid w:val="00653CC5"/>
    <w:rsid w:val="006634E6"/>
    <w:rsid w:val="00676D0A"/>
    <w:rsid w:val="00682B65"/>
    <w:rsid w:val="006938A6"/>
    <w:rsid w:val="00693F4C"/>
    <w:rsid w:val="006A3AC6"/>
    <w:rsid w:val="006B3131"/>
    <w:rsid w:val="006F07E8"/>
    <w:rsid w:val="007065E8"/>
    <w:rsid w:val="00712A67"/>
    <w:rsid w:val="007236E8"/>
    <w:rsid w:val="007310AB"/>
    <w:rsid w:val="00736F47"/>
    <w:rsid w:val="00741A68"/>
    <w:rsid w:val="007663DC"/>
    <w:rsid w:val="0076653E"/>
    <w:rsid w:val="00792B6E"/>
    <w:rsid w:val="007B2125"/>
    <w:rsid w:val="008051FF"/>
    <w:rsid w:val="00806BE7"/>
    <w:rsid w:val="00815A5E"/>
    <w:rsid w:val="008240A5"/>
    <w:rsid w:val="008444BF"/>
    <w:rsid w:val="00847596"/>
    <w:rsid w:val="00847D08"/>
    <w:rsid w:val="00852A98"/>
    <w:rsid w:val="00867BC8"/>
    <w:rsid w:val="00881B71"/>
    <w:rsid w:val="008C219F"/>
    <w:rsid w:val="008C521F"/>
    <w:rsid w:val="008E5031"/>
    <w:rsid w:val="008F472A"/>
    <w:rsid w:val="009166D5"/>
    <w:rsid w:val="009530FC"/>
    <w:rsid w:val="0098325F"/>
    <w:rsid w:val="009B7139"/>
    <w:rsid w:val="00A13866"/>
    <w:rsid w:val="00A42FFD"/>
    <w:rsid w:val="00A918C2"/>
    <w:rsid w:val="00A9728A"/>
    <w:rsid w:val="00AA7C4A"/>
    <w:rsid w:val="00B10DB1"/>
    <w:rsid w:val="00B26F0A"/>
    <w:rsid w:val="00B34A0E"/>
    <w:rsid w:val="00B71DBD"/>
    <w:rsid w:val="00B77194"/>
    <w:rsid w:val="00B8599D"/>
    <w:rsid w:val="00B94ED5"/>
    <w:rsid w:val="00BF11C6"/>
    <w:rsid w:val="00C0639B"/>
    <w:rsid w:val="00C15E1B"/>
    <w:rsid w:val="00C17B16"/>
    <w:rsid w:val="00C30EF6"/>
    <w:rsid w:val="00C5071A"/>
    <w:rsid w:val="00C87181"/>
    <w:rsid w:val="00CA2783"/>
    <w:rsid w:val="00CB2008"/>
    <w:rsid w:val="00D01EA6"/>
    <w:rsid w:val="00D0511B"/>
    <w:rsid w:val="00D209A7"/>
    <w:rsid w:val="00D3484D"/>
    <w:rsid w:val="00D55346"/>
    <w:rsid w:val="00D76A96"/>
    <w:rsid w:val="00DD4D58"/>
    <w:rsid w:val="00DE15D0"/>
    <w:rsid w:val="00DE3688"/>
    <w:rsid w:val="00DE6DF1"/>
    <w:rsid w:val="00DF40A8"/>
    <w:rsid w:val="00E022FB"/>
    <w:rsid w:val="00E129DB"/>
    <w:rsid w:val="00E25799"/>
    <w:rsid w:val="00E53291"/>
    <w:rsid w:val="00E76AEE"/>
    <w:rsid w:val="00E76E8D"/>
    <w:rsid w:val="00EA41C5"/>
    <w:rsid w:val="00EA5066"/>
    <w:rsid w:val="00ED3330"/>
    <w:rsid w:val="00F02B15"/>
    <w:rsid w:val="00F07B26"/>
    <w:rsid w:val="00F44230"/>
    <w:rsid w:val="00F531D0"/>
    <w:rsid w:val="00F7142F"/>
    <w:rsid w:val="00FA63CB"/>
    <w:rsid w:val="00FD5233"/>
    <w:rsid w:val="00FF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1" type="arc" idref="#_x0000_s1029"/>
        <o:r id="V:Rule2" type="arc" idref="#_x0000_s1028"/>
        <o:r id="V:Rule6" type="arc" idref="#_x0000_s1034"/>
        <o:r id="V:Rule7" type="arc" idref="#_x0000_s1033"/>
        <o:r id="V:Rule10" type="arc" idref="#_x0000_s1041"/>
        <o:r id="V:Rule12" type="arc" idref="#_x0000_s1042"/>
        <o:r id="V:Rule19" type="arc" idref="#_x0000_s1048"/>
        <o:r id="V:Rule20" type="connector" idref="#_x0000_s1052"/>
        <o:r id="V:Rule21" type="connector" idref="#_x0000_s1027"/>
        <o:r id="V:Rule22" type="connector" idref="#_x0000_s1035"/>
        <o:r id="V:Rule23" type="connector" idref="#_x0000_s1030"/>
        <o:r id="V:Rule24" type="connector" idref="#_x0000_s1040"/>
        <o:r id="V:Rule25" type="connector" idref="#_x0000_s1031"/>
        <o:r id="V:Rule26" type="connector" idref="#_x0000_s1049"/>
        <o:r id="V:Rule27" type="connector" idref="#_x0000_s1039"/>
        <o:r id="V:Rule28" type="connector" idref="#_x0000_s1026"/>
        <o:r id="V:Rule29" type="connector" idref="#_x0000_s1046"/>
        <o:r id="V:Rule30" type="connector" idref="#_x0000_s1045"/>
        <o:r id="V:Rule31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0A8"/>
    <w:pPr>
      <w:ind w:left="720"/>
      <w:contextualSpacing/>
    </w:pPr>
  </w:style>
  <w:style w:type="table" w:styleId="a4">
    <w:name w:val="Table Grid"/>
    <w:basedOn w:val="a1"/>
    <w:uiPriority w:val="59"/>
    <w:rsid w:val="00DF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F47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F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72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15A5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15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8E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71F9"/>
  </w:style>
  <w:style w:type="character" w:styleId="ab">
    <w:name w:val="Strong"/>
    <w:basedOn w:val="a0"/>
    <w:qFormat/>
    <w:rsid w:val="0074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gif"/><Relationship Id="rId10" Type="http://schemas.openxmlformats.org/officeDocument/2006/relationships/oleObject" Target="embeddings/oleObject2.bin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95CE-9EC4-4F83-9518-9542399A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3-31T17:40:00Z</cp:lastPrinted>
  <dcterms:created xsi:type="dcterms:W3CDTF">2013-04-25T16:39:00Z</dcterms:created>
  <dcterms:modified xsi:type="dcterms:W3CDTF">2013-04-25T17:18:00Z</dcterms:modified>
</cp:coreProperties>
</file>